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D6C18" w14:textId="7078E754" w:rsidR="000A6F65" w:rsidRPr="00F82A74" w:rsidRDefault="000A6F65" w:rsidP="00F82A74">
      <w:pPr>
        <w:spacing w:line="400" w:lineRule="exact"/>
        <w:ind w:right="57"/>
        <w:rPr>
          <w:rFonts w:ascii="標楷體" w:eastAsia="標楷體"/>
          <w:b/>
          <w:color w:val="000000" w:themeColor="text1"/>
          <w:sz w:val="32"/>
          <w:szCs w:val="32"/>
        </w:rPr>
      </w:pPr>
      <w:r w:rsidRPr="00F82A74">
        <w:rPr>
          <w:rFonts w:ascii="標楷體" w:eastAsia="標楷體" w:hint="eastAsia"/>
          <w:b/>
          <w:color w:val="000000" w:themeColor="text1"/>
          <w:sz w:val="32"/>
          <w:szCs w:val="32"/>
        </w:rPr>
        <w:t>臺北市</w:t>
      </w:r>
      <w:r w:rsidR="0005628A" w:rsidRPr="00F82A7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至善</w:t>
      </w:r>
      <w:r w:rsidRPr="00F82A74">
        <w:rPr>
          <w:rFonts w:ascii="標楷體" w:eastAsia="標楷體" w:hint="eastAsia"/>
          <w:b/>
          <w:color w:val="000000" w:themeColor="text1"/>
          <w:sz w:val="32"/>
          <w:szCs w:val="32"/>
        </w:rPr>
        <w:t>國民中學</w:t>
      </w:r>
      <w:r w:rsidRPr="00F82A74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>10</w:t>
      </w:r>
      <w:r w:rsidR="00F82A74" w:rsidRPr="00F82A74">
        <w:rPr>
          <w:rFonts w:ascii="標楷體" w:eastAsia="標楷體"/>
          <w:b/>
          <w:color w:val="000000" w:themeColor="text1"/>
          <w:sz w:val="32"/>
          <w:szCs w:val="32"/>
          <w:u w:val="single"/>
        </w:rPr>
        <w:t>7</w:t>
      </w:r>
      <w:proofErr w:type="gramStart"/>
      <w:r w:rsidRPr="00F82A74">
        <w:rPr>
          <w:rFonts w:ascii="標楷體" w:eastAsia="標楷體" w:hint="eastAsia"/>
          <w:b/>
          <w:color w:val="000000" w:themeColor="text1"/>
          <w:sz w:val="32"/>
          <w:szCs w:val="32"/>
        </w:rPr>
        <w:t>學年度第</w:t>
      </w:r>
      <w:proofErr w:type="gramEnd"/>
      <w:r w:rsidRPr="00F82A74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 xml:space="preserve"> </w:t>
      </w:r>
      <w:r w:rsidRPr="00F82A7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 xml:space="preserve">1 </w:t>
      </w:r>
      <w:r w:rsidRPr="00F82A74">
        <w:rPr>
          <w:rFonts w:ascii="標楷體" w:eastAsia="標楷體" w:hint="eastAsia"/>
          <w:b/>
          <w:color w:val="000000" w:themeColor="text1"/>
          <w:sz w:val="32"/>
          <w:szCs w:val="32"/>
        </w:rPr>
        <w:t>學期</w:t>
      </w:r>
      <w:r w:rsidRPr="00F82A74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 xml:space="preserve"> </w:t>
      </w:r>
      <w:r w:rsidR="003408DB" w:rsidRPr="00F82A74">
        <w:rPr>
          <w:rFonts w:ascii="標楷體" w:eastAsia="標楷體"/>
          <w:b/>
          <w:color w:val="000000" w:themeColor="text1"/>
          <w:sz w:val="32"/>
          <w:szCs w:val="32"/>
          <w:u w:val="single"/>
        </w:rPr>
        <w:t>7</w:t>
      </w:r>
      <w:r w:rsidR="0005628A" w:rsidRPr="00F82A7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 xml:space="preserve"> </w:t>
      </w:r>
      <w:r w:rsidRPr="00F82A74">
        <w:rPr>
          <w:rFonts w:ascii="標楷體" w:eastAsia="標楷體" w:hint="eastAsia"/>
          <w:b/>
          <w:color w:val="000000" w:themeColor="text1"/>
          <w:sz w:val="32"/>
          <w:szCs w:val="32"/>
        </w:rPr>
        <w:t>年級</w:t>
      </w:r>
      <w:r w:rsidRPr="00F82A74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 xml:space="preserve"> </w:t>
      </w:r>
      <w:r w:rsidR="003408DB" w:rsidRPr="00F82A74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>社會</w:t>
      </w:r>
      <w:r w:rsidRPr="00F82A7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 xml:space="preserve"> </w:t>
      </w:r>
      <w:r w:rsidRPr="00F82A74">
        <w:rPr>
          <w:rFonts w:ascii="標楷體" w:eastAsia="標楷體" w:hint="eastAsia"/>
          <w:b/>
          <w:color w:val="000000" w:themeColor="text1"/>
          <w:sz w:val="32"/>
          <w:szCs w:val="32"/>
        </w:rPr>
        <w:t>領域課程計畫</w:t>
      </w:r>
    </w:p>
    <w:p w14:paraId="56787F5A" w14:textId="23EBA6A0" w:rsidR="000A6F65" w:rsidRPr="007847C6" w:rsidRDefault="000A6F65" w:rsidP="000A6F65">
      <w:pPr>
        <w:ind w:right="57"/>
        <w:rPr>
          <w:rFonts w:ascii="標楷體" w:eastAsia="標楷體" w:hAnsi="標楷體"/>
          <w:color w:val="000000" w:themeColor="text1"/>
          <w:szCs w:val="20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 w:rsidR="003408DB" w:rsidRPr="003408DB">
        <w:rPr>
          <w:rFonts w:ascii="標楷體" w:eastAsia="標楷體" w:hAnsi="標楷體" w:hint="eastAsia"/>
          <w:szCs w:val="20"/>
          <w:u w:val="single"/>
        </w:rPr>
        <w:t xml:space="preserve"> </w:t>
      </w:r>
      <w:r w:rsidR="003408DB" w:rsidRPr="00DE7296">
        <w:rPr>
          <w:rFonts w:ascii="標楷體" w:eastAsia="標楷體" w:hAnsi="標楷體" w:hint="eastAsia"/>
          <w:szCs w:val="20"/>
          <w:u w:val="single"/>
        </w:rPr>
        <w:t>翰林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版 </w:t>
      </w:r>
    </w:p>
    <w:p w14:paraId="67BA8718" w14:textId="14DD9AD4" w:rsidR="000A6F65" w:rsidRPr="007847C6" w:rsidRDefault="000A6F65" w:rsidP="000A6F65">
      <w:pPr>
        <w:ind w:right="57"/>
        <w:rPr>
          <w:rFonts w:ascii="標楷體" w:eastAsia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 w:rsidR="003408DB" w:rsidRPr="003408DB">
        <w:rPr>
          <w:rFonts w:ascii="標楷體" w:eastAsia="標楷體" w:hAnsi="標楷體" w:hint="eastAsia"/>
          <w:szCs w:val="20"/>
          <w:u w:val="single"/>
        </w:rPr>
        <w:t xml:space="preserve"> </w:t>
      </w:r>
      <w:r w:rsidR="003408DB" w:rsidRPr="00DE7296">
        <w:rPr>
          <w:rFonts w:ascii="標楷體" w:eastAsia="標楷體" w:hAnsi="標楷體" w:hint="eastAsia"/>
          <w:szCs w:val="20"/>
          <w:u w:val="single"/>
        </w:rPr>
        <w:t>陳素青</w:t>
      </w:r>
      <w:r w:rsidRPr="007847C6">
        <w:rPr>
          <w:rFonts w:ascii="標楷體" w:eastAsia="標楷體" w:hAnsi="標楷體" w:hint="eastAsia"/>
          <w:color w:val="000000" w:themeColor="text1"/>
          <w:szCs w:val="20"/>
          <w:u w:val="single"/>
        </w:rPr>
        <w:t xml:space="preserve"> </w:t>
      </w:r>
    </w:p>
    <w:p w14:paraId="79DD9708" w14:textId="2DB9FA46" w:rsidR="000A6F65" w:rsidRPr="007847C6" w:rsidRDefault="000A6F65" w:rsidP="000A6F65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學習目標</w:t>
      </w:r>
    </w:p>
    <w:p w14:paraId="705DD1EC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第一篇</w:t>
      </w:r>
    </w:p>
    <w:p w14:paraId="5A4B349B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一）能認識臺灣的地理位置與範圍。</w:t>
      </w:r>
    </w:p>
    <w:p w14:paraId="122E117A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二）能學會判讀地圖的資訊。</w:t>
      </w:r>
    </w:p>
    <w:p w14:paraId="0C612FC5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三）能認識臺灣地形的分布與特徵。</w:t>
      </w:r>
    </w:p>
    <w:p w14:paraId="07723FC2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四）能學會判讀地形的各種表示方法。</w:t>
      </w:r>
    </w:p>
    <w:p w14:paraId="4504A8E1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五）能認識並比較臺灣四周海岸及島嶼的特色。</w:t>
      </w:r>
    </w:p>
    <w:p w14:paraId="5ECF8A71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六）能分辨天氣與氣候的不同</w:t>
      </w:r>
    </w:p>
    <w:p w14:paraId="5AFEEE8F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七）能了解天氣及氣候對臺灣的影響。</w:t>
      </w:r>
    </w:p>
    <w:p w14:paraId="0112D82B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八）能知道降水的形成</w:t>
      </w:r>
      <w:proofErr w:type="gramStart"/>
      <w:r w:rsidRPr="003408DB">
        <w:rPr>
          <w:rFonts w:ascii="標楷體" w:eastAsia="標楷體" w:hAnsi="標楷體" w:hint="eastAsia"/>
          <w:color w:val="000000" w:themeColor="text1"/>
        </w:rPr>
        <w:t>與水系</w:t>
      </w:r>
      <w:proofErr w:type="gramEnd"/>
      <w:r w:rsidRPr="003408DB">
        <w:rPr>
          <w:rFonts w:ascii="標楷體" w:eastAsia="標楷體" w:hAnsi="標楷體" w:hint="eastAsia"/>
          <w:color w:val="000000" w:themeColor="text1"/>
        </w:rPr>
        <w:t>。</w:t>
      </w:r>
    </w:p>
    <w:p w14:paraId="4AFB9288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九）能分析臺灣河川的特性。</w:t>
      </w:r>
    </w:p>
    <w:p w14:paraId="30314BFE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十）能認識多樣性的臺灣。</w:t>
      </w:r>
    </w:p>
    <w:p w14:paraId="6E3D1361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十一）能建立永續發展觀念。</w:t>
      </w:r>
    </w:p>
    <w:p w14:paraId="381D74B6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第二篇</w:t>
      </w:r>
    </w:p>
    <w:p w14:paraId="5D134959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一）能了解臺灣史前文化的</w:t>
      </w:r>
      <w:proofErr w:type="gramStart"/>
      <w:r w:rsidRPr="003408DB">
        <w:rPr>
          <w:rFonts w:ascii="標楷體" w:eastAsia="標楷體" w:hAnsi="標楷體" w:hint="eastAsia"/>
          <w:color w:val="000000" w:themeColor="text1"/>
        </w:rPr>
        <w:t>的</w:t>
      </w:r>
      <w:proofErr w:type="gramEnd"/>
      <w:r w:rsidRPr="003408DB">
        <w:rPr>
          <w:rFonts w:ascii="標楷體" w:eastAsia="標楷體" w:hAnsi="標楷體" w:hint="eastAsia"/>
          <w:color w:val="000000" w:themeColor="text1"/>
        </w:rPr>
        <w:t>分期及代表文化的特徵。</w:t>
      </w:r>
    </w:p>
    <w:p w14:paraId="47F1D65D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二）能認識臺灣原住民的社會、宗教信仰。</w:t>
      </w:r>
    </w:p>
    <w:p w14:paraId="23B9915E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 xml:space="preserve">（三）能認識荷蘭人、西班牙人在臺灣的統治措施。 </w:t>
      </w:r>
    </w:p>
    <w:p w14:paraId="210A85FD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 xml:space="preserve">（四）能認識鄭氏王朝政治的更迭。 </w:t>
      </w:r>
    </w:p>
    <w:p w14:paraId="2BC2EF49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五）能認識鄭氏政權在臺灣的行政體系。</w:t>
      </w:r>
    </w:p>
    <w:p w14:paraId="70629C15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六）能認識鄭氏政權經濟和貿易的措施。</w:t>
      </w:r>
    </w:p>
    <w:p w14:paraId="120AC64C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七）能了解清朝治</w:t>
      </w:r>
      <w:proofErr w:type="gramStart"/>
      <w:r w:rsidRPr="003408DB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3408DB">
        <w:rPr>
          <w:rFonts w:ascii="標楷體" w:eastAsia="標楷體" w:hAnsi="標楷體" w:hint="eastAsia"/>
          <w:color w:val="000000" w:themeColor="text1"/>
        </w:rPr>
        <w:t xml:space="preserve">的背景及相關建設。 </w:t>
      </w:r>
    </w:p>
    <w:p w14:paraId="4265FE0B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八）能知道漢人來</w:t>
      </w:r>
      <w:proofErr w:type="gramStart"/>
      <w:r w:rsidRPr="003408DB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3408DB">
        <w:rPr>
          <w:rFonts w:ascii="標楷體" w:eastAsia="標楷體" w:hAnsi="標楷體" w:hint="eastAsia"/>
          <w:color w:val="000000" w:themeColor="text1"/>
        </w:rPr>
        <w:t>開墾的過程。</w:t>
      </w:r>
    </w:p>
    <w:p w14:paraId="5DCFBAD2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九）能知道臺灣與中國大陸貿易的過程。</w:t>
      </w:r>
    </w:p>
    <w:p w14:paraId="053EE76E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十）能知道清代臺灣政治、社會、經濟的發展。</w:t>
      </w:r>
    </w:p>
    <w:p w14:paraId="594111F8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第三篇</w:t>
      </w:r>
    </w:p>
    <w:p w14:paraId="305B3AF9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一）能認識自己的特質、接納自己，並能肯定自己。</w:t>
      </w:r>
    </w:p>
    <w:p w14:paraId="36F2412B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二）能知道價值觀的形成以及如何建立正確的價值觀。</w:t>
      </w:r>
    </w:p>
    <w:p w14:paraId="06BAD8E1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三）能知道欣賞生命，發揮生命的價值。</w:t>
      </w:r>
    </w:p>
    <w:p w14:paraId="491EE370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四）能知道人際關係的意義和重要性。</w:t>
      </w:r>
    </w:p>
    <w:p w14:paraId="41082644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五）能知道人際衝突的處理方式。</w:t>
      </w:r>
    </w:p>
    <w:p w14:paraId="70B0CBBA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六）能知道如何經營和諧的性別關係。</w:t>
      </w:r>
    </w:p>
    <w:p w14:paraId="49849448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七）能知道家庭的組成與功能。</w:t>
      </w:r>
    </w:p>
    <w:p w14:paraId="7E3975C7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八）能知道如何增進家人間的親密關係。</w:t>
      </w:r>
    </w:p>
    <w:p w14:paraId="7D685B82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九）能知道良好的學習態度、有效的學習方法。</w:t>
      </w:r>
    </w:p>
    <w:p w14:paraId="278B931F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十）能知道學生自治的意義與程序。</w:t>
      </w:r>
    </w:p>
    <w:p w14:paraId="3097E0B5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十一）能了解社區的意義。</w:t>
      </w:r>
    </w:p>
    <w:p w14:paraId="4D944E6E" w14:textId="77777777" w:rsidR="003408DB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十二）能知道社區參與的方式。</w:t>
      </w:r>
    </w:p>
    <w:p w14:paraId="0173C98E" w14:textId="4D91A129" w:rsidR="0005628A" w:rsidRPr="003408DB" w:rsidRDefault="003408DB" w:rsidP="003408DB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3408DB">
        <w:rPr>
          <w:rFonts w:ascii="標楷體" w:eastAsia="標楷體" w:hAnsi="標楷體" w:hint="eastAsia"/>
          <w:color w:val="000000" w:themeColor="text1"/>
        </w:rPr>
        <w:t>（十三）能知道社區總體營造的意義。</w:t>
      </w:r>
    </w:p>
    <w:p w14:paraId="2F4E0224" w14:textId="77777777" w:rsidR="003408DB" w:rsidRDefault="003408DB" w:rsidP="000A6F65">
      <w:pPr>
        <w:ind w:left="567" w:hanging="567"/>
        <w:rPr>
          <w:rFonts w:ascii="標楷體" w:eastAsia="標楷體" w:hAnsi="標楷體"/>
          <w:b/>
          <w:color w:val="000000" w:themeColor="text1"/>
        </w:rPr>
      </w:pPr>
    </w:p>
    <w:p w14:paraId="2C3F72BB" w14:textId="3E7F28D3" w:rsidR="000A6F65" w:rsidRDefault="000A6F65" w:rsidP="000A6F65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各單元內涵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741"/>
        <w:gridCol w:w="1560"/>
        <w:gridCol w:w="1101"/>
        <w:gridCol w:w="992"/>
        <w:gridCol w:w="3685"/>
        <w:gridCol w:w="426"/>
        <w:gridCol w:w="992"/>
        <w:gridCol w:w="567"/>
      </w:tblGrid>
      <w:tr w:rsidR="003408DB" w:rsidRPr="00DE7296" w14:paraId="349CF8D5" w14:textId="77777777" w:rsidTr="003408DB">
        <w:trPr>
          <w:cantSplit/>
        </w:trPr>
        <w:tc>
          <w:tcPr>
            <w:tcW w:w="421" w:type="dxa"/>
            <w:shd w:val="clear" w:color="auto" w:fill="FFFFFF" w:themeFill="background1"/>
            <w:vAlign w:val="center"/>
          </w:tcPr>
          <w:p w14:paraId="364E637A" w14:textId="77777777" w:rsidR="003408DB" w:rsidRPr="00CB6F12" w:rsidRDefault="003408DB" w:rsidP="003408DB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CB6F12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Pr="00CB6F12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84B11E3" w14:textId="77777777" w:rsidR="003408DB" w:rsidRPr="00CB6F12" w:rsidRDefault="003408DB" w:rsidP="003408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實施</w:t>
            </w:r>
          </w:p>
          <w:p w14:paraId="72FA381C" w14:textId="77777777" w:rsidR="003408DB" w:rsidRPr="00CB6F12" w:rsidRDefault="003408DB" w:rsidP="003408DB">
            <w:pPr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期間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44773C0" w14:textId="77777777" w:rsidR="003408DB" w:rsidRDefault="003408DB" w:rsidP="003408DB">
            <w:pPr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CB6F12">
              <w:rPr>
                <w:rFonts w:ascii="標楷體" w:eastAsia="標楷體" w:hAnsi="標楷體" w:hint="eastAsia"/>
                <w:b/>
                <w:spacing w:val="-10"/>
              </w:rPr>
              <w:t>單元</w:t>
            </w:r>
          </w:p>
          <w:p w14:paraId="44303DAE" w14:textId="77777777" w:rsidR="003408DB" w:rsidRPr="00CB6F12" w:rsidRDefault="003408DB" w:rsidP="003408DB">
            <w:pPr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CB6F12">
              <w:rPr>
                <w:rFonts w:ascii="標楷體" w:eastAsia="標楷體" w:hAnsi="標楷體" w:hint="eastAsia"/>
                <w:b/>
                <w:spacing w:val="-10"/>
              </w:rPr>
              <w:t>活動主題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14:paraId="09BB0725" w14:textId="77777777" w:rsidR="003408DB" w:rsidRDefault="003408DB" w:rsidP="003408DB">
            <w:pPr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單元</w:t>
            </w:r>
          </w:p>
          <w:p w14:paraId="670DBC21" w14:textId="77777777" w:rsidR="003408DB" w:rsidRPr="00CB6F12" w:rsidRDefault="003408DB" w:rsidP="003408DB">
            <w:pPr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F725D8" w14:textId="77777777" w:rsidR="003408DB" w:rsidRPr="00CB6F12" w:rsidRDefault="003408DB" w:rsidP="003408DB">
            <w:pPr>
              <w:jc w:val="center"/>
              <w:rPr>
                <w:rFonts w:ascii="標楷體" w:eastAsia="標楷體" w:hAnsi="標楷體"/>
                <w:b/>
                <w:spacing w:val="-10"/>
                <w:w w:val="80"/>
              </w:rPr>
            </w:pPr>
            <w:r w:rsidRPr="00CB6F12">
              <w:rPr>
                <w:rFonts w:ascii="標楷體" w:eastAsia="標楷體" w:hAnsi="標楷體" w:hint="eastAsia"/>
                <w:b/>
                <w:spacing w:val="-10"/>
              </w:rPr>
              <w:t>能力指標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8737980" w14:textId="77777777" w:rsidR="003408DB" w:rsidRPr="00CB6F12" w:rsidRDefault="003408DB" w:rsidP="003408DB">
            <w:pPr>
              <w:jc w:val="center"/>
              <w:rPr>
                <w:rFonts w:ascii="標楷體" w:eastAsia="標楷體" w:hAnsi="標楷體"/>
                <w:b/>
                <w:w w:val="80"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重大議題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1091FE2" w14:textId="77777777" w:rsidR="003408DB" w:rsidRPr="00CB6F12" w:rsidRDefault="003408DB" w:rsidP="003408DB">
            <w:pPr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18E8A8" w14:textId="77777777" w:rsidR="003408DB" w:rsidRDefault="003408DB" w:rsidP="003408DB">
            <w:pPr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評量</w:t>
            </w:r>
          </w:p>
          <w:p w14:paraId="44A260C7" w14:textId="77777777" w:rsidR="003408DB" w:rsidRPr="00CB6F12" w:rsidRDefault="003408DB" w:rsidP="003408DB">
            <w:pPr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方法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6793C7" w14:textId="77777777" w:rsidR="003408DB" w:rsidRPr="00CB6F12" w:rsidRDefault="003408DB" w:rsidP="003408DB">
            <w:pPr>
              <w:jc w:val="center"/>
              <w:rPr>
                <w:rFonts w:ascii="標楷體" w:eastAsia="標楷體" w:hAnsi="標楷體"/>
                <w:b/>
              </w:rPr>
            </w:pPr>
            <w:r w:rsidRPr="00CB6F12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564827" w:rsidRPr="00DE7296" w14:paraId="76BC78C9" w14:textId="77777777" w:rsidTr="003408DB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0502DE6C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E7296">
              <w:rPr>
                <w:rFonts w:ascii="標楷體" w:eastAsia="標楷體" w:hAnsi="標楷體" w:hint="eastAsia"/>
              </w:rPr>
              <w:lastRenderedPageBreak/>
              <w:t>一</w:t>
            </w:r>
            <w:proofErr w:type="gramEnd"/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0C9F1218" w14:textId="77777777" w:rsidR="00564827" w:rsidRDefault="00564827" w:rsidP="0056482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830</w:t>
            </w:r>
          </w:p>
          <w:p w14:paraId="75A199A5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831</w:t>
            </w:r>
          </w:p>
          <w:p w14:paraId="6B953417" w14:textId="4474EE5F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5FC50F0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（上）</w:t>
            </w:r>
          </w:p>
          <w:p w14:paraId="4BB9E752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地理位置與範圍</w:t>
            </w:r>
          </w:p>
        </w:tc>
        <w:tc>
          <w:tcPr>
            <w:tcW w:w="1101" w:type="dxa"/>
            <w:shd w:val="clear" w:color="auto" w:fill="FFFFFF" w:themeFill="background1"/>
          </w:tcPr>
          <w:p w14:paraId="35EC105A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相對位置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認識絕對位置。</w:t>
            </w:r>
          </w:p>
        </w:tc>
        <w:tc>
          <w:tcPr>
            <w:tcW w:w="992" w:type="dxa"/>
            <w:shd w:val="clear" w:color="auto" w:fill="FFFFFF" w:themeFill="background1"/>
          </w:tcPr>
          <w:p w14:paraId="3C3C2530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6A6B69C4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5-4-5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能應用資訊及網路科技，培養合作與主動學習的能力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6能建立科技為增進整體人類福祉的正確觀念，善用資訊科技做為關心他人及協助弱勢族群的工具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6了解我國領海主權與經濟海域權利的內涵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1了解臺灣地理位置在航運史上的重要性。</w:t>
            </w:r>
          </w:p>
        </w:tc>
        <w:tc>
          <w:tcPr>
            <w:tcW w:w="426" w:type="dxa"/>
            <w:shd w:val="clear" w:color="auto" w:fill="FFFFFF" w:themeFill="background1"/>
          </w:tcPr>
          <w:p w14:paraId="35C58169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50260A0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741BEE7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E7296">
              <w:rPr>
                <w:rFonts w:ascii="標楷體" w:eastAsia="標楷體" w:hAnsi="標楷體" w:hint="eastAsia"/>
                <w:kern w:val="0"/>
                <w:sz w:val="20"/>
              </w:rPr>
              <w:t>8/30開學</w:t>
            </w:r>
          </w:p>
          <w:p w14:paraId="30458999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3D26A645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772BECA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480E2A51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7A4495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上）</w:t>
            </w:r>
          </w:p>
          <w:p w14:paraId="07A5FC32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史前臺灣與原住民文化</w:t>
            </w:r>
          </w:p>
        </w:tc>
        <w:tc>
          <w:tcPr>
            <w:tcW w:w="1101" w:type="dxa"/>
            <w:shd w:val="clear" w:color="auto" w:fill="FFFFFF" w:themeFill="background1"/>
          </w:tcPr>
          <w:p w14:paraId="05C8CB81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臺灣史前文化分期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認識臺灣史前文化。</w:t>
            </w:r>
          </w:p>
        </w:tc>
        <w:tc>
          <w:tcPr>
            <w:tcW w:w="992" w:type="dxa"/>
            <w:shd w:val="clear" w:color="auto" w:fill="FFFFFF" w:themeFill="background1"/>
          </w:tcPr>
          <w:p w14:paraId="0333D654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76B20C69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8能藉由認識海洋民俗信仰，體認人與大自然互生共存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27930552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E3FD7DB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資料蒐集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筆記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0248C7D3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00481185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0EC57CE3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4954D673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6B3C647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上）</w:t>
            </w:r>
          </w:p>
          <w:p w14:paraId="49CA7D17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自我的成長</w:t>
            </w:r>
          </w:p>
        </w:tc>
        <w:tc>
          <w:tcPr>
            <w:tcW w:w="1101" w:type="dxa"/>
            <w:shd w:val="clear" w:color="auto" w:fill="FFFFFF" w:themeFill="background1"/>
          </w:tcPr>
          <w:p w14:paraId="782DB963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學習認識自我特質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學習個人激發潛能。</w:t>
            </w:r>
          </w:p>
        </w:tc>
        <w:tc>
          <w:tcPr>
            <w:tcW w:w="992" w:type="dxa"/>
            <w:shd w:val="clear" w:color="auto" w:fill="FFFFFF" w:themeFill="background1"/>
          </w:tcPr>
          <w:p w14:paraId="0D2E0999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了解自己的身心變化，並分享自己追求身心健康與成長的體驗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2了解認識自我及認識周圍環境的歷程，會受主客觀因素的影響，但是經由討論和溝通，可以分享觀點與形成共識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3A32E529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2了解自己的興趣、性向、價值觀及人格特質所適合發展的方向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1運用生活相關知能，肯定自我與表現自我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1肯定自己，尊重他人。</w:t>
            </w:r>
          </w:p>
        </w:tc>
        <w:tc>
          <w:tcPr>
            <w:tcW w:w="426" w:type="dxa"/>
            <w:shd w:val="clear" w:color="auto" w:fill="FFFFFF" w:themeFill="background1"/>
          </w:tcPr>
          <w:p w14:paraId="4D8E20A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0884AF6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分組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課堂問答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67B0AF75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0304206E" w14:textId="77777777" w:rsidTr="003408DB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67D4D203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23D4AC77" w14:textId="77777777" w:rsidR="00564827" w:rsidRDefault="00564827" w:rsidP="0056482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03</w:t>
            </w:r>
          </w:p>
          <w:p w14:paraId="242E3D75" w14:textId="30E911D2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560" w:type="dxa"/>
            <w:shd w:val="clear" w:color="auto" w:fill="FFFFFF" w:themeFill="background1"/>
          </w:tcPr>
          <w:p w14:paraId="1CF8674E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（上）</w:t>
            </w:r>
          </w:p>
          <w:p w14:paraId="009FDEDA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地理位置與範圍</w:t>
            </w:r>
          </w:p>
        </w:tc>
        <w:tc>
          <w:tcPr>
            <w:tcW w:w="1101" w:type="dxa"/>
            <w:shd w:val="clear" w:color="auto" w:fill="FFFFFF" w:themeFill="background1"/>
          </w:tcPr>
          <w:p w14:paraId="1034F790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臺灣的位置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認識臺灣的範圍。</w:t>
            </w:r>
          </w:p>
        </w:tc>
        <w:tc>
          <w:tcPr>
            <w:tcW w:w="992" w:type="dxa"/>
            <w:shd w:val="clear" w:color="auto" w:fill="FFFFFF" w:themeFill="background1"/>
          </w:tcPr>
          <w:p w14:paraId="5B0A02CA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2A19DC8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5-4-5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能應用資訊及網路科技，培養合作與主動學習的能力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6了解我國領海主權與經濟海域權利的內涵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7了解臺灣海洋主權與經濟發展、國防、政治主權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1了解臺灣地理位置在航運史上的重要性。</w:t>
            </w:r>
          </w:p>
        </w:tc>
        <w:tc>
          <w:tcPr>
            <w:tcW w:w="426" w:type="dxa"/>
            <w:shd w:val="clear" w:color="auto" w:fill="FFFFFF" w:themeFill="background1"/>
          </w:tcPr>
          <w:p w14:paraId="3D2F1B96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34227D3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.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6C3DD0D" w14:textId="77777777" w:rsidR="00564827" w:rsidRPr="00DE7296" w:rsidRDefault="00564827" w:rsidP="0009092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6DD48729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05CD43B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1446C516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A03ABD0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上）</w:t>
            </w:r>
          </w:p>
          <w:p w14:paraId="79E34E0F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史前臺灣與原住民文化</w:t>
            </w:r>
          </w:p>
        </w:tc>
        <w:tc>
          <w:tcPr>
            <w:tcW w:w="1101" w:type="dxa"/>
            <w:shd w:val="clear" w:color="auto" w:fill="FFFFFF" w:themeFill="background1"/>
          </w:tcPr>
          <w:p w14:paraId="20368D43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臺灣原住民族群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認識臺灣原住民社會組織。</w:t>
            </w:r>
          </w:p>
        </w:tc>
        <w:tc>
          <w:tcPr>
            <w:tcW w:w="992" w:type="dxa"/>
            <w:shd w:val="clear" w:color="auto" w:fill="FFFFFF" w:themeFill="background1"/>
          </w:tcPr>
          <w:p w14:paraId="67D607E6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18F9E41D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7尊重並接納多元的家庭生活方式與文化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8能藉由認識海洋民俗信仰，體認人與大自然互生共存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45B0F30B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068C3EA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.筆記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E30B675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5721B3C9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0D5215E0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211DEE18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443DFA5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上）</w:t>
            </w:r>
          </w:p>
          <w:p w14:paraId="0AE77704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自我的成長</w:t>
            </w:r>
          </w:p>
        </w:tc>
        <w:tc>
          <w:tcPr>
            <w:tcW w:w="1101" w:type="dxa"/>
            <w:shd w:val="clear" w:color="auto" w:fill="FFFFFF" w:themeFill="background1"/>
          </w:tcPr>
          <w:p w14:paraId="6CCD7F29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人生五大需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學習如何追求五大需求。</w:t>
            </w:r>
          </w:p>
        </w:tc>
        <w:tc>
          <w:tcPr>
            <w:tcW w:w="992" w:type="dxa"/>
            <w:shd w:val="clear" w:color="auto" w:fill="FFFFFF" w:themeFill="background1"/>
          </w:tcPr>
          <w:p w14:paraId="22943644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舉例解釋個人的種種需求與人類繁衍的關係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1了解自己的身心變化，並分享自己追求身心健康與成長的體驗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4分析個體所扮演的角色，會受到人格特質、社會制度、風俗習慣與價值觀等影響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2AF2979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關懷弱勢者行動之規劃、組織與執行，表現關懷、寬容、和平與博愛的情懷，並尊重與關懷生命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2認識各種人權與日常生活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1-3-1探索自己的興趣、性向、價值觀及人格特質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1肯定自己，尊重他人。</w:t>
            </w:r>
          </w:p>
        </w:tc>
        <w:tc>
          <w:tcPr>
            <w:tcW w:w="426" w:type="dxa"/>
            <w:shd w:val="clear" w:color="auto" w:fill="FFFFFF" w:themeFill="background1"/>
          </w:tcPr>
          <w:p w14:paraId="37AF0B6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15505B8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5C9507D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64F9C345" w14:textId="77777777" w:rsidTr="003408DB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42FB00D5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3CD38FF3" w14:textId="77777777" w:rsidR="00564827" w:rsidRDefault="00564827" w:rsidP="0056482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0</w:t>
            </w:r>
          </w:p>
          <w:p w14:paraId="06843D31" w14:textId="1B463DB6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14</w:t>
            </w:r>
          </w:p>
        </w:tc>
        <w:tc>
          <w:tcPr>
            <w:tcW w:w="1560" w:type="dxa"/>
            <w:shd w:val="clear" w:color="auto" w:fill="FFFFFF" w:themeFill="background1"/>
          </w:tcPr>
          <w:p w14:paraId="1A2C2D89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（上）</w:t>
            </w:r>
          </w:p>
          <w:p w14:paraId="2BDBA51B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地理位置與範圍</w:t>
            </w:r>
          </w:p>
        </w:tc>
        <w:tc>
          <w:tcPr>
            <w:tcW w:w="1101" w:type="dxa"/>
            <w:shd w:val="clear" w:color="auto" w:fill="FFFFFF" w:themeFill="background1"/>
          </w:tcPr>
          <w:p w14:paraId="2459C976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地圖符號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學習閱讀地圖。</w:t>
            </w:r>
          </w:p>
        </w:tc>
        <w:tc>
          <w:tcPr>
            <w:tcW w:w="992" w:type="dxa"/>
            <w:shd w:val="clear" w:color="auto" w:fill="FFFFFF" w:themeFill="background1"/>
          </w:tcPr>
          <w:p w14:paraId="239286BD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自然環境、人文環境及其互動如何影響人類的生活型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3分析人們對地方和環境的識覺改變如何反映文化的變遷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4747D674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運用生活相關知能，肯定自我與表現自我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3-4-9能判斷資訊的適用性及精確度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5能應用資訊及網路科技，培養合作與主動學習的能力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6能建立科技為增進整體人類福祉的正確觀念，善用資訊科技做為關心他人及協助弱勢族群的工具。</w:t>
            </w:r>
          </w:p>
        </w:tc>
        <w:tc>
          <w:tcPr>
            <w:tcW w:w="426" w:type="dxa"/>
            <w:shd w:val="clear" w:color="auto" w:fill="FFFFFF" w:themeFill="background1"/>
          </w:tcPr>
          <w:p w14:paraId="29FAF928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C354548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課堂問答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2AF9527" w14:textId="15F705AC" w:rsidR="00564827" w:rsidRPr="00DE7296" w:rsidRDefault="00564827" w:rsidP="00564827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48F88DE7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CC5208E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117ED668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9F4200F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上）</w:t>
            </w:r>
          </w:p>
          <w:p w14:paraId="357EB5D8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史前臺灣與原住民文化</w:t>
            </w:r>
          </w:p>
        </w:tc>
        <w:tc>
          <w:tcPr>
            <w:tcW w:w="1101" w:type="dxa"/>
            <w:shd w:val="clear" w:color="auto" w:fill="FFFFFF" w:themeFill="background1"/>
          </w:tcPr>
          <w:p w14:paraId="5912E381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臺灣原住民經濟活動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臺灣原住民宗教文化。</w:t>
            </w:r>
          </w:p>
        </w:tc>
        <w:tc>
          <w:tcPr>
            <w:tcW w:w="992" w:type="dxa"/>
            <w:shd w:val="clear" w:color="auto" w:fill="FFFFFF" w:themeFill="background1"/>
          </w:tcPr>
          <w:p w14:paraId="44AEA301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4-4-3了解文化(包含道德、藝術與宗教等)如何影響人類的價值與行為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7AB040B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7了解海洋民俗信仰及傳統祭典與當地社會發展之關連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8能藉由認識海洋民俗信仰，體認人與大自然互生共存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6AFA723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BABD0E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課堂問答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筆記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979993C" w14:textId="77777777" w:rsidR="00564827" w:rsidRPr="00DE7296" w:rsidRDefault="00564827" w:rsidP="00564827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2579F509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0268C18C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07D5B72F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CE136B5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上）</w:t>
            </w:r>
          </w:p>
          <w:p w14:paraId="56FC83CD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自我的成長</w:t>
            </w:r>
          </w:p>
        </w:tc>
        <w:tc>
          <w:tcPr>
            <w:tcW w:w="1101" w:type="dxa"/>
            <w:shd w:val="clear" w:color="auto" w:fill="FFFFFF" w:themeFill="background1"/>
          </w:tcPr>
          <w:p w14:paraId="30593A0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了解面對生命態度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學習如何面對生命態度。</w:t>
            </w:r>
          </w:p>
        </w:tc>
        <w:tc>
          <w:tcPr>
            <w:tcW w:w="992" w:type="dxa"/>
            <w:shd w:val="clear" w:color="auto" w:fill="FFFFFF" w:themeFill="background1"/>
          </w:tcPr>
          <w:p w14:paraId="6A1526DD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5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了解自己的身心變化，並分享自己追求身心健康與成長的體驗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2了解認識自我及認識周圍環境的歷程，會受主客觀因素的影響，但是經由討論和溝通，可以分享觀點與形成共識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4880EF2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關懷弱勢者行動之規劃、組織與執行，表現關懷、寬容、和平與博愛的情懷，並尊重與關懷生命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3建立合宜的生活價值觀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1肯定自己，尊重他人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1關懷弱勢團體及其生活環境。</w:t>
            </w:r>
          </w:p>
        </w:tc>
        <w:tc>
          <w:tcPr>
            <w:tcW w:w="426" w:type="dxa"/>
            <w:shd w:val="clear" w:color="auto" w:fill="FFFFFF" w:themeFill="background1"/>
          </w:tcPr>
          <w:p w14:paraId="1564C46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5D0681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課堂表現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735C958" w14:textId="77777777" w:rsidR="00564827" w:rsidRPr="00DE7296" w:rsidRDefault="00564827" w:rsidP="00564827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2F6CD6EC" w14:textId="77777777" w:rsidTr="003408DB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52BA195C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四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5332E48D" w14:textId="77777777" w:rsidR="00564827" w:rsidRDefault="00564827" w:rsidP="0056482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7</w:t>
            </w:r>
          </w:p>
          <w:p w14:paraId="162E47C3" w14:textId="6276CBEA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1</w:t>
            </w:r>
          </w:p>
        </w:tc>
        <w:tc>
          <w:tcPr>
            <w:tcW w:w="1560" w:type="dxa"/>
            <w:shd w:val="clear" w:color="auto" w:fill="FFFFFF" w:themeFill="background1"/>
          </w:tcPr>
          <w:p w14:paraId="0883C6D4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（上）</w:t>
            </w:r>
          </w:p>
          <w:p w14:paraId="426F7554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地形</w:t>
            </w:r>
          </w:p>
        </w:tc>
        <w:tc>
          <w:tcPr>
            <w:tcW w:w="1101" w:type="dxa"/>
            <w:shd w:val="clear" w:color="auto" w:fill="FFFFFF" w:themeFill="background1"/>
          </w:tcPr>
          <w:p w14:paraId="48F4E7D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地形作用力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認識地形類型。</w:t>
            </w:r>
          </w:p>
        </w:tc>
        <w:tc>
          <w:tcPr>
            <w:tcW w:w="992" w:type="dxa"/>
            <w:shd w:val="clear" w:color="auto" w:fill="FFFFFF" w:themeFill="background1"/>
          </w:tcPr>
          <w:p w14:paraId="766EF22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194CB436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5-4-5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能應用資訊及網路科技，培養合作與主動學習的能力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1能運用科學方法鑑別、分析、了解週遭的環境狀況與變遷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5能抵制違反環境保護相關法規之消費行為。</w:t>
            </w:r>
          </w:p>
        </w:tc>
        <w:tc>
          <w:tcPr>
            <w:tcW w:w="426" w:type="dxa"/>
            <w:shd w:val="clear" w:color="auto" w:fill="FFFFFF" w:themeFill="background1"/>
          </w:tcPr>
          <w:p w14:paraId="2EAA40C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483DED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209DCEA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0733C8A1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D7DF45F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6414DC24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F4E4632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上）</w:t>
            </w:r>
          </w:p>
          <w:p w14:paraId="48E79BF8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國際競爭下的臺灣</w:t>
            </w:r>
          </w:p>
        </w:tc>
        <w:tc>
          <w:tcPr>
            <w:tcW w:w="1101" w:type="dxa"/>
            <w:shd w:val="clear" w:color="auto" w:fill="FFFFFF" w:themeFill="background1"/>
          </w:tcPr>
          <w:p w14:paraId="78574E9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了解臺灣與中國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漢人在臺澎的活動情形。</w:t>
            </w:r>
          </w:p>
        </w:tc>
        <w:tc>
          <w:tcPr>
            <w:tcW w:w="992" w:type="dxa"/>
            <w:shd w:val="clear" w:color="auto" w:fill="FFFFFF" w:themeFill="background1"/>
          </w:tcPr>
          <w:p w14:paraId="486EB3F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59FC1FD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1了解臺灣地理位置在航運史上的重要性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2分析臺灣海洋拓展史之演進與未來發展。</w:t>
            </w:r>
          </w:p>
        </w:tc>
        <w:tc>
          <w:tcPr>
            <w:tcW w:w="426" w:type="dxa"/>
            <w:shd w:val="clear" w:color="auto" w:fill="FFFFFF" w:themeFill="background1"/>
          </w:tcPr>
          <w:p w14:paraId="385F6682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EEC616B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D6217B2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67F878A9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8A48E78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0BFA8476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4B867CE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上）</w:t>
            </w:r>
          </w:p>
          <w:p w14:paraId="51730182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和諧的性別關係</w:t>
            </w:r>
          </w:p>
        </w:tc>
        <w:tc>
          <w:tcPr>
            <w:tcW w:w="1101" w:type="dxa"/>
            <w:shd w:val="clear" w:color="auto" w:fill="FFFFFF" w:themeFill="background1"/>
          </w:tcPr>
          <w:p w14:paraId="440DB07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性別角色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性別角色形成途徑。</w:t>
            </w:r>
          </w:p>
        </w:tc>
        <w:tc>
          <w:tcPr>
            <w:tcW w:w="992" w:type="dxa"/>
            <w:shd w:val="clear" w:color="auto" w:fill="FFFFFF" w:themeFill="background1"/>
          </w:tcPr>
          <w:p w14:paraId="5C38AA90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4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4-4-3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了解文化(包含道德、藝術與宗教等)如何影響人類的價值與行為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3從生活中推動學習型組織(如家庭、班級、社區等)，建立終身學習理念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4分析個體所扮演的角色，會受到人格特質、社會制度、風俗習慣與價值觀等影響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04F43986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尊重青春期不同性別者的身心發展與差異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1-4-2分析媒體所建構的身體意象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1-4-4辨識性別特質的刻板化對個人的影響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1-4-5接納自己的性別特質。</w:t>
            </w:r>
          </w:p>
        </w:tc>
        <w:tc>
          <w:tcPr>
            <w:tcW w:w="426" w:type="dxa"/>
            <w:shd w:val="clear" w:color="auto" w:fill="FFFFFF" w:themeFill="background1"/>
          </w:tcPr>
          <w:p w14:paraId="284F69AD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995DAD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4F8CDB5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7286BD86" w14:textId="77777777" w:rsidTr="003408DB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4239D86A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五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52997D98" w14:textId="77777777" w:rsidR="00564827" w:rsidRDefault="00564827" w:rsidP="0056482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25</w:t>
            </w:r>
          </w:p>
          <w:p w14:paraId="15FB98FF" w14:textId="15B9B02C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8</w:t>
            </w:r>
          </w:p>
        </w:tc>
        <w:tc>
          <w:tcPr>
            <w:tcW w:w="1560" w:type="dxa"/>
            <w:shd w:val="clear" w:color="auto" w:fill="FFFFFF" w:themeFill="background1"/>
          </w:tcPr>
          <w:p w14:paraId="702929AD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（上）</w:t>
            </w:r>
          </w:p>
          <w:p w14:paraId="7630D724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地形</w:t>
            </w:r>
          </w:p>
        </w:tc>
        <w:tc>
          <w:tcPr>
            <w:tcW w:w="1101" w:type="dxa"/>
            <w:shd w:val="clear" w:color="auto" w:fill="FFFFFF" w:themeFill="background1"/>
          </w:tcPr>
          <w:p w14:paraId="4ABA85AD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等高線地形圖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認識分層設色圖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70A7129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自然環境、人文環境及其互動如何影響人類的生活型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3分析人們對地方和環境的識覺改變如何反映文化的變遷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5481156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運用生活相關知能，肯定自我與表現自我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3-4-9能判斷資訊的適用性及精確度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5能應用資訊及網路科技，培養合作與主動學習的能力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6能建立科技為增進整體人類福祉的正確觀念，善用資訊科技做為關心他人及協助弱勢族群的工具。</w:t>
            </w:r>
          </w:p>
        </w:tc>
        <w:tc>
          <w:tcPr>
            <w:tcW w:w="426" w:type="dxa"/>
            <w:shd w:val="clear" w:color="auto" w:fill="FFFFFF" w:themeFill="background1"/>
          </w:tcPr>
          <w:p w14:paraId="771EF5A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9C2A3FD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B1A143A" w14:textId="3E3EBF25" w:rsidR="00564827" w:rsidRPr="00DE7296" w:rsidRDefault="00090926" w:rsidP="00090926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9</w:t>
            </w:r>
            <w:r>
              <w:rPr>
                <w:rFonts w:ascii="標楷體" w:eastAsia="標楷體" w:hAnsi="標楷體"/>
                <w:bCs/>
                <w:sz w:val="16"/>
                <w:szCs w:val="16"/>
              </w:rPr>
              <w:t>/24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中秋節</w:t>
            </w:r>
          </w:p>
        </w:tc>
      </w:tr>
      <w:tr w:rsidR="00564827" w:rsidRPr="00DE7296" w14:paraId="74515D5E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621B052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45761055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D5D5ED9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上）</w:t>
            </w:r>
          </w:p>
          <w:p w14:paraId="620CA018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國際競爭下的臺灣</w:t>
            </w:r>
          </w:p>
        </w:tc>
        <w:tc>
          <w:tcPr>
            <w:tcW w:w="1101" w:type="dxa"/>
            <w:shd w:val="clear" w:color="auto" w:fill="FFFFFF" w:themeFill="background1"/>
          </w:tcPr>
          <w:p w14:paraId="19669CD3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了解荷西來臺原因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認識臺灣名稱由來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了解荷西治臺範圍。</w:t>
            </w:r>
          </w:p>
        </w:tc>
        <w:tc>
          <w:tcPr>
            <w:tcW w:w="992" w:type="dxa"/>
            <w:shd w:val="clear" w:color="auto" w:fill="FFFFFF" w:themeFill="background1"/>
          </w:tcPr>
          <w:p w14:paraId="109B17E8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28F0DD2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環境與經濟發展間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2了解航運與經濟發展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1了解臺灣地理位置在航運史上的重要性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2分析臺灣海洋拓展史之演進與未來發展。</w:t>
            </w:r>
          </w:p>
        </w:tc>
        <w:tc>
          <w:tcPr>
            <w:tcW w:w="426" w:type="dxa"/>
            <w:shd w:val="clear" w:color="auto" w:fill="FFFFFF" w:themeFill="background1"/>
          </w:tcPr>
          <w:p w14:paraId="3B61BC2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F7CBFF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隨堂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FDE7592" w14:textId="77777777" w:rsidR="00564827" w:rsidRPr="00DE7296" w:rsidRDefault="00564827" w:rsidP="00564827">
            <w:pPr>
              <w:numPr>
                <w:ilvl w:val="0"/>
                <w:numId w:val="25"/>
              </w:numPr>
              <w:ind w:left="178" w:hanging="178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6E7A6CD5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077DE99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41A392BC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B411994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上）</w:t>
            </w:r>
          </w:p>
          <w:p w14:paraId="4B7F1017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和諧的性別關係</w:t>
            </w:r>
          </w:p>
        </w:tc>
        <w:tc>
          <w:tcPr>
            <w:tcW w:w="1101" w:type="dxa"/>
            <w:shd w:val="clear" w:color="auto" w:fill="FFFFFF" w:themeFill="background1"/>
          </w:tcPr>
          <w:p w14:paraId="64992D93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性別刻板印象和性別歧視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學習建立性別平等社會。</w:t>
            </w:r>
          </w:p>
        </w:tc>
        <w:tc>
          <w:tcPr>
            <w:tcW w:w="992" w:type="dxa"/>
            <w:shd w:val="clear" w:color="auto" w:fill="FFFFFF" w:themeFill="background1"/>
          </w:tcPr>
          <w:p w14:paraId="63765DD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4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4-4-3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了解文化(包含道德、藝術與宗教等)如何影響人類的價值與行為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4分析個體所扮演的角色，會受到人格特質、社會制度、風俗習慣與價值觀等影響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4EFA90C4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2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思考傳統性別角色對個人學習與發展的影響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3分析性別平等的分工方式對於個人發展的影響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4解析人際互動中的性別偏見與歧視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3-4-7探究多元文化社會中的性別歧視，並尋求改善策略。</w:t>
            </w:r>
          </w:p>
        </w:tc>
        <w:tc>
          <w:tcPr>
            <w:tcW w:w="426" w:type="dxa"/>
            <w:shd w:val="clear" w:color="auto" w:fill="FFFFFF" w:themeFill="background1"/>
          </w:tcPr>
          <w:p w14:paraId="7D90879D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CAF9F20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隨堂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87869A9" w14:textId="77777777" w:rsidR="00564827" w:rsidRPr="00DE7296" w:rsidRDefault="00564827" w:rsidP="00564827">
            <w:pPr>
              <w:numPr>
                <w:ilvl w:val="0"/>
                <w:numId w:val="25"/>
              </w:numPr>
              <w:ind w:left="178" w:hanging="178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5D35C55E" w14:textId="77777777" w:rsidTr="003408DB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69AE0B8E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六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11B201A1" w14:textId="77777777" w:rsidR="00564827" w:rsidRDefault="00564827" w:rsidP="0056482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1</w:t>
            </w:r>
          </w:p>
          <w:p w14:paraId="2E18A791" w14:textId="74F52B1E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1560" w:type="dxa"/>
            <w:shd w:val="clear" w:color="auto" w:fill="FFFFFF" w:themeFill="background1"/>
          </w:tcPr>
          <w:p w14:paraId="02E13E8B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（上）</w:t>
            </w:r>
          </w:p>
          <w:p w14:paraId="16291E4F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地形</w:t>
            </w:r>
          </w:p>
        </w:tc>
        <w:tc>
          <w:tcPr>
            <w:tcW w:w="1101" w:type="dxa"/>
            <w:shd w:val="clear" w:color="auto" w:fill="FFFFFF" w:themeFill="background1"/>
          </w:tcPr>
          <w:p w14:paraId="427C7EF0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地形剖面圖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認識衛星影像與航空照片。</w:t>
            </w:r>
          </w:p>
        </w:tc>
        <w:tc>
          <w:tcPr>
            <w:tcW w:w="992" w:type="dxa"/>
            <w:shd w:val="clear" w:color="auto" w:fill="FFFFFF" w:themeFill="background1"/>
          </w:tcPr>
          <w:p w14:paraId="3D1E9D8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自然環境、人文環境及其互動如何影響人類的生活型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3分析人們對地方和環境的識覺改變如何反映文化的變遷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5A8ECDF6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運用生活相關知能，肯定自我與表現自我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3-4-9能判斷資訊的適用性及精確度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5能應用資訊及網路科技，培養合作與主動學習的能力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6能建立科技為增進整體人類福祉的正確觀念，善用資訊科技做為關心他人及協助弱勢族群的工具。</w:t>
            </w:r>
          </w:p>
        </w:tc>
        <w:tc>
          <w:tcPr>
            <w:tcW w:w="426" w:type="dxa"/>
            <w:shd w:val="clear" w:color="auto" w:fill="FFFFFF" w:themeFill="background1"/>
          </w:tcPr>
          <w:p w14:paraId="338048D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B77E860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填圖</w:t>
            </w:r>
          </w:p>
          <w:p w14:paraId="221A9D84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.口頭問答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219A758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5DF74DED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2E17E4A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4FB6C03D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0F9B89B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上）</w:t>
            </w:r>
          </w:p>
          <w:p w14:paraId="772BE0FB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國際競爭下的臺灣</w:t>
            </w:r>
          </w:p>
        </w:tc>
        <w:tc>
          <w:tcPr>
            <w:tcW w:w="1101" w:type="dxa"/>
            <w:shd w:val="clear" w:color="auto" w:fill="FFFFFF" w:themeFill="background1"/>
          </w:tcPr>
          <w:p w14:paraId="6962F2B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了解荷蘭統治臺灣的政治措施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</w:p>
        </w:tc>
        <w:tc>
          <w:tcPr>
            <w:tcW w:w="992" w:type="dxa"/>
            <w:shd w:val="clear" w:color="auto" w:fill="FFFFFF" w:themeFill="background1"/>
          </w:tcPr>
          <w:p w14:paraId="14076314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4-4-3了解文化(包含道德、藝術與宗教等)如何影響人類的價值與行為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7A70B9F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2了解航運與經濟發展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1了解臺灣地理位置在航運史上的重要性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19C73A1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A0CDB66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課堂問答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作業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A49D82E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2DF9E1CF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375688B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7A388877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5D833B1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上）</w:t>
            </w:r>
          </w:p>
          <w:p w14:paraId="3243EDE2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和諧的性別關係</w:t>
            </w:r>
          </w:p>
        </w:tc>
        <w:tc>
          <w:tcPr>
            <w:tcW w:w="1101" w:type="dxa"/>
            <w:shd w:val="clear" w:color="auto" w:fill="FFFFFF" w:themeFill="background1"/>
          </w:tcPr>
          <w:p w14:paraId="7309D61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性騷擾和性侵害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學習防制性騷擾和性侵害。</w:t>
            </w:r>
          </w:p>
        </w:tc>
        <w:tc>
          <w:tcPr>
            <w:tcW w:w="992" w:type="dxa"/>
            <w:shd w:val="clear" w:color="auto" w:fill="FFFFFF" w:themeFill="background1"/>
          </w:tcPr>
          <w:p w14:paraId="5B67D64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5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4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個體所扮演的角色，會受到人格特質、社會制度、風俗習慣與價值觀等影響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6分析人際、群己、群體相處可能產生的衝突及解決策略，並能運用理性溝通、相互尊重與適當妥協等基本原則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399511A1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4"/>
                <w:attr w:name="Year" w:val="2002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9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善用各種資源與方法，維護自己的身體自主權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2探究性騷擾與性侵害相關議題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6認識性別權益相關的資源與法律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1肯定自己，尊重他人。</w:t>
            </w:r>
          </w:p>
        </w:tc>
        <w:tc>
          <w:tcPr>
            <w:tcW w:w="426" w:type="dxa"/>
            <w:shd w:val="clear" w:color="auto" w:fill="FFFFFF" w:themeFill="background1"/>
          </w:tcPr>
          <w:p w14:paraId="26D2162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4A950CD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資料蒐集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E8DB8DD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17A7E04A" w14:textId="77777777" w:rsidTr="003408DB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66588EC6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七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41903EE7" w14:textId="77777777" w:rsidR="00564827" w:rsidRDefault="00564827" w:rsidP="0056482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8</w:t>
            </w:r>
          </w:p>
          <w:p w14:paraId="7B613C13" w14:textId="55C9FD3B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1560" w:type="dxa"/>
            <w:shd w:val="clear" w:color="auto" w:fill="FFFFFF" w:themeFill="background1"/>
          </w:tcPr>
          <w:p w14:paraId="5C4AA3E8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（上）（第一次段考）</w:t>
            </w:r>
          </w:p>
          <w:p w14:paraId="367ED0A0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地形</w:t>
            </w:r>
          </w:p>
        </w:tc>
        <w:tc>
          <w:tcPr>
            <w:tcW w:w="1101" w:type="dxa"/>
            <w:shd w:val="clear" w:color="auto" w:fill="FFFFFF" w:themeFill="background1"/>
          </w:tcPr>
          <w:p w14:paraId="3A165FB2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臺灣地形特徵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臺灣地形分布。</w:t>
            </w:r>
          </w:p>
        </w:tc>
        <w:tc>
          <w:tcPr>
            <w:tcW w:w="992" w:type="dxa"/>
            <w:shd w:val="clear" w:color="auto" w:fill="FFFFFF" w:themeFill="background1"/>
          </w:tcPr>
          <w:p w14:paraId="0761F3C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53D1D10A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1能運用科學方法鑑別、分析、了解週遭的環境狀況與變遷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4-4-5瞭解板塊運動與海底地形(如大陸棚、中洋脊、海溝等)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334D4BD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7645851" w14:textId="77777777" w:rsidR="00564827" w:rsidRPr="00DE7296" w:rsidRDefault="00564827" w:rsidP="00564827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填圖</w:t>
            </w:r>
          </w:p>
          <w:p w14:paraId="1F9CFF02" w14:textId="77777777" w:rsidR="00564827" w:rsidRPr="00DE7296" w:rsidRDefault="00564827" w:rsidP="00564827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口頭問答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A82D15E" w14:textId="593E4573" w:rsidR="00090926" w:rsidRDefault="00090926" w:rsidP="00564827">
            <w:pPr>
              <w:spacing w:line="3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/10國慶日</w:t>
            </w:r>
          </w:p>
          <w:p w14:paraId="786E3F61" w14:textId="77777777" w:rsidR="00090926" w:rsidRDefault="00090926" w:rsidP="00564827">
            <w:pPr>
              <w:spacing w:line="340" w:lineRule="exact"/>
              <w:rPr>
                <w:rFonts w:ascii="標楷體" w:eastAsia="標楷體" w:hAnsi="標楷體"/>
                <w:kern w:val="0"/>
              </w:rPr>
            </w:pPr>
          </w:p>
          <w:p w14:paraId="5AA2190D" w14:textId="60535845" w:rsidR="00564827" w:rsidRPr="00F82A74" w:rsidRDefault="00564827" w:rsidP="00564827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F82A74">
              <w:rPr>
                <w:rFonts w:ascii="標楷體" w:eastAsia="標楷體" w:hAnsi="標楷體" w:hint="eastAsia"/>
                <w:kern w:val="0"/>
              </w:rPr>
              <w:t>第一次段考</w:t>
            </w:r>
            <w:proofErr w:type="gramStart"/>
            <w:r w:rsidRPr="00F82A74">
              <w:rPr>
                <w:rFonts w:ascii="標楷體" w:eastAsia="標楷體" w:hAnsi="標楷體" w:hint="eastAsia"/>
                <w:kern w:val="0"/>
              </w:rPr>
              <w:t>週</w:t>
            </w:r>
            <w:proofErr w:type="gramEnd"/>
          </w:p>
        </w:tc>
      </w:tr>
      <w:tr w:rsidR="00564827" w:rsidRPr="00DE7296" w14:paraId="4A594AB3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E54452F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21EEEECC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64BCFF7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上）（第一次段考）</w:t>
            </w:r>
          </w:p>
          <w:p w14:paraId="057617FE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國際競爭下的臺灣</w:t>
            </w:r>
          </w:p>
        </w:tc>
        <w:tc>
          <w:tcPr>
            <w:tcW w:w="1101" w:type="dxa"/>
            <w:shd w:val="clear" w:color="auto" w:fill="FFFFFF" w:themeFill="background1"/>
          </w:tcPr>
          <w:p w14:paraId="1E8315E9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荷蘭統治臺灣的經濟措施。</w:t>
            </w:r>
          </w:p>
        </w:tc>
        <w:tc>
          <w:tcPr>
            <w:tcW w:w="992" w:type="dxa"/>
            <w:shd w:val="clear" w:color="auto" w:fill="FFFFFF" w:themeFill="background1"/>
          </w:tcPr>
          <w:p w14:paraId="25EC4CA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4-4-3了解文化(包含道德、藝術與宗教等)如何影響人類的價值與行為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7546A286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2了解航運與經濟發展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1了解臺灣地理位置在航運史上的重要性。</w:t>
            </w:r>
          </w:p>
        </w:tc>
        <w:tc>
          <w:tcPr>
            <w:tcW w:w="426" w:type="dxa"/>
            <w:shd w:val="clear" w:color="auto" w:fill="FFFFFF" w:themeFill="background1"/>
          </w:tcPr>
          <w:p w14:paraId="31D5DD6D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49C640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EB7558A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64827" w:rsidRPr="00DE7296" w14:paraId="5E61000D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E939E60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602FB18C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0BB3E8C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上）（第一次段考）</w:t>
            </w:r>
          </w:p>
          <w:p w14:paraId="4A5B4FE9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家庭生活</w:t>
            </w:r>
          </w:p>
        </w:tc>
        <w:tc>
          <w:tcPr>
            <w:tcW w:w="1101" w:type="dxa"/>
            <w:shd w:val="clear" w:color="auto" w:fill="FFFFFF" w:themeFill="background1"/>
          </w:tcPr>
          <w:p w14:paraId="2C156953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性騷擾和性侵害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學習防制性騷擾和性侵害。</w:t>
            </w:r>
          </w:p>
        </w:tc>
        <w:tc>
          <w:tcPr>
            <w:tcW w:w="992" w:type="dxa"/>
            <w:shd w:val="clear" w:color="auto" w:fill="FFFFFF" w:themeFill="background1"/>
          </w:tcPr>
          <w:p w14:paraId="4C765A29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4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個體所扮演的角色，會受到人格特質、社會制度、風俗習慣與價值觀等影響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6分析人際、群己、群體相處可能產生的衝突及解決策略，並能運用理性溝通、相互尊重與適當妥協等基本原則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736DBBE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9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9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善用各種資源與方法，維護自己的身體自主權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2探究性騷擾與性侵害相關議題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6認識性別權益相關的資源與法律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1肯定自己，尊重他人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3CE3AB3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9AEBE4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FC61D5B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64827" w:rsidRPr="00DE7296" w14:paraId="6F961D89" w14:textId="77777777" w:rsidTr="003408DB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4A4BE450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八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19474DCB" w14:textId="77777777" w:rsidR="00564827" w:rsidRDefault="00564827" w:rsidP="0056482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15</w:t>
            </w:r>
          </w:p>
          <w:p w14:paraId="71A80AB0" w14:textId="5F80371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1560" w:type="dxa"/>
            <w:shd w:val="clear" w:color="auto" w:fill="FFFFFF" w:themeFill="background1"/>
          </w:tcPr>
          <w:p w14:paraId="56AEF03B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（上）</w:t>
            </w:r>
          </w:p>
          <w:p w14:paraId="1042EFA9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海岸與島嶼</w:t>
            </w:r>
          </w:p>
        </w:tc>
        <w:tc>
          <w:tcPr>
            <w:tcW w:w="1101" w:type="dxa"/>
            <w:shd w:val="clear" w:color="auto" w:fill="FFFFFF" w:themeFill="background1"/>
          </w:tcPr>
          <w:p w14:paraId="72F0F34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沙岸地形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認識岩岸地形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認識珊瑚礁地形。</w:t>
            </w:r>
          </w:p>
          <w:p w14:paraId="20B185D8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.了解臺灣海岸地形分布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5.認識臺灣著名海岸地形。</w:t>
            </w:r>
          </w:p>
        </w:tc>
        <w:tc>
          <w:tcPr>
            <w:tcW w:w="992" w:type="dxa"/>
            <w:shd w:val="clear" w:color="auto" w:fill="FFFFFF" w:themeFill="background1"/>
          </w:tcPr>
          <w:p w14:paraId="556878F9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自然環境、人文環境及其互動如何影響人類的生活型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9探討臺灣四周海域的特色，分析海洋與居民生活的關係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23F5C991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環境與經濟發展間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4-4-5瞭解板塊運動與海底地形(如大陸棚、中洋脊、海溝等)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4-4-6瞭解臺灣海岸地形的種類與海岸災害(如海嘯、地層下陷、海水倒灌)的成因，並提出永續利用的方法。</w:t>
            </w:r>
          </w:p>
        </w:tc>
        <w:tc>
          <w:tcPr>
            <w:tcW w:w="426" w:type="dxa"/>
            <w:shd w:val="clear" w:color="auto" w:fill="FFFFFF" w:themeFill="background1"/>
          </w:tcPr>
          <w:p w14:paraId="274282BD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D9E55F1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E53CAC0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35D5BA2E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CF7FF49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010990BB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701F720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上）</w:t>
            </w:r>
          </w:p>
          <w:p w14:paraId="5172725F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鄭氏時期的經營</w:t>
            </w:r>
          </w:p>
        </w:tc>
        <w:tc>
          <w:tcPr>
            <w:tcW w:w="1101" w:type="dxa"/>
            <w:shd w:val="clear" w:color="auto" w:fill="FFFFFF" w:themeFill="background1"/>
          </w:tcPr>
          <w:p w14:paraId="2E9A937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分析鄭成功來臺原因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鄭趕走荷蘭人經過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了解鄭氏政權興衰。</w:t>
            </w:r>
          </w:p>
          <w:p w14:paraId="7B17CD63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.認識鄭氏治臺時期行政體系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5.認識鄭氏治臺時期文教發展。</w:t>
            </w:r>
          </w:p>
        </w:tc>
        <w:tc>
          <w:tcPr>
            <w:tcW w:w="992" w:type="dxa"/>
            <w:shd w:val="clear" w:color="auto" w:fill="FFFFFF" w:themeFill="background1"/>
          </w:tcPr>
          <w:p w14:paraId="5B2F3FA8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4-4-3了解文化(包含道德、藝術與宗教等)如何影響人類的價值與行為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3EA9F110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7尊重並接納多元的家庭生活方式與文化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2分析臺灣海洋拓展史之演進與未來發展。</w:t>
            </w:r>
          </w:p>
        </w:tc>
        <w:tc>
          <w:tcPr>
            <w:tcW w:w="426" w:type="dxa"/>
            <w:shd w:val="clear" w:color="auto" w:fill="FFFFFF" w:themeFill="background1"/>
          </w:tcPr>
          <w:p w14:paraId="1891D54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DAF8578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1A0186C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6D5FC7E5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3545378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35131DDA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6D0651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上）</w:t>
            </w:r>
          </w:p>
          <w:p w14:paraId="26982E44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家庭生活</w:t>
            </w:r>
          </w:p>
        </w:tc>
        <w:tc>
          <w:tcPr>
            <w:tcW w:w="1101" w:type="dxa"/>
            <w:shd w:val="clear" w:color="auto" w:fill="FFFFFF" w:themeFill="background1"/>
          </w:tcPr>
          <w:p w14:paraId="37339C34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家庭意義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家庭親屬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了解家庭組成。</w:t>
            </w:r>
          </w:p>
          <w:p w14:paraId="51FC44E4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.認識家庭型態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5.了解臺灣現今的家庭型態。</w:t>
            </w:r>
          </w:p>
        </w:tc>
        <w:tc>
          <w:tcPr>
            <w:tcW w:w="992" w:type="dxa"/>
            <w:shd w:val="clear" w:color="auto" w:fill="FFFFFF" w:themeFill="background1"/>
          </w:tcPr>
          <w:p w14:paraId="55EBBC0A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4-4-3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了解文化(包含道德、藝術與宗教等)如何影響人類的價值與行為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3從生活中推動學習型組織(如家庭、班級、社區等)，建立終身學習理念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4F99A3F9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4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4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尊重不同文化中的家庭型態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4主動探索家庭與生活中的相關問題，研擬解決問題的可行方案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5參與策劃家人共同參與的活動，增進家人感情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7尊重並接納多元的家庭生活方式與文化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434673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9688810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</w:p>
          <w:p w14:paraId="3A38BAE9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D67421B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02837F26" w14:textId="77777777" w:rsidTr="003408DB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0E847DFA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九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6A02386B" w14:textId="77777777" w:rsidR="00564827" w:rsidRDefault="00564827" w:rsidP="0056482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2</w:t>
            </w:r>
          </w:p>
          <w:p w14:paraId="681BD96F" w14:textId="723B463F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1560" w:type="dxa"/>
            <w:shd w:val="clear" w:color="auto" w:fill="FFFFFF" w:themeFill="background1"/>
          </w:tcPr>
          <w:p w14:paraId="0F716925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（上）</w:t>
            </w:r>
          </w:p>
          <w:p w14:paraId="0CDB608C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海岸與島嶼</w:t>
            </w:r>
          </w:p>
        </w:tc>
        <w:tc>
          <w:tcPr>
            <w:tcW w:w="1101" w:type="dxa"/>
            <w:shd w:val="clear" w:color="auto" w:fill="FFFFFF" w:themeFill="background1"/>
          </w:tcPr>
          <w:p w14:paraId="5713A5DD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了解離島形成經過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認識離島類型。</w:t>
            </w:r>
          </w:p>
        </w:tc>
        <w:tc>
          <w:tcPr>
            <w:tcW w:w="992" w:type="dxa"/>
            <w:shd w:val="clear" w:color="auto" w:fill="FFFFFF" w:themeFill="background1"/>
          </w:tcPr>
          <w:p w14:paraId="27CEE24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9探討臺灣四周海域的特色，分析海洋與居民生活的關係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46CCAE11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環境與經濟發展間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2了解航運與經濟發展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4-4-5瞭解板塊運動與海底地形(如大陸棚、中洋脊、海溝等)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4-4-6瞭解臺灣海岸地形的種類與海岸災害(如海嘯、地層下陷、海水倒灌)的成因，並提出永續利用的方法。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53E92F3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9846C6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r w:rsidRPr="00DE7296">
              <w:rPr>
                <w:rFonts w:ascii="標楷體" w:eastAsia="標楷體" w:hAnsi="標楷體" w:hint="eastAsia"/>
              </w:rPr>
              <w:t xml:space="preserve"> 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學習單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DFF33F" w14:textId="77777777" w:rsidR="00564827" w:rsidRPr="00DE7296" w:rsidRDefault="00564827" w:rsidP="00564827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53290DD6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09B17E52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7947B507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EF8C8F1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上）</w:t>
            </w:r>
          </w:p>
          <w:p w14:paraId="39419666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鄭氏時期的經營</w:t>
            </w:r>
          </w:p>
        </w:tc>
        <w:tc>
          <w:tcPr>
            <w:tcW w:w="1101" w:type="dxa"/>
            <w:shd w:val="clear" w:color="auto" w:fill="FFFFFF" w:themeFill="background1"/>
          </w:tcPr>
          <w:p w14:paraId="2433A08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鄭氏拓墾動機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鄭氏拓墾經過和貢獻。</w:t>
            </w:r>
          </w:p>
        </w:tc>
        <w:tc>
          <w:tcPr>
            <w:tcW w:w="992" w:type="dxa"/>
            <w:shd w:val="clear" w:color="auto" w:fill="FFFFFF" w:themeFill="background1"/>
          </w:tcPr>
          <w:p w14:paraId="6BA1E382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3CA1E039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7了解臺灣海洋主權與經濟發展、國防、政治主權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2分析臺灣海洋拓展史之演進與未來發展。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923B710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3297C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F6C679" w14:textId="77777777" w:rsidR="00564827" w:rsidRPr="00DE7296" w:rsidRDefault="00564827" w:rsidP="00564827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1E57B85E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904AA93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7310AF74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27DE1D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上）</w:t>
            </w:r>
          </w:p>
          <w:p w14:paraId="2E80EACF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家庭生活</w:t>
            </w:r>
          </w:p>
        </w:tc>
        <w:tc>
          <w:tcPr>
            <w:tcW w:w="1101" w:type="dxa"/>
            <w:shd w:val="clear" w:color="auto" w:fill="FFFFFF" w:themeFill="background1"/>
          </w:tcPr>
          <w:p w14:paraId="22BCCCB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家庭功能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家庭功能轉變。</w:t>
            </w:r>
          </w:p>
        </w:tc>
        <w:tc>
          <w:tcPr>
            <w:tcW w:w="992" w:type="dxa"/>
            <w:shd w:val="clear" w:color="auto" w:fill="FFFFFF" w:themeFill="background1"/>
          </w:tcPr>
          <w:p w14:paraId="4007115A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4-4-3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了解文化(包含道德、藝術與宗教等)如何影響人類的價值與行為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4分析個體所扮演的角色，會受到人格特質、社會制度、風俗習慣與價值觀等影響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6A31875A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3-4-4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運用資源分析、研判與整合家庭消費資訊，以解決生活問題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4主動探索家庭與生活中的相關問題，研擬解決問題的可行方案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5參與策劃家人共同參與的活動，增進家人感情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7尊重並接納多元的家庭生活方式與文化。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92289D9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0F10D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活動練習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06CF9F" w14:textId="77777777" w:rsidR="00564827" w:rsidRPr="00DE7296" w:rsidRDefault="00564827" w:rsidP="00564827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1E22ACB0" w14:textId="77777777" w:rsidTr="003408DB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2648AB11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十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68D4A6F2" w14:textId="77777777" w:rsidR="00564827" w:rsidRDefault="00564827" w:rsidP="0056482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9</w:t>
            </w:r>
          </w:p>
          <w:p w14:paraId="2A4CDD46" w14:textId="41159005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0" w:type="dxa"/>
            <w:shd w:val="clear" w:color="auto" w:fill="FFFFFF" w:themeFill="background1"/>
          </w:tcPr>
          <w:p w14:paraId="61D1A2D1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（上）</w:t>
            </w:r>
          </w:p>
          <w:p w14:paraId="42600FD8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海岸與島嶼</w:t>
            </w:r>
          </w:p>
        </w:tc>
        <w:tc>
          <w:tcPr>
            <w:tcW w:w="1101" w:type="dxa"/>
            <w:shd w:val="clear" w:color="auto" w:fill="FFFFFF" w:themeFill="background1"/>
          </w:tcPr>
          <w:p w14:paraId="7A4CA071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了解臺灣離島分布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臺灣離島類型。</w:t>
            </w:r>
          </w:p>
        </w:tc>
        <w:tc>
          <w:tcPr>
            <w:tcW w:w="992" w:type="dxa"/>
            <w:shd w:val="clear" w:color="auto" w:fill="FFFFFF" w:themeFill="background1"/>
          </w:tcPr>
          <w:p w14:paraId="68B3FA1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9探討臺灣四周海域的特色，分析海洋與居民生活的關係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5B8F66D4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環境與經濟發展間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4-4-5瞭解板塊運動與海底地形(如大陸棚、中洋脊、海溝等)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4-4-6瞭解臺灣海岸地形的種類與海岸災害(如海嘯、地層下陷、海水倒灌)的成因，並提出永續利用的方法。</w:t>
            </w:r>
          </w:p>
        </w:tc>
        <w:tc>
          <w:tcPr>
            <w:tcW w:w="426" w:type="dxa"/>
            <w:shd w:val="clear" w:color="auto" w:fill="FFFFFF" w:themeFill="background1"/>
          </w:tcPr>
          <w:p w14:paraId="2768BE9D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8656094" w14:textId="77777777" w:rsidR="00564827" w:rsidRPr="00DE7296" w:rsidRDefault="00564827" w:rsidP="00564827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問題討論</w:t>
            </w:r>
          </w:p>
          <w:p w14:paraId="6436FBE9" w14:textId="77777777" w:rsidR="00564827" w:rsidRPr="00DE7296" w:rsidRDefault="00564827" w:rsidP="00564827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學習單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C6AF416" w14:textId="77777777" w:rsidR="00564827" w:rsidRPr="00DE7296" w:rsidRDefault="00564827" w:rsidP="00564827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411473D4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347945C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5C135EA5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E22B5E2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上）</w:t>
            </w:r>
          </w:p>
          <w:p w14:paraId="44A8860E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鄭氏時期的經營</w:t>
            </w:r>
          </w:p>
        </w:tc>
        <w:tc>
          <w:tcPr>
            <w:tcW w:w="1101" w:type="dxa"/>
            <w:shd w:val="clear" w:color="auto" w:fill="FFFFFF" w:themeFill="background1"/>
          </w:tcPr>
          <w:p w14:paraId="102B90B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鄭氏治臺時期對外的貿易活動。</w:t>
            </w:r>
          </w:p>
        </w:tc>
        <w:tc>
          <w:tcPr>
            <w:tcW w:w="992" w:type="dxa"/>
            <w:shd w:val="clear" w:color="auto" w:fill="FFFFFF" w:themeFill="background1"/>
          </w:tcPr>
          <w:p w14:paraId="725C91B3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644E8792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環境與經濟發展間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2了解航運與經濟發展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1了解臺灣地理位置在航運史上的重要性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2分析臺灣海洋拓展史之演進與未來發展。</w:t>
            </w:r>
          </w:p>
        </w:tc>
        <w:tc>
          <w:tcPr>
            <w:tcW w:w="426" w:type="dxa"/>
            <w:shd w:val="clear" w:color="auto" w:fill="FFFFFF" w:themeFill="background1"/>
          </w:tcPr>
          <w:p w14:paraId="33B3DC82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61F335B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</w:p>
          <w:p w14:paraId="4601F284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.紙筆測驗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3C17E3B" w14:textId="77777777" w:rsidR="00564827" w:rsidRPr="00DE7296" w:rsidRDefault="00564827" w:rsidP="00564827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5BBFB4E5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8AC500D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1587D9DE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BDD6A5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上）</w:t>
            </w:r>
          </w:p>
          <w:p w14:paraId="68E025DF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家庭生活</w:t>
            </w:r>
          </w:p>
        </w:tc>
        <w:tc>
          <w:tcPr>
            <w:tcW w:w="1101" w:type="dxa"/>
            <w:shd w:val="clear" w:color="auto" w:fill="FFFFFF" w:themeFill="background1"/>
          </w:tcPr>
          <w:p w14:paraId="7A19C31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了解家庭功能轉化原因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認識各種托育、安養機構。</w:t>
            </w:r>
          </w:p>
        </w:tc>
        <w:tc>
          <w:tcPr>
            <w:tcW w:w="992" w:type="dxa"/>
            <w:shd w:val="clear" w:color="auto" w:fill="FFFFFF" w:themeFill="background1"/>
          </w:tcPr>
          <w:p w14:paraId="495F06FA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4-4-3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了解文化(包含道德、藝術與宗教等)如何影響人類的價值與行為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4-4-4探索促進社會永續發展的倫理，及其變遷的原因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5D9B7DC2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4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4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尊重不同文化中的家庭型態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4主動探索家庭與生活中的相關問題，研擬解決問題的可行方案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6運用學習型家庭概念於日常生活中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7尊重並接納多元的家庭生活方式與文化。</w:t>
            </w:r>
          </w:p>
        </w:tc>
        <w:tc>
          <w:tcPr>
            <w:tcW w:w="426" w:type="dxa"/>
            <w:shd w:val="clear" w:color="auto" w:fill="FFFFFF" w:themeFill="background1"/>
          </w:tcPr>
          <w:p w14:paraId="31346C9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37CDE1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E7296">
              <w:rPr>
                <w:rFonts w:ascii="標楷體" w:eastAsia="標楷體" w:hAnsi="標楷體" w:hint="eastAsia"/>
                <w:bCs/>
                <w:sz w:val="16"/>
                <w:szCs w:val="16"/>
              </w:rPr>
              <w:t>1.問題討論</w:t>
            </w:r>
          </w:p>
          <w:p w14:paraId="4EE1FA78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E7296">
              <w:rPr>
                <w:rFonts w:ascii="標楷體" w:eastAsia="標楷體" w:hAnsi="標楷體" w:hint="eastAsia"/>
                <w:bCs/>
                <w:sz w:val="16"/>
                <w:szCs w:val="16"/>
              </w:rPr>
              <w:t>2.紙筆測驗</w:t>
            </w:r>
          </w:p>
          <w:p w14:paraId="4E529D3E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2673095" w14:textId="77777777" w:rsidR="00564827" w:rsidRPr="00DE7296" w:rsidRDefault="00564827" w:rsidP="00564827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618C1F75" w14:textId="77777777" w:rsidTr="003408DB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648B9D31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  <w:p w14:paraId="5B1A3F22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3DE624E1" w14:textId="77777777" w:rsidR="00564827" w:rsidRDefault="00564827" w:rsidP="0056482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05</w:t>
            </w:r>
          </w:p>
          <w:p w14:paraId="07947D15" w14:textId="4121A846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1560" w:type="dxa"/>
            <w:shd w:val="clear" w:color="auto" w:fill="FFFFFF" w:themeFill="background1"/>
          </w:tcPr>
          <w:p w14:paraId="668F4CF8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（上）</w:t>
            </w:r>
          </w:p>
          <w:p w14:paraId="2288A4BB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天氣與氣候</w:t>
            </w:r>
          </w:p>
        </w:tc>
        <w:tc>
          <w:tcPr>
            <w:tcW w:w="1101" w:type="dxa"/>
            <w:shd w:val="clear" w:color="auto" w:fill="FFFFFF" w:themeFill="background1"/>
          </w:tcPr>
          <w:p w14:paraId="6F245D3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天氣相關知識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學習閱讀天氣圖。</w:t>
            </w:r>
          </w:p>
        </w:tc>
        <w:tc>
          <w:tcPr>
            <w:tcW w:w="992" w:type="dxa"/>
            <w:shd w:val="clear" w:color="auto" w:fill="FFFFFF" w:themeFill="background1"/>
          </w:tcPr>
          <w:p w14:paraId="61190B8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18DC2053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5-4-5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能應用資訊及網路科技，培養合作與主動學習的能力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1能運用科學方法鑑別、分析、了解週遭的環境狀況與變遷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4-4-7認識氣溫與氣壓的交互關係(如風和雲的形成原因)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4-4-8認識臺灣的氣候型態(如春雨、梅雨、颱風等)與海洋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4FD0C14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694AD2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0C430AC" w14:textId="77777777" w:rsidR="00564827" w:rsidRPr="00DE7296" w:rsidRDefault="00564827" w:rsidP="00564827">
            <w:pPr>
              <w:ind w:left="136" w:hangingChars="85" w:hanging="136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6F74D26F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79FB7B3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255732F5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D4AAE2F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上）</w:t>
            </w:r>
          </w:p>
          <w:p w14:paraId="5508F7FF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清領前期的政治與經濟</w:t>
            </w:r>
          </w:p>
        </w:tc>
        <w:tc>
          <w:tcPr>
            <w:tcW w:w="1101" w:type="dxa"/>
            <w:shd w:val="clear" w:color="auto" w:fill="FFFFFF" w:themeFill="background1"/>
          </w:tcPr>
          <w:p w14:paraId="541ED0F2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了解清廷保留臺灣原因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認識「渡臺禁令」。</w:t>
            </w:r>
          </w:p>
        </w:tc>
        <w:tc>
          <w:tcPr>
            <w:tcW w:w="992" w:type="dxa"/>
            <w:shd w:val="clear" w:color="auto" w:fill="FFFFFF" w:themeFill="background1"/>
          </w:tcPr>
          <w:p w14:paraId="3D42AF8D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425593A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環境與經濟發展間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7了解臺灣海洋主權與經濟發展、國防、政治主權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1了解臺灣地理位置在航運史上的重要性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2分析臺灣海洋拓展史之演進與未來發展。</w:t>
            </w:r>
          </w:p>
        </w:tc>
        <w:tc>
          <w:tcPr>
            <w:tcW w:w="426" w:type="dxa"/>
            <w:shd w:val="clear" w:color="auto" w:fill="FFFFFF" w:themeFill="background1"/>
          </w:tcPr>
          <w:p w14:paraId="680F63C8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173ED3D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761011F" w14:textId="77777777" w:rsidR="00564827" w:rsidRPr="00DE7296" w:rsidRDefault="00564827" w:rsidP="00564827">
            <w:pPr>
              <w:ind w:left="136" w:hangingChars="85" w:hanging="136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50996974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FB9D3CC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46FF3378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664DE6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上）</w:t>
            </w:r>
          </w:p>
          <w:p w14:paraId="3AC73916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家庭協奏曲</w:t>
            </w:r>
          </w:p>
        </w:tc>
        <w:tc>
          <w:tcPr>
            <w:tcW w:w="1101" w:type="dxa"/>
            <w:shd w:val="clear" w:color="auto" w:fill="FFFFFF" w:themeFill="background1"/>
          </w:tcPr>
          <w:p w14:paraId="07E5D43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家庭衝突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學習家庭溝通。</w:t>
            </w:r>
          </w:p>
        </w:tc>
        <w:tc>
          <w:tcPr>
            <w:tcW w:w="992" w:type="dxa"/>
            <w:shd w:val="clear" w:color="auto" w:fill="FFFFFF" w:themeFill="background1"/>
          </w:tcPr>
          <w:p w14:paraId="170BFA6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4-4-3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了解文化(包含道德、藝術與宗教等)如何影響人類的價值與行為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6分析人際、群己、群體相處可能產生的衝突及解決策略，並能運用理性溝通、相互尊重與適當妥協等基本原則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419338B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smartTag w:uri="urn:schemas-microsoft-com:office:smarttags" w:element="chsdate">
              <w:smartTagPr>
                <w:attr w:name="Year" w:val="2004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4-4-2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運用溝通技巧，促進家庭和諧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3調適個人的家庭角色與其他角色間的衝突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4主動探索家庭與生活中的相關問題，研擬解決問題的可行方案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5參與策劃家人共同參與的活動，增進家人感情。</w:t>
            </w:r>
          </w:p>
        </w:tc>
        <w:tc>
          <w:tcPr>
            <w:tcW w:w="426" w:type="dxa"/>
            <w:shd w:val="clear" w:color="auto" w:fill="FFFFFF" w:themeFill="background1"/>
          </w:tcPr>
          <w:p w14:paraId="47F457EB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3DDA120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87AF86D" w14:textId="77777777" w:rsidR="00564827" w:rsidRPr="00DE7296" w:rsidRDefault="00564827" w:rsidP="00564827">
            <w:pPr>
              <w:ind w:left="136" w:hangingChars="85" w:hanging="136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530FA7F8" w14:textId="77777777" w:rsidTr="003408DB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286F6AA6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  <w:p w14:paraId="555B1E2C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7BEF4A66" w14:textId="77777777" w:rsidR="00564827" w:rsidRDefault="00564827" w:rsidP="0056482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2</w:t>
            </w:r>
          </w:p>
          <w:p w14:paraId="6F33FF37" w14:textId="260618C0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1560" w:type="dxa"/>
            <w:shd w:val="clear" w:color="auto" w:fill="FFFFFF" w:themeFill="background1"/>
          </w:tcPr>
          <w:p w14:paraId="38D2C84F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（上）</w:t>
            </w:r>
          </w:p>
          <w:p w14:paraId="095B504D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天氣與氣候</w:t>
            </w:r>
          </w:p>
        </w:tc>
        <w:tc>
          <w:tcPr>
            <w:tcW w:w="1101" w:type="dxa"/>
            <w:shd w:val="clear" w:color="auto" w:fill="FFFFFF" w:themeFill="background1"/>
          </w:tcPr>
          <w:p w14:paraId="0F244609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學習氣候相關知識。</w:t>
            </w:r>
          </w:p>
        </w:tc>
        <w:tc>
          <w:tcPr>
            <w:tcW w:w="992" w:type="dxa"/>
            <w:shd w:val="clear" w:color="auto" w:fill="FFFFFF" w:themeFill="background1"/>
          </w:tcPr>
          <w:p w14:paraId="7D9F7340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69154FFD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5-4-5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能應用資訊及網路科技，培養合作與主動學習的能力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1能運用科學方法鑑別、分析、了解週遭的環境狀況與變遷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4-4-7認識氣溫與氣壓的交互關係(如風和雲的形成原因)。</w:t>
            </w:r>
          </w:p>
        </w:tc>
        <w:tc>
          <w:tcPr>
            <w:tcW w:w="426" w:type="dxa"/>
            <w:shd w:val="clear" w:color="auto" w:fill="FFFFFF" w:themeFill="background1"/>
          </w:tcPr>
          <w:p w14:paraId="71AA92EB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7D344CC" w14:textId="77777777" w:rsidR="00564827" w:rsidRPr="00DE7296" w:rsidRDefault="00564827" w:rsidP="00564827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</w:r>
          </w:p>
          <w:p w14:paraId="3F0310AA" w14:textId="77777777" w:rsidR="00564827" w:rsidRPr="00DE7296" w:rsidRDefault="00564827" w:rsidP="00564827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學習單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A31954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699EC416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AABCA0F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4B7369AE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5AA15F3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上）</w:t>
            </w:r>
          </w:p>
          <w:p w14:paraId="0918C7AC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清領前期的政治與經濟</w:t>
            </w:r>
          </w:p>
        </w:tc>
        <w:tc>
          <w:tcPr>
            <w:tcW w:w="1101" w:type="dxa"/>
            <w:shd w:val="clear" w:color="auto" w:fill="FFFFFF" w:themeFill="background1"/>
          </w:tcPr>
          <w:p w14:paraId="16B0D466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清領時期臺灣行政區的演變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清廷改變行政區域的動機。</w:t>
            </w:r>
          </w:p>
        </w:tc>
        <w:tc>
          <w:tcPr>
            <w:tcW w:w="992" w:type="dxa"/>
            <w:shd w:val="clear" w:color="auto" w:fill="FFFFFF" w:themeFill="background1"/>
          </w:tcPr>
          <w:p w14:paraId="18D1086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263C0580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7了解臺灣海洋主權與經濟發展、國防、政治主權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2分析臺灣海洋拓展史之演進與未來發展。</w:t>
            </w:r>
          </w:p>
        </w:tc>
        <w:tc>
          <w:tcPr>
            <w:tcW w:w="426" w:type="dxa"/>
            <w:shd w:val="clear" w:color="auto" w:fill="FFFFFF" w:themeFill="background1"/>
          </w:tcPr>
          <w:p w14:paraId="67ABCE2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511638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筆記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24CB79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330D0411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0AD565C0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37AD1D7D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7511ABB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上）</w:t>
            </w:r>
          </w:p>
          <w:p w14:paraId="4D7B3500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家庭協奏曲</w:t>
            </w:r>
          </w:p>
        </w:tc>
        <w:tc>
          <w:tcPr>
            <w:tcW w:w="1101" w:type="dxa"/>
            <w:shd w:val="clear" w:color="auto" w:fill="FFFFFF" w:themeFill="background1"/>
          </w:tcPr>
          <w:p w14:paraId="0AAD1C44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老年安養問題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少子化現象。</w:t>
            </w:r>
          </w:p>
        </w:tc>
        <w:tc>
          <w:tcPr>
            <w:tcW w:w="992" w:type="dxa"/>
            <w:shd w:val="clear" w:color="auto" w:fill="FFFFFF" w:themeFill="background1"/>
          </w:tcPr>
          <w:p w14:paraId="2E221952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3-4-2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舉例說明個人追求自身幸福時，如何影響社會的發展；而社會的發展如何影響個人追求幸福的機會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4-4-3了解文化(包含道德、藝術與宗教等)如何影響人類的價值與行為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6D32369A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關懷弱勢者行動之規劃、組織與執行，表現關懷、寬容、和平與博愛的情懷，並尊重與關懷生命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4運用資源分析、研判與整合家庭消費資訊，以解決生活問題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4主動探索家庭與生活中的相關問題，研擬解決問題的可行方案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1關懷弱勢團體及其生活環境。</w:t>
            </w:r>
          </w:p>
        </w:tc>
        <w:tc>
          <w:tcPr>
            <w:tcW w:w="426" w:type="dxa"/>
            <w:shd w:val="clear" w:color="auto" w:fill="FFFFFF" w:themeFill="background1"/>
          </w:tcPr>
          <w:p w14:paraId="3A65ADA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9C3B54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學習單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0F8925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184B7B29" w14:textId="77777777" w:rsidTr="003408DB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1561DFCA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66D2F32A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6AC37EA1" w14:textId="77777777" w:rsidR="00564827" w:rsidRDefault="00564827" w:rsidP="0056482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9</w:t>
            </w:r>
          </w:p>
          <w:p w14:paraId="12A9BD4B" w14:textId="68DDD76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1560" w:type="dxa"/>
            <w:shd w:val="clear" w:color="auto" w:fill="FFFFFF" w:themeFill="background1"/>
          </w:tcPr>
          <w:p w14:paraId="14CFAF61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（上）</w:t>
            </w:r>
          </w:p>
          <w:p w14:paraId="7E87DA80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天氣與氣候</w:t>
            </w:r>
          </w:p>
        </w:tc>
        <w:tc>
          <w:tcPr>
            <w:tcW w:w="1101" w:type="dxa"/>
            <w:shd w:val="clear" w:color="auto" w:fill="FFFFFF" w:themeFill="background1"/>
          </w:tcPr>
          <w:p w14:paraId="3CD65E88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臺灣氣候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影響臺灣氣侯因素。</w:t>
            </w:r>
          </w:p>
        </w:tc>
        <w:tc>
          <w:tcPr>
            <w:tcW w:w="992" w:type="dxa"/>
            <w:shd w:val="clear" w:color="auto" w:fill="FFFFFF" w:themeFill="background1"/>
          </w:tcPr>
          <w:p w14:paraId="06F54EF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0BE31F1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Year" w:val="2005"/>
                <w:attr w:name="Month" w:val="4"/>
                <w:attr w:name="Day" w:val="5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5-4-5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能應用資訊及網路科技，培養合作與主動學習的能力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1能運用科學方法鑑別、分析、了解週遭的環境狀況與變遷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4-4-7認識氣溫與氣壓的交互關係(如風和雲的形成原因)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4-4-8認識臺灣的氣候型態(如春雨、梅雨、颱風等)與海洋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232D7D0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321E85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課堂問答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作業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6DBC618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4932D898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2C091B6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50A2C756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FC60E61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上）</w:t>
            </w:r>
          </w:p>
          <w:p w14:paraId="3C225470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清領前期的政治與經濟</w:t>
            </w:r>
          </w:p>
        </w:tc>
        <w:tc>
          <w:tcPr>
            <w:tcW w:w="1101" w:type="dxa"/>
            <w:shd w:val="clear" w:color="auto" w:fill="FFFFFF" w:themeFill="background1"/>
          </w:tcPr>
          <w:p w14:paraId="0C0E252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清領前期臺灣土地的開墾情形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清領時期的水利設施。</w:t>
            </w:r>
          </w:p>
        </w:tc>
        <w:tc>
          <w:tcPr>
            <w:tcW w:w="992" w:type="dxa"/>
            <w:shd w:val="clear" w:color="auto" w:fill="FFFFFF" w:themeFill="background1"/>
          </w:tcPr>
          <w:p w14:paraId="15B51D0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602805D6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7了解臺灣海洋主權與經濟發展、國防、政治主權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2分析臺灣海洋拓展史之演進與未來發展。</w:t>
            </w:r>
          </w:p>
        </w:tc>
        <w:tc>
          <w:tcPr>
            <w:tcW w:w="426" w:type="dxa"/>
            <w:shd w:val="clear" w:color="auto" w:fill="FFFFFF" w:themeFill="background1"/>
          </w:tcPr>
          <w:p w14:paraId="7A74D09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E72EF4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筆記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A520FBE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144C4675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3EAC20A0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6C6C790F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86D139C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上）</w:t>
            </w:r>
          </w:p>
          <w:p w14:paraId="2B961586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家庭協奏曲</w:t>
            </w:r>
          </w:p>
        </w:tc>
        <w:tc>
          <w:tcPr>
            <w:tcW w:w="1101" w:type="dxa"/>
            <w:shd w:val="clear" w:color="auto" w:fill="FFFFFF" w:themeFill="background1"/>
          </w:tcPr>
          <w:p w14:paraId="37C484F4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了解離婚問題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家暴問題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了解新移民家庭問題。</w:t>
            </w:r>
          </w:p>
        </w:tc>
        <w:tc>
          <w:tcPr>
            <w:tcW w:w="992" w:type="dxa"/>
            <w:shd w:val="clear" w:color="auto" w:fill="FFFFFF" w:themeFill="background1"/>
          </w:tcPr>
          <w:p w14:paraId="092D653A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4-4-3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了解文化(包含道德、藝術與宗教等)如何影響人類的價值與行為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6分析人際、群己、群體相處可能產生的衝突及解決策略，並能運用理性溝通、相互尊重與適當妥協等基本原則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2D911AB8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5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5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習得家庭暴力的防治之道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2運用溝通技巧，促進家庭和諧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3調適個人的家庭角色與其他角色間的衝突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4主動探索家庭與生活中的相關問題，研擬解決問題的可行方案。</w:t>
            </w:r>
          </w:p>
        </w:tc>
        <w:tc>
          <w:tcPr>
            <w:tcW w:w="426" w:type="dxa"/>
            <w:shd w:val="clear" w:color="auto" w:fill="FFFFFF" w:themeFill="background1"/>
          </w:tcPr>
          <w:p w14:paraId="32BAC49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2155E40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8CDA553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39724A1A" w14:textId="77777777" w:rsidTr="003408DB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4D37C028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6ED3AD93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72669CFC" w14:textId="77777777" w:rsidR="00564827" w:rsidRDefault="00564827" w:rsidP="0056482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26</w:t>
            </w:r>
          </w:p>
          <w:p w14:paraId="7F05F6B5" w14:textId="65A16EFF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1560" w:type="dxa"/>
            <w:shd w:val="clear" w:color="auto" w:fill="FFFFFF" w:themeFill="background1"/>
          </w:tcPr>
          <w:p w14:paraId="22D66C94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（上）（第二次段考）</w:t>
            </w:r>
          </w:p>
          <w:p w14:paraId="171026AF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天氣與氣候</w:t>
            </w:r>
          </w:p>
        </w:tc>
        <w:tc>
          <w:tcPr>
            <w:tcW w:w="1101" w:type="dxa"/>
            <w:shd w:val="clear" w:color="auto" w:fill="FFFFFF" w:themeFill="background1"/>
          </w:tcPr>
          <w:p w14:paraId="61A8D4E6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臺灣氣象災害類型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臺灣氣象災害受損情形。</w:t>
            </w:r>
          </w:p>
        </w:tc>
        <w:tc>
          <w:tcPr>
            <w:tcW w:w="992" w:type="dxa"/>
            <w:shd w:val="clear" w:color="auto" w:fill="FFFFFF" w:themeFill="background1"/>
          </w:tcPr>
          <w:p w14:paraId="24FC66C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01FFB75D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3-4-2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養成積極探究國內外環境議題的態度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1能運用科學方法鑑別、分析、了解週遭的環境狀況與變遷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4-4-7認識氣溫與氣壓的交互關係(如風和雲的形成原因)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4-4-8認識臺灣的氣候型態(如春雨、梅雨、颱風等)與海洋的關係。</w:t>
            </w:r>
          </w:p>
        </w:tc>
        <w:tc>
          <w:tcPr>
            <w:tcW w:w="426" w:type="dxa"/>
            <w:shd w:val="clear" w:color="auto" w:fill="FFFFFF" w:themeFill="background1"/>
          </w:tcPr>
          <w:p w14:paraId="4A2A20C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D397D9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194EDC4" w14:textId="05AAD350" w:rsidR="00564827" w:rsidRPr="001E0CD9" w:rsidRDefault="00564827" w:rsidP="001E0CD9">
            <w:pPr>
              <w:spacing w:line="34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次段考</w:t>
            </w:r>
            <w:proofErr w:type="gramStart"/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</w:p>
        </w:tc>
      </w:tr>
      <w:tr w:rsidR="00564827" w:rsidRPr="00DE7296" w14:paraId="2ABFB85C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0918F60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1B363E1A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AF93866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上）（第二次段考）</w:t>
            </w:r>
          </w:p>
          <w:p w14:paraId="15F56970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清領前期的政治與經濟</w:t>
            </w:r>
          </w:p>
        </w:tc>
        <w:tc>
          <w:tcPr>
            <w:tcW w:w="1101" w:type="dxa"/>
            <w:shd w:val="clear" w:color="auto" w:fill="FFFFFF" w:themeFill="background1"/>
          </w:tcPr>
          <w:p w14:paraId="02DAB300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清代前期臺灣的經濟發展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認識郊組織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了解「一府二鹿三艋舺」由來。</w:t>
            </w:r>
          </w:p>
        </w:tc>
        <w:tc>
          <w:tcPr>
            <w:tcW w:w="992" w:type="dxa"/>
            <w:shd w:val="clear" w:color="auto" w:fill="FFFFFF" w:themeFill="background1"/>
          </w:tcPr>
          <w:p w14:paraId="1B11BB2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12458AD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環境與經濟發展間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2了解航運與經濟發展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1了解臺灣地理位置在航運史上的重要性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2分析臺灣海洋拓展史之演進與未來發展。</w:t>
            </w:r>
          </w:p>
        </w:tc>
        <w:tc>
          <w:tcPr>
            <w:tcW w:w="426" w:type="dxa"/>
            <w:shd w:val="clear" w:color="auto" w:fill="FFFFFF" w:themeFill="background1"/>
          </w:tcPr>
          <w:p w14:paraId="10EBD8A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2E47A1B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分組討論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22D310E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64827" w:rsidRPr="00DE7296" w14:paraId="1FFD62BE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81065D6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481F7000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9187EBF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上）（第二次段考）</w:t>
            </w:r>
          </w:p>
          <w:p w14:paraId="3BC361EB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家庭協奏曲</w:t>
            </w:r>
          </w:p>
        </w:tc>
        <w:tc>
          <w:tcPr>
            <w:tcW w:w="1101" w:type="dxa"/>
            <w:shd w:val="clear" w:color="auto" w:fill="FFFFFF" w:themeFill="background1"/>
          </w:tcPr>
          <w:p w14:paraId="51904A03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學習落實夫妻平權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學習保障子女權益。</w:t>
            </w:r>
          </w:p>
        </w:tc>
        <w:tc>
          <w:tcPr>
            <w:tcW w:w="992" w:type="dxa"/>
            <w:shd w:val="clear" w:color="auto" w:fill="FFFFFF" w:themeFill="background1"/>
          </w:tcPr>
          <w:p w14:paraId="27744688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4-4-3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了解文化(包含道德、藝術與宗教等)如何影響人類的價值與行為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3從生活中推動學習型組織(如家庭、班級、社區等)，建立終身學習理念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32C2A96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smartTag w:uri="urn:schemas-microsoft-com:office:smarttags" w:element="chsdate">
              <w:smartTagPr>
                <w:attr w:name="Year" w:val="2004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4-4-2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運用溝通技巧，促進家庭和諧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3調適個人的家庭角色與其他角色間的衝突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4主動探索家庭與生活中的相關問題，研擬解決問題的可行方案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5參與策劃家人共同參與的活動，增進家人感情。</w:t>
            </w:r>
          </w:p>
        </w:tc>
        <w:tc>
          <w:tcPr>
            <w:tcW w:w="426" w:type="dxa"/>
            <w:shd w:val="clear" w:color="auto" w:fill="FFFFFF" w:themeFill="background1"/>
          </w:tcPr>
          <w:p w14:paraId="70E9674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52CC61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1B9624F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64827" w:rsidRPr="00DE7296" w14:paraId="3CACD43B" w14:textId="77777777" w:rsidTr="003408DB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56C1D808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  <w:p w14:paraId="65898FE8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7FDD94E0" w14:textId="77777777" w:rsidR="00564827" w:rsidRDefault="00564827" w:rsidP="0056482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03</w:t>
            </w:r>
          </w:p>
          <w:p w14:paraId="0A4B6B8D" w14:textId="72A54F35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1560" w:type="dxa"/>
            <w:shd w:val="clear" w:color="auto" w:fill="FFFFFF" w:themeFill="background1"/>
          </w:tcPr>
          <w:p w14:paraId="0A69B98C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（上）</w:t>
            </w:r>
          </w:p>
          <w:p w14:paraId="14FFE19D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水文</w:t>
            </w:r>
          </w:p>
        </w:tc>
        <w:tc>
          <w:tcPr>
            <w:tcW w:w="1101" w:type="dxa"/>
            <w:shd w:val="clear" w:color="auto" w:fill="FFFFFF" w:themeFill="background1"/>
          </w:tcPr>
          <w:p w14:paraId="377F0EE4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水循環定義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水循環過程。</w:t>
            </w:r>
          </w:p>
        </w:tc>
        <w:tc>
          <w:tcPr>
            <w:tcW w:w="992" w:type="dxa"/>
            <w:shd w:val="clear" w:color="auto" w:fill="FFFFFF" w:themeFill="background1"/>
          </w:tcPr>
          <w:p w14:paraId="206B05EA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44CEA79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4-4-1了解水循環的過程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4-4-4認識海洋在地球上的分布、比例及種類。</w:t>
            </w:r>
          </w:p>
        </w:tc>
        <w:tc>
          <w:tcPr>
            <w:tcW w:w="426" w:type="dxa"/>
            <w:shd w:val="clear" w:color="auto" w:fill="FFFFFF" w:themeFill="background1"/>
          </w:tcPr>
          <w:p w14:paraId="4701286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27890C7" w14:textId="0E0DB0FC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分組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656D818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25EBC97F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D56A829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107E06BD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DD52BF8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上）</w:t>
            </w:r>
          </w:p>
          <w:p w14:paraId="0604A27D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清領前期的社會與文化</w:t>
            </w:r>
          </w:p>
        </w:tc>
        <w:tc>
          <w:tcPr>
            <w:tcW w:w="1101" w:type="dxa"/>
            <w:shd w:val="clear" w:color="auto" w:fill="FFFFFF" w:themeFill="background1"/>
          </w:tcPr>
          <w:p w14:paraId="7ADA3D4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清領前期中國人民移民臺灣的經過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清領時期中國移民在臺灣的分布情形。</w:t>
            </w:r>
          </w:p>
        </w:tc>
        <w:tc>
          <w:tcPr>
            <w:tcW w:w="992" w:type="dxa"/>
            <w:shd w:val="clear" w:color="auto" w:fill="FFFFFF" w:themeFill="background1"/>
          </w:tcPr>
          <w:p w14:paraId="216D722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7EC2411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環境與經濟發展間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2了解航運與經濟發展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7了解臺灣海洋主權與經濟發展、國防、政治主權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2分析臺灣海洋拓展史之演進與未來發展。</w:t>
            </w:r>
          </w:p>
        </w:tc>
        <w:tc>
          <w:tcPr>
            <w:tcW w:w="426" w:type="dxa"/>
            <w:shd w:val="clear" w:color="auto" w:fill="FFFFFF" w:themeFill="background1"/>
          </w:tcPr>
          <w:p w14:paraId="7D495079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0A128D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筆記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1A9B0AE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13CD6273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19DDA9C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7FD88BD4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1793934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上）</w:t>
            </w:r>
          </w:p>
          <w:p w14:paraId="12945D08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友善校園與終身學習</w:t>
            </w:r>
          </w:p>
        </w:tc>
        <w:tc>
          <w:tcPr>
            <w:tcW w:w="1101" w:type="dxa"/>
            <w:shd w:val="clear" w:color="auto" w:fill="FFFFFF" w:themeFill="background1"/>
          </w:tcPr>
          <w:p w14:paraId="60C1A6EA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同儕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 xml:space="preserve">2.認識師生關係。 </w:t>
            </w:r>
          </w:p>
        </w:tc>
        <w:tc>
          <w:tcPr>
            <w:tcW w:w="992" w:type="dxa"/>
            <w:shd w:val="clear" w:color="auto" w:fill="FFFFFF" w:themeFill="background1"/>
          </w:tcPr>
          <w:p w14:paraId="002D42E4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3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從生活中推動學習型組織(如家庭、班級、社區等)，建立終身學習理念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6分析人際、群己、群體相處可能產生的衝突及解決策略，並能運用理性溝通、相互尊重與適當妥協等基本原則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636BDD2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6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習得性別間合宜的情感表達方式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2展現合宜的禮儀以建立良好的人際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1肯定自己，尊重他人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3調適個人的家庭角色與其他角色間的衝突。</w:t>
            </w:r>
          </w:p>
        </w:tc>
        <w:tc>
          <w:tcPr>
            <w:tcW w:w="426" w:type="dxa"/>
            <w:shd w:val="clear" w:color="auto" w:fill="FFFFFF" w:themeFill="background1"/>
          </w:tcPr>
          <w:p w14:paraId="3C10D19B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C45E96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117A979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71FD7B89" w14:textId="77777777" w:rsidTr="003408DB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494680F0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  <w:p w14:paraId="30CD42A4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464337DF" w14:textId="77777777" w:rsidR="00564827" w:rsidRDefault="00564827" w:rsidP="0056482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0</w:t>
            </w:r>
          </w:p>
          <w:p w14:paraId="550621CE" w14:textId="1BC33BE2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14</w:t>
            </w:r>
          </w:p>
        </w:tc>
        <w:tc>
          <w:tcPr>
            <w:tcW w:w="1560" w:type="dxa"/>
            <w:shd w:val="clear" w:color="auto" w:fill="FFFFFF" w:themeFill="background1"/>
          </w:tcPr>
          <w:p w14:paraId="674BBF90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（上）</w:t>
            </w:r>
          </w:p>
          <w:p w14:paraId="6000EE72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水文</w:t>
            </w:r>
          </w:p>
        </w:tc>
        <w:tc>
          <w:tcPr>
            <w:tcW w:w="1101" w:type="dxa"/>
            <w:shd w:val="clear" w:color="auto" w:fill="FFFFFF" w:themeFill="background1"/>
          </w:tcPr>
          <w:p w14:paraId="1EC8844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水系相關知識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認識集水區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認識流域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4.認識分水嶺。</w:t>
            </w:r>
          </w:p>
        </w:tc>
        <w:tc>
          <w:tcPr>
            <w:tcW w:w="992" w:type="dxa"/>
            <w:shd w:val="clear" w:color="auto" w:fill="FFFFFF" w:themeFill="background1"/>
          </w:tcPr>
          <w:p w14:paraId="0D874AB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7說出對生活空間及周邊環境的感受，並提出改善建言或方案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1A4B48A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Year" w:val="2001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52EB1D0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B686A86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填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FCBA172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68312DF3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247930FB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5858CA8C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5F53FE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上）</w:t>
            </w:r>
          </w:p>
          <w:p w14:paraId="21263023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清領前期的社會與文化</w:t>
            </w:r>
          </w:p>
        </w:tc>
        <w:tc>
          <w:tcPr>
            <w:tcW w:w="1101" w:type="dxa"/>
            <w:shd w:val="clear" w:color="auto" w:fill="FFFFFF" w:themeFill="background1"/>
          </w:tcPr>
          <w:p w14:paraId="511161AA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清代臺灣重要械鬥事件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認識清代重要民變事件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分析清代臺灣變亂紛乘的原因。</w:t>
            </w:r>
          </w:p>
        </w:tc>
        <w:tc>
          <w:tcPr>
            <w:tcW w:w="992" w:type="dxa"/>
            <w:shd w:val="clear" w:color="auto" w:fill="FFFFFF" w:themeFill="background1"/>
          </w:tcPr>
          <w:p w14:paraId="22DCA461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059AED1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7尊重並接納多元的家庭生活方式與文化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2分析臺灣海洋拓展史之演進與未來發展。</w:t>
            </w:r>
          </w:p>
        </w:tc>
        <w:tc>
          <w:tcPr>
            <w:tcW w:w="426" w:type="dxa"/>
            <w:shd w:val="clear" w:color="auto" w:fill="FFFFFF" w:themeFill="background1"/>
          </w:tcPr>
          <w:p w14:paraId="23873D24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6414C1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筆記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2120405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34A7D90A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41BC9FF7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7C5194A7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0C0C746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上）</w:t>
            </w:r>
          </w:p>
          <w:p w14:paraId="5EA9A4F7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友善校園與終身學習</w:t>
            </w:r>
          </w:p>
        </w:tc>
        <w:tc>
          <w:tcPr>
            <w:tcW w:w="1101" w:type="dxa"/>
            <w:shd w:val="clear" w:color="auto" w:fill="FFFFFF" w:themeFill="background1"/>
          </w:tcPr>
          <w:p w14:paraId="2D2A7E16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學校規範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學生自治。</w:t>
            </w:r>
          </w:p>
        </w:tc>
        <w:tc>
          <w:tcPr>
            <w:tcW w:w="992" w:type="dxa"/>
            <w:shd w:val="clear" w:color="auto" w:fill="FFFFFF" w:themeFill="background1"/>
          </w:tcPr>
          <w:p w14:paraId="5233CA1D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4-4-2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在面對爭議性問題時，能從多元的觀點與他人進行理性辯論，並為自己的選擇與判斷提出理由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3從生活中推動學習型組織(如家庭、班級、社區等)，建立終身學習理念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27DD9640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2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認識各種人權與日常生活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1運用生活相關知能，肯定自我與表現自我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3建立合宜的生活價值觀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1肯定自己，尊重他人。</w:t>
            </w:r>
          </w:p>
        </w:tc>
        <w:tc>
          <w:tcPr>
            <w:tcW w:w="426" w:type="dxa"/>
            <w:shd w:val="clear" w:color="auto" w:fill="FFFFFF" w:themeFill="background1"/>
          </w:tcPr>
          <w:p w14:paraId="7AD9D54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1D9438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隨堂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6FFF6B1" w14:textId="77777777" w:rsidR="00564827" w:rsidRPr="00DE7296" w:rsidRDefault="00564827" w:rsidP="00564827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60922410" w14:textId="77777777" w:rsidTr="003408DB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263E2E53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  <w:p w14:paraId="3A83E9E3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0B800DD1" w14:textId="77777777" w:rsidR="00564827" w:rsidRDefault="00564827" w:rsidP="0056482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7</w:t>
            </w:r>
          </w:p>
          <w:p w14:paraId="1CD50B8F" w14:textId="4A9EB9E8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1560" w:type="dxa"/>
            <w:shd w:val="clear" w:color="auto" w:fill="FFFFFF" w:themeFill="background1"/>
          </w:tcPr>
          <w:p w14:paraId="34293FE5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（上）</w:t>
            </w:r>
          </w:p>
          <w:p w14:paraId="2D8510F4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水文</w:t>
            </w:r>
          </w:p>
        </w:tc>
        <w:tc>
          <w:tcPr>
            <w:tcW w:w="1101" w:type="dxa"/>
            <w:shd w:val="clear" w:color="auto" w:fill="FFFFFF" w:themeFill="background1"/>
          </w:tcPr>
          <w:p w14:paraId="64E83588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臺灣河川分布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認識臺灣河川特性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認識臺灣河川開發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4.認識臺灣河川保育。</w:t>
            </w:r>
          </w:p>
        </w:tc>
        <w:tc>
          <w:tcPr>
            <w:tcW w:w="992" w:type="dxa"/>
            <w:shd w:val="clear" w:color="auto" w:fill="FFFFFF" w:themeFill="background1"/>
          </w:tcPr>
          <w:p w14:paraId="3B5A9AE4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7說出對生活空間及周邊環境的感受，並提出改善建言或方案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1DF4F9AB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4-4-9認識海水淡化及其應用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A1ACA9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0DC03C3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892D0D" w14:textId="77777777" w:rsidR="00564827" w:rsidRPr="00DE7296" w:rsidRDefault="00564827" w:rsidP="00564827">
            <w:pPr>
              <w:ind w:left="2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67DB96D1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17E5992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473F151F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A1A335B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上）</w:t>
            </w:r>
          </w:p>
          <w:p w14:paraId="3A3115E2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清領前期的社會與文化</w:t>
            </w:r>
          </w:p>
        </w:tc>
        <w:tc>
          <w:tcPr>
            <w:tcW w:w="1101" w:type="dxa"/>
            <w:shd w:val="clear" w:color="auto" w:fill="FFFFFF" w:themeFill="background1"/>
          </w:tcPr>
          <w:p w14:paraId="08214131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清代臺灣宗教信仰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認識清代臺灣宗族組織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認識清代臺灣文教機構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4.了解清代臺灣文教發展情形。</w:t>
            </w:r>
          </w:p>
        </w:tc>
        <w:tc>
          <w:tcPr>
            <w:tcW w:w="992" w:type="dxa"/>
            <w:shd w:val="clear" w:color="auto" w:fill="FFFFFF" w:themeFill="background1"/>
          </w:tcPr>
          <w:p w14:paraId="7ECEB03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4-4-3了解文化(包含道德、藝術與宗教等)如何影響人類的價值與行為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5A4B2FC1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6欣賞多元的生活文化，激發創意、美化生活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7尊重並接納多元的家庭生活方式與文化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2分析臺灣海洋拓展史之演進與未來發展。</w:t>
            </w:r>
          </w:p>
        </w:tc>
        <w:tc>
          <w:tcPr>
            <w:tcW w:w="426" w:type="dxa"/>
            <w:shd w:val="clear" w:color="auto" w:fill="FFFFFF" w:themeFill="background1"/>
          </w:tcPr>
          <w:p w14:paraId="1173F009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7CC327B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課堂問答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筆記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作業練習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B96EC6" w14:textId="77777777" w:rsidR="00564827" w:rsidRPr="00DE7296" w:rsidRDefault="00564827" w:rsidP="00564827">
            <w:pPr>
              <w:ind w:left="2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64827" w:rsidRPr="00DE7296" w14:paraId="3E12547D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E35B78D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1DCF7E15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C24A7CC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上）</w:t>
            </w:r>
          </w:p>
          <w:p w14:paraId="6546117A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友善校園與終身學習</w:t>
            </w:r>
          </w:p>
        </w:tc>
        <w:tc>
          <w:tcPr>
            <w:tcW w:w="1101" w:type="dxa"/>
            <w:shd w:val="clear" w:color="auto" w:fill="FFFFFF" w:themeFill="background1"/>
          </w:tcPr>
          <w:p w14:paraId="4C196364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終身學習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學習如何 終身學習。</w:t>
            </w:r>
          </w:p>
        </w:tc>
        <w:tc>
          <w:tcPr>
            <w:tcW w:w="992" w:type="dxa"/>
            <w:shd w:val="clear" w:color="auto" w:fill="FFFFFF" w:themeFill="background1"/>
          </w:tcPr>
          <w:p w14:paraId="0506C6A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4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4-4-3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了解文化(包含道德、藝術與宗教等)如何影響人類的價值與行為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3從生活中推動學習型組織(如家庭、班級、社區等)，建立終身學習理念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6FFFA78B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2了解自己的興趣、性向、價值觀及人格特質所適合發展的方向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3建立合宜的生活價值觀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5能應用資訊及網路科技，培養合作與主動學習的能力。</w:t>
            </w:r>
          </w:p>
        </w:tc>
        <w:tc>
          <w:tcPr>
            <w:tcW w:w="426" w:type="dxa"/>
            <w:shd w:val="clear" w:color="auto" w:fill="FFFFFF" w:themeFill="background1"/>
          </w:tcPr>
          <w:p w14:paraId="3DCB6626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F1A93F3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.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活動練習</w:t>
            </w:r>
          </w:p>
          <w:p w14:paraId="79AAAA70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5990BC" w14:textId="77777777" w:rsidR="00564827" w:rsidRPr="00DE7296" w:rsidRDefault="00564827" w:rsidP="00564827">
            <w:pPr>
              <w:ind w:left="2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64827" w:rsidRPr="00DE7296" w14:paraId="6FFE1774" w14:textId="77777777" w:rsidTr="003408DB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6040113B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  <w:p w14:paraId="14E1EBC3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48A5E8AA" w14:textId="77777777" w:rsidR="00564827" w:rsidRDefault="00564827" w:rsidP="0056482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24</w:t>
            </w:r>
          </w:p>
          <w:p w14:paraId="0197A778" w14:textId="1FDB9335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8</w:t>
            </w:r>
          </w:p>
        </w:tc>
        <w:tc>
          <w:tcPr>
            <w:tcW w:w="1560" w:type="dxa"/>
            <w:shd w:val="clear" w:color="auto" w:fill="FFFFFF" w:themeFill="background1"/>
          </w:tcPr>
          <w:p w14:paraId="32005E44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（上）</w:t>
            </w:r>
          </w:p>
          <w:p w14:paraId="532D2EF8" w14:textId="76051323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環境問題與環境保護</w:t>
            </w:r>
          </w:p>
        </w:tc>
        <w:tc>
          <w:tcPr>
            <w:tcW w:w="1101" w:type="dxa"/>
            <w:shd w:val="clear" w:color="auto" w:fill="FFFFFF" w:themeFill="background1"/>
          </w:tcPr>
          <w:p w14:paraId="076FC464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臺灣多樣性生態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臺灣多樣性生態成因。</w:t>
            </w:r>
          </w:p>
        </w:tc>
        <w:tc>
          <w:tcPr>
            <w:tcW w:w="992" w:type="dxa"/>
            <w:shd w:val="clear" w:color="auto" w:fill="FFFFFF" w:themeFill="background1"/>
          </w:tcPr>
          <w:p w14:paraId="65CDD57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24842036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4-4-3認識海水的物理性質(如密度、比熱、浮力、壓力等)與作用(如波浪、潮汐、洋流等)，及其對海洋生物分布的影響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5-4-3了解水域或海洋生態系的特性，物種之間相互依存的關係，以及能量流動與物質循環的特性。</w:t>
            </w:r>
          </w:p>
        </w:tc>
        <w:tc>
          <w:tcPr>
            <w:tcW w:w="426" w:type="dxa"/>
            <w:shd w:val="clear" w:color="auto" w:fill="FFFFFF" w:themeFill="background1"/>
          </w:tcPr>
          <w:p w14:paraId="7BD47E7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205C7E6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習作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2D27C79" w14:textId="77777777" w:rsidR="00564827" w:rsidRPr="00DE7296" w:rsidRDefault="00564827" w:rsidP="00564827">
            <w:pPr>
              <w:ind w:left="106" w:hangingChars="66" w:hanging="106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55B006E2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01D6B3C2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24BABB45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AAF1CD6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上）</w:t>
            </w:r>
          </w:p>
          <w:p w14:paraId="1AF21543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清領後期的開港與建省</w:t>
            </w:r>
          </w:p>
        </w:tc>
        <w:tc>
          <w:tcPr>
            <w:tcW w:w="1101" w:type="dxa"/>
            <w:shd w:val="clear" w:color="auto" w:fill="FFFFFF" w:themeFill="background1"/>
          </w:tcPr>
          <w:p w14:paraId="542664C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清代臺灣開港後，對外貿易情形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開港後，西方傳教士在臺傳教活動。</w:t>
            </w:r>
          </w:p>
        </w:tc>
        <w:tc>
          <w:tcPr>
            <w:tcW w:w="992" w:type="dxa"/>
            <w:shd w:val="clear" w:color="auto" w:fill="FFFFFF" w:themeFill="background1"/>
          </w:tcPr>
          <w:p w14:paraId="5FF63F40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4-4-3了解文化(包含道德、藝術與宗教等)如何影響人類的價值與行為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04E5633A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1了解臺灣地理位置在航運史上的重要性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2分析臺灣海洋拓展史之演進與未來發展。</w:t>
            </w:r>
          </w:p>
        </w:tc>
        <w:tc>
          <w:tcPr>
            <w:tcW w:w="426" w:type="dxa"/>
            <w:shd w:val="clear" w:color="auto" w:fill="FFFFFF" w:themeFill="background1"/>
          </w:tcPr>
          <w:p w14:paraId="6F1C6DE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0B11BD9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5862116" w14:textId="77777777" w:rsidR="00564827" w:rsidRPr="00DE7296" w:rsidRDefault="00564827" w:rsidP="00564827">
            <w:pPr>
              <w:ind w:left="106" w:hangingChars="66" w:hanging="106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1F9E5240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5D04E74A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2029DDE6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327622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上）</w:t>
            </w:r>
          </w:p>
          <w:p w14:paraId="07EAA4F6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社區生活</w:t>
            </w:r>
          </w:p>
        </w:tc>
        <w:tc>
          <w:tcPr>
            <w:tcW w:w="1101" w:type="dxa"/>
            <w:shd w:val="clear" w:color="auto" w:fill="FFFFFF" w:themeFill="background1"/>
          </w:tcPr>
          <w:p w14:paraId="4FC72418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社區意義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認識社區類型。</w:t>
            </w:r>
          </w:p>
        </w:tc>
        <w:tc>
          <w:tcPr>
            <w:tcW w:w="992" w:type="dxa"/>
            <w:shd w:val="clear" w:color="auto" w:fill="FFFFFF" w:themeFill="background1"/>
          </w:tcPr>
          <w:p w14:paraId="25C090F0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3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3-4-2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舉例說明個人追求自身幸福時，如何影響社會的發展；而社會的發展如何影響個人追求幸福的機會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3從生活中推動學習型組織(如家庭、班級、社區等)，建立終身學習理念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67850BAB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關懷弱勢者行動之規劃、組織與執行，表現關懷、寬容、和平與博愛的情懷，並尊重與關懷生命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1運用生活相關知能，肯定自我與表現自我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3建立合宜的生活價值觀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1關懷弱勢團體及其生活環境。</w:t>
            </w:r>
          </w:p>
        </w:tc>
        <w:tc>
          <w:tcPr>
            <w:tcW w:w="426" w:type="dxa"/>
            <w:shd w:val="clear" w:color="auto" w:fill="FFFFFF" w:themeFill="background1"/>
          </w:tcPr>
          <w:p w14:paraId="761DA012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992C38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E640EF3" w14:textId="77777777" w:rsidR="00564827" w:rsidRPr="00DE7296" w:rsidRDefault="00564827" w:rsidP="00564827">
            <w:pPr>
              <w:ind w:left="106" w:hangingChars="66" w:hanging="106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564827" w:rsidRPr="00DE7296" w14:paraId="26FA0177" w14:textId="77777777" w:rsidTr="003408DB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17C63027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  <w:p w14:paraId="293205E9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638A52BD" w14:textId="77777777" w:rsidR="00564827" w:rsidRDefault="00564827" w:rsidP="0056482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2</w:t>
            </w:r>
          </w:p>
          <w:p w14:paraId="11A59D73" w14:textId="4C950F26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shd w:val="clear" w:color="auto" w:fill="FFFFFF" w:themeFill="background1"/>
          </w:tcPr>
          <w:p w14:paraId="1995F9C1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（上）</w:t>
            </w:r>
          </w:p>
          <w:p w14:paraId="299B24B3" w14:textId="128DD18C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環境問題與環境保護</w:t>
            </w:r>
          </w:p>
        </w:tc>
        <w:tc>
          <w:tcPr>
            <w:tcW w:w="1101" w:type="dxa"/>
            <w:shd w:val="clear" w:color="auto" w:fill="FFFFFF" w:themeFill="background1"/>
          </w:tcPr>
          <w:p w14:paraId="3FDBBAB9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臺灣環境災害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臺灣環境災害成因。</w:t>
            </w:r>
          </w:p>
        </w:tc>
        <w:tc>
          <w:tcPr>
            <w:tcW w:w="992" w:type="dxa"/>
            <w:shd w:val="clear" w:color="auto" w:fill="FFFFFF" w:themeFill="background1"/>
          </w:tcPr>
          <w:p w14:paraId="6B9720E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7說出對生活空間及周邊環境的感受，並提出改善建言或方案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1FD6F62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5-4-6認識常見的環境污染指標生物與生物累積作用，察覺人類活動對生物與自己的影響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5-4-7察覺海面活動、海岸工程及陸地廢棄物排放對生物生存所造成的阻力，並提出可行的防治方法。</w:t>
            </w:r>
          </w:p>
        </w:tc>
        <w:tc>
          <w:tcPr>
            <w:tcW w:w="426" w:type="dxa"/>
            <w:shd w:val="clear" w:color="auto" w:fill="FFFFFF" w:themeFill="background1"/>
          </w:tcPr>
          <w:p w14:paraId="14ADBF63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893F98D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FD98618" w14:textId="77777777" w:rsidR="00564827" w:rsidRPr="00DE7296" w:rsidRDefault="00564827" w:rsidP="00564827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73EAEFAE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016F54A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6BCD0786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3A6923F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上）</w:t>
            </w:r>
          </w:p>
          <w:p w14:paraId="18454A63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清領後期的開港與建省</w:t>
            </w:r>
          </w:p>
        </w:tc>
        <w:tc>
          <w:tcPr>
            <w:tcW w:w="1101" w:type="dxa"/>
            <w:shd w:val="clear" w:color="auto" w:fill="FFFFFF" w:themeFill="background1"/>
          </w:tcPr>
          <w:p w14:paraId="3543871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了解牡丹社事件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沈葆楨治臺建設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了解丁日昌治臺建設。</w:t>
            </w:r>
          </w:p>
        </w:tc>
        <w:tc>
          <w:tcPr>
            <w:tcW w:w="992" w:type="dxa"/>
            <w:shd w:val="clear" w:color="auto" w:fill="FFFFFF" w:themeFill="background1"/>
          </w:tcPr>
          <w:p w14:paraId="7AA25000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3FE3F740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環境與經濟發展間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7了解臺灣海洋主權與經濟發展、國防、政治主權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1了解臺灣地理位置在航運史上的重要性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2分析臺灣海洋拓展史之演進與未來發展。</w:t>
            </w:r>
          </w:p>
        </w:tc>
        <w:tc>
          <w:tcPr>
            <w:tcW w:w="426" w:type="dxa"/>
            <w:shd w:val="clear" w:color="auto" w:fill="FFFFFF" w:themeFill="background1"/>
          </w:tcPr>
          <w:p w14:paraId="279137C8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915ABDB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筆記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F6EACE1" w14:textId="77777777" w:rsidR="00564827" w:rsidRPr="00DE7296" w:rsidRDefault="00564827" w:rsidP="00564827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510AD4B3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16F9CC0B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08156FC8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6DFE75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上）</w:t>
            </w:r>
          </w:p>
          <w:p w14:paraId="4BC7AE30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社區生活</w:t>
            </w:r>
          </w:p>
        </w:tc>
        <w:tc>
          <w:tcPr>
            <w:tcW w:w="1101" w:type="dxa"/>
            <w:shd w:val="clear" w:color="auto" w:fill="FFFFFF" w:themeFill="background1"/>
          </w:tcPr>
          <w:p w14:paraId="46723F8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了解社會參與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認識社區組織。</w:t>
            </w:r>
          </w:p>
        </w:tc>
        <w:tc>
          <w:tcPr>
            <w:tcW w:w="992" w:type="dxa"/>
            <w:shd w:val="clear" w:color="auto" w:fill="FFFFFF" w:themeFill="background1"/>
          </w:tcPr>
          <w:p w14:paraId="27FCF571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3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3-4-2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舉例說明個人追求自身幸福時，如何影響社會的發展；而社會的發展如何影響個人追求幸福的機會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3從生活中推動學習型組織(如家庭、班級、社區等)，建立終身學習理念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2E60B523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關懷弱勢者行動之規劃、組織與執行，表現關懷、寬容、和平與博愛的情懷，並尊重與關懷生命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1運用生活相關知能，肯定自我與表現自我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1關懷弱勢團體及其生活環境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426" w:type="dxa"/>
            <w:shd w:val="clear" w:color="auto" w:fill="FFFFFF" w:themeFill="background1"/>
          </w:tcPr>
          <w:p w14:paraId="4F11C553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7CBD12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12484E3" w14:textId="77777777" w:rsidR="00564827" w:rsidRPr="00DE7296" w:rsidRDefault="00564827" w:rsidP="00564827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353F8AC1" w14:textId="77777777" w:rsidTr="003408DB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278EC7DF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二</w:t>
            </w:r>
          </w:p>
          <w:p w14:paraId="2B967E9E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57EC3953" w14:textId="77777777" w:rsidR="00564827" w:rsidRDefault="00564827" w:rsidP="0056482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7</w:t>
            </w:r>
          </w:p>
          <w:p w14:paraId="229E4C39" w14:textId="1C5FF986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shd w:val="clear" w:color="auto" w:fill="FFFFFF" w:themeFill="background1"/>
          </w:tcPr>
          <w:p w14:paraId="2DDEF6CF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（上）</w:t>
            </w:r>
          </w:p>
          <w:p w14:paraId="5DAF1D58" w14:textId="101B6EF2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環境問題與環境保護</w:t>
            </w:r>
          </w:p>
        </w:tc>
        <w:tc>
          <w:tcPr>
            <w:tcW w:w="1101" w:type="dxa"/>
            <w:shd w:val="clear" w:color="auto" w:fill="FFFFFF" w:themeFill="background1"/>
          </w:tcPr>
          <w:p w14:paraId="22059103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學習如何保護環境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政府現階段的保育政策。</w:t>
            </w:r>
          </w:p>
        </w:tc>
        <w:tc>
          <w:tcPr>
            <w:tcW w:w="992" w:type="dxa"/>
            <w:shd w:val="clear" w:color="auto" w:fill="FFFFFF" w:themeFill="background1"/>
          </w:tcPr>
          <w:p w14:paraId="4A98E3F9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自然環境、人文環境及其互動如何影響人類的生活型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7說出對生活空間及周邊環境的感受，並提出改善建言或方案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666EB706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5-4-7察覺海面活動、海岸工程及陸地廢棄物排放對生物生存所造成的阻力，並提出可行的防治方法。</w:t>
            </w:r>
          </w:p>
        </w:tc>
        <w:tc>
          <w:tcPr>
            <w:tcW w:w="426" w:type="dxa"/>
            <w:shd w:val="clear" w:color="auto" w:fill="FFFFFF" w:themeFill="background1"/>
          </w:tcPr>
          <w:p w14:paraId="40704CC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F3E41D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習作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2709CE4" w14:textId="77777777" w:rsidR="00564827" w:rsidRPr="00DE7296" w:rsidRDefault="00564827" w:rsidP="00564827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5C4C587A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61BAE33C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59AC4C76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1FE38A3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上）</w:t>
            </w:r>
          </w:p>
          <w:p w14:paraId="50CFA306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清領後期的開港與建省</w:t>
            </w:r>
          </w:p>
        </w:tc>
        <w:tc>
          <w:tcPr>
            <w:tcW w:w="1101" w:type="dxa"/>
            <w:shd w:val="clear" w:color="auto" w:fill="FFFFFF" w:themeFill="background1"/>
          </w:tcPr>
          <w:p w14:paraId="48AE06E7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臺灣建省經過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了解劉銘傳治在臺建設。</w:t>
            </w:r>
          </w:p>
        </w:tc>
        <w:tc>
          <w:tcPr>
            <w:tcW w:w="992" w:type="dxa"/>
            <w:shd w:val="clear" w:color="auto" w:fill="FFFFFF" w:themeFill="background1"/>
          </w:tcPr>
          <w:p w14:paraId="574BB112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0DD4E1A0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1了解臺灣地理位置在航運史上的重要性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2分析臺灣海洋拓展史之演進與未來發展。</w:t>
            </w:r>
          </w:p>
        </w:tc>
        <w:tc>
          <w:tcPr>
            <w:tcW w:w="426" w:type="dxa"/>
            <w:shd w:val="clear" w:color="auto" w:fill="FFFFFF" w:themeFill="background1"/>
          </w:tcPr>
          <w:p w14:paraId="3AE061A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D105702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6E6B8CE" w14:textId="77777777" w:rsidR="00564827" w:rsidRPr="00DE7296" w:rsidRDefault="00564827" w:rsidP="00564827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3CA7337C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77EB2F83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148AA3B6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5B73EFB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上）</w:t>
            </w:r>
          </w:p>
          <w:p w14:paraId="01F7F010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社區生活</w:t>
            </w:r>
          </w:p>
        </w:tc>
        <w:tc>
          <w:tcPr>
            <w:tcW w:w="1101" w:type="dxa"/>
            <w:shd w:val="clear" w:color="auto" w:fill="FFFFFF" w:themeFill="background1"/>
          </w:tcPr>
          <w:p w14:paraId="1FC1573A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認識社區總體營造。</w:t>
            </w:r>
          </w:p>
        </w:tc>
        <w:tc>
          <w:tcPr>
            <w:tcW w:w="992" w:type="dxa"/>
            <w:shd w:val="clear" w:color="auto" w:fill="FFFFFF" w:themeFill="background1"/>
          </w:tcPr>
          <w:p w14:paraId="573C1580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4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4-4-3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了解文化(包含道德、藝術與宗教等)如何影響人類的價值與行為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3從生活中推動學習型組織(如家庭、班級、社區等)，建立終身學習理念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3711C0A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3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運用生活相關知能，肯定自我與表現自我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426" w:type="dxa"/>
            <w:shd w:val="clear" w:color="auto" w:fill="FFFFFF" w:themeFill="background1"/>
          </w:tcPr>
          <w:p w14:paraId="3F18380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F2B612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隨堂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E3BF15C" w14:textId="77777777" w:rsidR="00564827" w:rsidRPr="00DE7296" w:rsidRDefault="00564827" w:rsidP="00564827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564827" w:rsidRPr="00DE7296" w14:paraId="06FBD2A2" w14:textId="77777777" w:rsidTr="003408DB">
        <w:trPr>
          <w:cantSplit/>
          <w:trHeight w:val="964"/>
        </w:trPr>
        <w:tc>
          <w:tcPr>
            <w:tcW w:w="421" w:type="dxa"/>
            <w:vMerge w:val="restart"/>
            <w:shd w:val="clear" w:color="auto" w:fill="FFFFFF" w:themeFill="background1"/>
            <w:vAlign w:val="center"/>
          </w:tcPr>
          <w:p w14:paraId="756EE673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lastRenderedPageBreak/>
              <w:t>二</w:t>
            </w:r>
          </w:p>
          <w:p w14:paraId="3A8BB1C7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十</w:t>
            </w:r>
          </w:p>
          <w:p w14:paraId="1C2FFDA1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14:paraId="37B8F8B7" w14:textId="77777777" w:rsidR="00564827" w:rsidRDefault="00564827" w:rsidP="0056482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14</w:t>
            </w:r>
          </w:p>
          <w:p w14:paraId="454C1402" w14:textId="4E2A5088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8</w:t>
            </w:r>
          </w:p>
        </w:tc>
        <w:tc>
          <w:tcPr>
            <w:tcW w:w="1560" w:type="dxa"/>
            <w:shd w:val="clear" w:color="auto" w:fill="FFFFFF" w:themeFill="background1"/>
          </w:tcPr>
          <w:p w14:paraId="12A87582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（上）（第三次段考）</w:t>
            </w:r>
          </w:p>
          <w:p w14:paraId="63B0BB77" w14:textId="4BA9A98E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環境問題與環境保護</w:t>
            </w:r>
          </w:p>
        </w:tc>
        <w:tc>
          <w:tcPr>
            <w:tcW w:w="1101" w:type="dxa"/>
            <w:shd w:val="clear" w:color="auto" w:fill="FFFFFF" w:themeFill="background1"/>
          </w:tcPr>
          <w:p w14:paraId="0E14A9C3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學習保育觀念。</w:t>
            </w:r>
          </w:p>
        </w:tc>
        <w:tc>
          <w:tcPr>
            <w:tcW w:w="992" w:type="dxa"/>
            <w:shd w:val="clear" w:color="auto" w:fill="FFFFFF" w:themeFill="background1"/>
          </w:tcPr>
          <w:p w14:paraId="49C15609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自然環境、人文環境及其互動如何影響人類的生活型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7說出對生活空間及周邊環境的感受，並提出改善建言或方案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190E79F4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5-4-7察覺海面活動、海岸工程及陸地廢棄物排放對生物生存所造成的阻力，並提出可行的防治方法。</w:t>
            </w:r>
          </w:p>
        </w:tc>
        <w:tc>
          <w:tcPr>
            <w:tcW w:w="426" w:type="dxa"/>
            <w:shd w:val="clear" w:color="auto" w:fill="FFFFFF" w:themeFill="background1"/>
          </w:tcPr>
          <w:p w14:paraId="5B694195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005D6F4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隨堂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4443040" w14:textId="6B4F54C8" w:rsidR="00564827" w:rsidRPr="00F82A74" w:rsidRDefault="00564827" w:rsidP="00564827">
            <w:pPr>
              <w:spacing w:line="340" w:lineRule="exact"/>
              <w:rPr>
                <w:rFonts w:ascii="標楷體" w:eastAsia="標楷體" w:hAnsi="標楷體"/>
                <w:kern w:val="0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三次段考週</w:t>
            </w:r>
          </w:p>
        </w:tc>
      </w:tr>
      <w:tr w:rsidR="00564827" w:rsidRPr="00DE7296" w14:paraId="17F3F935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05CC39FE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06D96E0A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E5F21EA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上）（第三次段考）</w:t>
            </w:r>
          </w:p>
          <w:p w14:paraId="02A4F543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清領後期的開港與建省</w:t>
            </w:r>
          </w:p>
        </w:tc>
        <w:tc>
          <w:tcPr>
            <w:tcW w:w="1101" w:type="dxa"/>
            <w:shd w:val="clear" w:color="auto" w:fill="FFFFFF" w:themeFill="background1"/>
          </w:tcPr>
          <w:p w14:paraId="0D61CA5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了解劉銘傳治在臺建設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比較沈葆楨、丁日昌、劉銘傳三人的治臺。</w:t>
            </w:r>
          </w:p>
        </w:tc>
        <w:tc>
          <w:tcPr>
            <w:tcW w:w="992" w:type="dxa"/>
            <w:shd w:val="clear" w:color="auto" w:fill="FFFFFF" w:themeFill="background1"/>
          </w:tcPr>
          <w:p w14:paraId="7B9CD5A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4ABE7623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Year" w:val="2002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1了解臺灣地理位置在航運史上的重要性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2分析臺灣海洋拓展史之演進與未來發展。</w:t>
            </w:r>
          </w:p>
        </w:tc>
        <w:tc>
          <w:tcPr>
            <w:tcW w:w="426" w:type="dxa"/>
            <w:shd w:val="clear" w:color="auto" w:fill="FFFFFF" w:themeFill="background1"/>
          </w:tcPr>
          <w:p w14:paraId="07C6F55C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6BF7953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A9E5A1E" w14:textId="77777777" w:rsidR="00564827" w:rsidRPr="00DE7296" w:rsidRDefault="00564827" w:rsidP="0056482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64827" w:rsidRPr="00DE7296" w14:paraId="3B5C63D5" w14:textId="77777777" w:rsidTr="003408DB">
        <w:trPr>
          <w:cantSplit/>
          <w:trHeight w:val="964"/>
        </w:trPr>
        <w:tc>
          <w:tcPr>
            <w:tcW w:w="421" w:type="dxa"/>
            <w:vMerge/>
            <w:shd w:val="clear" w:color="auto" w:fill="FFFFFF" w:themeFill="background1"/>
            <w:vAlign w:val="center"/>
          </w:tcPr>
          <w:p w14:paraId="05AC2499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vMerge/>
            <w:shd w:val="clear" w:color="auto" w:fill="FFFFFF" w:themeFill="background1"/>
            <w:vAlign w:val="center"/>
          </w:tcPr>
          <w:p w14:paraId="3804B9DB" w14:textId="77777777" w:rsidR="00564827" w:rsidRPr="00DE7296" w:rsidRDefault="00564827" w:rsidP="00564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85AC9D9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上）（第三次段考）</w:t>
            </w:r>
          </w:p>
          <w:p w14:paraId="3DFE41A7" w14:textId="77777777" w:rsidR="00564827" w:rsidRPr="00DE7296" w:rsidRDefault="00564827" w:rsidP="00564827">
            <w:pPr>
              <w:spacing w:line="0" w:lineRule="atLeast"/>
              <w:rPr>
                <w:rFonts w:ascii="標楷體" w:eastAsia="標楷體" w:hAnsi="標楷體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社區生活</w:t>
            </w:r>
          </w:p>
        </w:tc>
        <w:tc>
          <w:tcPr>
            <w:tcW w:w="1101" w:type="dxa"/>
            <w:shd w:val="clear" w:color="auto" w:fill="FFFFFF" w:themeFill="background1"/>
          </w:tcPr>
          <w:p w14:paraId="5E2989D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了解臺灣社區總體營造現況。</w:t>
            </w:r>
          </w:p>
        </w:tc>
        <w:tc>
          <w:tcPr>
            <w:tcW w:w="992" w:type="dxa"/>
            <w:shd w:val="clear" w:color="auto" w:fill="FFFFFF" w:themeFill="background1"/>
          </w:tcPr>
          <w:p w14:paraId="7A9B008E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4"/>
                <w:attr w:name="Day" w:val="3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4-4-3</w:t>
              </w:r>
            </w:smartTag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了解文化(包含道德、藝術與宗教等)如何影響人類的價值與行為。</w:t>
            </w: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3從生活中推動學習型組織(如家庭、班級、社區等)，建立終身學習理念。</w:t>
            </w:r>
          </w:p>
        </w:tc>
        <w:tc>
          <w:tcPr>
            <w:tcW w:w="3685" w:type="dxa"/>
            <w:shd w:val="clear" w:color="auto" w:fill="FFFFFF" w:themeFill="background1"/>
          </w:tcPr>
          <w:p w14:paraId="277151E8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家政教育】</w:t>
            </w:r>
            <w:smartTag w:uri="urn:schemas-microsoft-com:office:smarttags" w:element="chsdate">
              <w:smartTagPr>
                <w:attr w:name="Year" w:val="2003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DE7296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3-4-1</w:t>
              </w:r>
            </w:smartTag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運用生活相關知能，肯定自我與表現自我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426" w:type="dxa"/>
            <w:shd w:val="clear" w:color="auto" w:fill="FFFFFF" w:themeFill="background1"/>
          </w:tcPr>
          <w:p w14:paraId="415FF0BF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8A3A376" w14:textId="77777777" w:rsidR="00564827" w:rsidRPr="00DE7296" w:rsidRDefault="00564827" w:rsidP="00564827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課堂問答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DE7296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作業練習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8C291B3" w14:textId="77777777" w:rsidR="00564827" w:rsidRPr="00DE7296" w:rsidRDefault="00564827" w:rsidP="0056482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3BCFB832" w14:textId="63FDDDE1" w:rsidR="003408DB" w:rsidRPr="003408DB" w:rsidRDefault="003408DB" w:rsidP="000A6F65">
      <w:pPr>
        <w:ind w:left="567" w:hanging="567"/>
        <w:rPr>
          <w:rFonts w:ascii="標楷體" w:eastAsia="標楷體" w:hAnsi="標楷體"/>
          <w:b/>
          <w:color w:val="000000" w:themeColor="text1"/>
        </w:rPr>
      </w:pPr>
    </w:p>
    <w:p w14:paraId="1D35FBA0" w14:textId="58FED175" w:rsidR="003408DB" w:rsidRDefault="003408DB" w:rsidP="000A6F65">
      <w:pPr>
        <w:ind w:left="567" w:hanging="567"/>
        <w:rPr>
          <w:rFonts w:ascii="標楷體" w:eastAsia="標楷體" w:hAnsi="標楷體"/>
          <w:b/>
          <w:color w:val="000000" w:themeColor="text1"/>
        </w:rPr>
      </w:pPr>
    </w:p>
    <w:p w14:paraId="75CFB8E7" w14:textId="00C45354" w:rsidR="0005628A" w:rsidRPr="00F82A74" w:rsidRDefault="0005628A" w:rsidP="00F82A74">
      <w:pPr>
        <w:spacing w:line="400" w:lineRule="exact"/>
        <w:ind w:right="57"/>
        <w:rPr>
          <w:rFonts w:ascii="標楷體" w:eastAsia="標楷體"/>
          <w:b/>
          <w:color w:val="000000" w:themeColor="text1"/>
          <w:sz w:val="32"/>
          <w:szCs w:val="32"/>
        </w:rPr>
      </w:pPr>
      <w:r w:rsidRPr="00F82A74">
        <w:rPr>
          <w:rFonts w:ascii="標楷體" w:eastAsia="標楷體" w:hint="eastAsia"/>
          <w:b/>
          <w:color w:val="000000" w:themeColor="text1"/>
          <w:sz w:val="32"/>
          <w:szCs w:val="32"/>
        </w:rPr>
        <w:lastRenderedPageBreak/>
        <w:t>臺北市</w:t>
      </w:r>
      <w:r w:rsidRPr="00F82A7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至善</w:t>
      </w:r>
      <w:r w:rsidRPr="00F82A74">
        <w:rPr>
          <w:rFonts w:ascii="標楷體" w:eastAsia="標楷體" w:hint="eastAsia"/>
          <w:b/>
          <w:color w:val="000000" w:themeColor="text1"/>
          <w:sz w:val="32"/>
          <w:szCs w:val="32"/>
        </w:rPr>
        <w:t>國民中學</w:t>
      </w:r>
      <w:r w:rsidRPr="00F82A74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>10</w:t>
      </w:r>
      <w:r w:rsidR="00C14A56">
        <w:rPr>
          <w:rFonts w:ascii="標楷體" w:eastAsia="標楷體"/>
          <w:b/>
          <w:color w:val="000000" w:themeColor="text1"/>
          <w:sz w:val="32"/>
          <w:szCs w:val="32"/>
          <w:u w:val="single"/>
        </w:rPr>
        <w:t>7</w:t>
      </w:r>
      <w:r w:rsidRPr="00F82A74">
        <w:rPr>
          <w:rFonts w:ascii="標楷體" w:eastAsia="標楷體" w:hint="eastAsia"/>
          <w:b/>
          <w:color w:val="000000" w:themeColor="text1"/>
          <w:sz w:val="32"/>
          <w:szCs w:val="32"/>
        </w:rPr>
        <w:t>學年度第</w:t>
      </w:r>
      <w:r w:rsidRPr="00F82A74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 xml:space="preserve"> </w:t>
      </w:r>
      <w:r w:rsidRPr="00F82A7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 xml:space="preserve">2 </w:t>
      </w:r>
      <w:r w:rsidRPr="00F82A74">
        <w:rPr>
          <w:rFonts w:ascii="標楷體" w:eastAsia="標楷體" w:hint="eastAsia"/>
          <w:b/>
          <w:color w:val="000000" w:themeColor="text1"/>
          <w:sz w:val="32"/>
          <w:szCs w:val="32"/>
        </w:rPr>
        <w:t>學期</w:t>
      </w:r>
      <w:r w:rsidRPr="00F82A74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 xml:space="preserve"> </w:t>
      </w:r>
      <w:r w:rsidR="00606AE7" w:rsidRPr="00F82A74">
        <w:rPr>
          <w:rFonts w:ascii="標楷體" w:eastAsia="標楷體"/>
          <w:b/>
          <w:color w:val="000000" w:themeColor="text1"/>
          <w:sz w:val="32"/>
          <w:szCs w:val="32"/>
          <w:u w:val="single"/>
        </w:rPr>
        <w:t>7</w:t>
      </w:r>
      <w:r w:rsidRPr="00F82A7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 xml:space="preserve"> </w:t>
      </w:r>
      <w:r w:rsidRPr="00F82A74">
        <w:rPr>
          <w:rFonts w:ascii="標楷體" w:eastAsia="標楷體" w:hint="eastAsia"/>
          <w:b/>
          <w:color w:val="000000" w:themeColor="text1"/>
          <w:sz w:val="32"/>
          <w:szCs w:val="32"/>
        </w:rPr>
        <w:t>年級</w:t>
      </w:r>
      <w:r w:rsidRPr="00F82A74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 xml:space="preserve"> </w:t>
      </w:r>
      <w:r w:rsidR="00606AE7" w:rsidRPr="00F82A74">
        <w:rPr>
          <w:rFonts w:ascii="標楷體" w:eastAsia="標楷體" w:hint="eastAsia"/>
          <w:b/>
          <w:color w:val="000000" w:themeColor="text1"/>
          <w:sz w:val="32"/>
          <w:szCs w:val="32"/>
          <w:u w:val="single"/>
        </w:rPr>
        <w:t>社會</w:t>
      </w:r>
      <w:r w:rsidRPr="00F82A74">
        <w:rPr>
          <w:rFonts w:ascii="標楷體" w:eastAsia="標楷體" w:hint="eastAsia"/>
          <w:b/>
          <w:color w:val="000000" w:themeColor="text1"/>
          <w:sz w:val="32"/>
          <w:szCs w:val="32"/>
        </w:rPr>
        <w:t>領域課程計畫</w:t>
      </w:r>
    </w:p>
    <w:p w14:paraId="3CF57034" w14:textId="33F589AA" w:rsidR="0005628A" w:rsidRPr="007847C6" w:rsidRDefault="0005628A" w:rsidP="0005628A">
      <w:pPr>
        <w:ind w:right="57"/>
        <w:rPr>
          <w:rFonts w:ascii="標楷體" w:eastAsia="標楷體" w:hAnsi="標楷體"/>
          <w:color w:val="000000" w:themeColor="text1"/>
          <w:szCs w:val="20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 w:rsidR="00606AE7">
        <w:rPr>
          <w:rFonts w:ascii="標楷體" w:eastAsia="標楷體" w:hAnsi="標楷體" w:hint="eastAsia"/>
          <w:color w:val="000000" w:themeColor="text1"/>
          <w:szCs w:val="20"/>
        </w:rPr>
        <w:t>翰林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版 </w:t>
      </w:r>
    </w:p>
    <w:p w14:paraId="2EDE3F27" w14:textId="44F17C2B" w:rsidR="0005628A" w:rsidRPr="007847C6" w:rsidRDefault="0005628A" w:rsidP="0005628A">
      <w:pPr>
        <w:ind w:right="57"/>
        <w:rPr>
          <w:rFonts w:ascii="標楷體" w:eastAsia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 w:rsidR="00606AE7">
        <w:rPr>
          <w:rFonts w:ascii="標楷體" w:eastAsia="標楷體" w:hAnsi="標楷體" w:hint="eastAsia"/>
          <w:color w:val="000000" w:themeColor="text1"/>
          <w:szCs w:val="20"/>
        </w:rPr>
        <w:t>陳素青</w:t>
      </w:r>
    </w:p>
    <w:p w14:paraId="1F2980DB" w14:textId="683061F8" w:rsidR="0005628A" w:rsidRPr="007847C6" w:rsidRDefault="0005628A" w:rsidP="0005628A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學習目標</w:t>
      </w:r>
    </w:p>
    <w:p w14:paraId="3051C4BF" w14:textId="77777777" w:rsidR="00606AE7" w:rsidRPr="004D56B6" w:rsidRDefault="00606AE7" w:rsidP="00606AE7">
      <w:pPr>
        <w:ind w:right="125"/>
        <w:rPr>
          <w:rFonts w:ascii="標楷體" w:eastAsia="標楷體" w:hAnsi="標楷體"/>
        </w:rPr>
      </w:pPr>
      <w:r w:rsidRPr="004D56B6">
        <w:rPr>
          <w:rFonts w:ascii="標楷體" w:eastAsia="標楷體" w:hAnsi="標楷體" w:hint="eastAsia"/>
        </w:rPr>
        <w:t>（一）地理教室：</w:t>
      </w:r>
    </w:p>
    <w:p w14:paraId="4BF59A7E" w14:textId="77777777" w:rsidR="00606AE7" w:rsidRPr="004D56B6" w:rsidRDefault="00606AE7" w:rsidP="00606AE7">
      <w:pPr>
        <w:ind w:leftChars="177" w:left="425" w:right="125" w:firstLineChars="118" w:firstLine="283"/>
        <w:rPr>
          <w:rFonts w:ascii="標楷體" w:eastAsia="標楷體" w:hAnsi="標楷體"/>
        </w:rPr>
      </w:pPr>
      <w:r w:rsidRPr="004D56B6">
        <w:rPr>
          <w:rFonts w:ascii="標楷體" w:eastAsia="標楷體" w:hAnsi="標楷體" w:hint="eastAsia"/>
        </w:rPr>
        <w:t>1.了解臺灣自然環境和人文景觀。</w:t>
      </w:r>
    </w:p>
    <w:p w14:paraId="2834BC13" w14:textId="77777777" w:rsidR="00606AE7" w:rsidRPr="004D56B6" w:rsidRDefault="00606AE7" w:rsidP="00606AE7">
      <w:pPr>
        <w:ind w:right="125" w:firstLineChars="295" w:firstLine="708"/>
        <w:rPr>
          <w:rFonts w:ascii="標楷體" w:eastAsia="標楷體" w:hAnsi="標楷體"/>
        </w:rPr>
      </w:pPr>
      <w:r w:rsidRPr="004D56B6">
        <w:rPr>
          <w:rFonts w:ascii="標楷體" w:eastAsia="標楷體" w:hAnsi="標楷體" w:hint="eastAsia"/>
        </w:rPr>
        <w:t>2.認識北部、中部、南部和東部地區區域特色。</w:t>
      </w:r>
    </w:p>
    <w:p w14:paraId="0A1FF8C0" w14:textId="77777777" w:rsidR="00606AE7" w:rsidRPr="004D56B6" w:rsidRDefault="00606AE7" w:rsidP="00606AE7">
      <w:pPr>
        <w:ind w:right="125"/>
        <w:rPr>
          <w:rFonts w:ascii="標楷體" w:eastAsia="標楷體" w:hAnsi="標楷體"/>
        </w:rPr>
      </w:pPr>
      <w:r w:rsidRPr="004D56B6">
        <w:rPr>
          <w:rFonts w:ascii="標楷體" w:eastAsia="標楷體" w:hAnsi="標楷體" w:hint="eastAsia"/>
        </w:rPr>
        <w:t xml:space="preserve">（二）歷史教室： </w:t>
      </w:r>
    </w:p>
    <w:p w14:paraId="07969B0C" w14:textId="77777777" w:rsidR="00606AE7" w:rsidRPr="004D56B6" w:rsidRDefault="00606AE7" w:rsidP="00606AE7">
      <w:pPr>
        <w:ind w:right="125" w:firstLineChars="295" w:firstLine="708"/>
        <w:rPr>
          <w:rFonts w:ascii="標楷體" w:eastAsia="標楷體" w:hAnsi="標楷體"/>
        </w:rPr>
      </w:pPr>
      <w:r w:rsidRPr="004D56B6">
        <w:rPr>
          <w:rFonts w:ascii="標楷體" w:eastAsia="標楷體" w:hAnsi="標楷體" w:hint="eastAsia"/>
        </w:rPr>
        <w:t>1.學習臺灣近代歷史，了解發生臺灣歷史脈絡。</w:t>
      </w:r>
    </w:p>
    <w:p w14:paraId="37C6BECD" w14:textId="77777777" w:rsidR="00606AE7" w:rsidRPr="004D56B6" w:rsidRDefault="00606AE7" w:rsidP="00606AE7">
      <w:pPr>
        <w:ind w:right="125" w:firstLineChars="295" w:firstLine="708"/>
        <w:rPr>
          <w:rFonts w:ascii="標楷體" w:eastAsia="標楷體" w:hAnsi="標楷體"/>
        </w:rPr>
      </w:pPr>
      <w:r w:rsidRPr="004D56B6">
        <w:rPr>
          <w:rFonts w:ascii="標楷體" w:eastAsia="標楷體" w:hAnsi="標楷體" w:hint="eastAsia"/>
        </w:rPr>
        <w:t>2.了解近代臺灣歷史人物的事蹟和歷史事件的演變。</w:t>
      </w:r>
    </w:p>
    <w:p w14:paraId="5E929517" w14:textId="77777777" w:rsidR="00606AE7" w:rsidRPr="004D56B6" w:rsidRDefault="00606AE7" w:rsidP="00606AE7">
      <w:pPr>
        <w:ind w:right="125"/>
        <w:rPr>
          <w:rFonts w:ascii="標楷體" w:eastAsia="標楷體" w:hAnsi="標楷體"/>
        </w:rPr>
      </w:pPr>
      <w:r w:rsidRPr="004D56B6">
        <w:rPr>
          <w:rFonts w:ascii="標楷體" w:eastAsia="標楷體" w:hAnsi="標楷體" w:hint="eastAsia"/>
        </w:rPr>
        <w:t xml:space="preserve">（三）公民教室： </w:t>
      </w:r>
    </w:p>
    <w:p w14:paraId="386E6C4C" w14:textId="77777777" w:rsidR="00606AE7" w:rsidRPr="004D56B6" w:rsidRDefault="00606AE7" w:rsidP="00606AE7">
      <w:pPr>
        <w:ind w:right="125" w:firstLineChars="295" w:firstLine="708"/>
        <w:rPr>
          <w:rFonts w:ascii="標楷體" w:eastAsia="標楷體" w:hAnsi="標楷體"/>
        </w:rPr>
      </w:pPr>
      <w:r w:rsidRPr="004D56B6">
        <w:rPr>
          <w:rFonts w:ascii="標楷體" w:eastAsia="標楷體" w:hAnsi="標楷體" w:hint="eastAsia"/>
        </w:rPr>
        <w:t>1.學習與社會互動，拓展人生經驗與視野。</w:t>
      </w:r>
    </w:p>
    <w:p w14:paraId="7F3D6A62" w14:textId="77777777" w:rsidR="00606AE7" w:rsidRPr="004D56B6" w:rsidRDefault="00606AE7" w:rsidP="00606AE7">
      <w:pPr>
        <w:ind w:right="125" w:firstLineChars="295" w:firstLine="708"/>
        <w:rPr>
          <w:rFonts w:ascii="標楷體" w:eastAsia="標楷體" w:hAnsi="標楷體"/>
        </w:rPr>
      </w:pPr>
      <w:r w:rsidRPr="004D56B6">
        <w:rPr>
          <w:rFonts w:ascii="標楷體" w:eastAsia="標楷體" w:hAnsi="標楷體" w:hint="eastAsia"/>
        </w:rPr>
        <w:t>2.認識社會規範內容，促進社會和諧。</w:t>
      </w:r>
    </w:p>
    <w:p w14:paraId="72273C71" w14:textId="77777777" w:rsidR="00606AE7" w:rsidRPr="004D56B6" w:rsidRDefault="00606AE7" w:rsidP="00606AE7">
      <w:pPr>
        <w:ind w:right="125" w:firstLineChars="295" w:firstLine="708"/>
        <w:rPr>
          <w:rFonts w:ascii="標楷體" w:eastAsia="標楷體" w:hAnsi="標楷體"/>
        </w:rPr>
      </w:pPr>
      <w:r w:rsidRPr="004D56B6">
        <w:rPr>
          <w:rFonts w:ascii="標楷體" w:eastAsia="標楷體" w:hAnsi="標楷體" w:hint="eastAsia"/>
        </w:rPr>
        <w:t>3.認識社會變遷，了解時事脈動變化。</w:t>
      </w:r>
    </w:p>
    <w:p w14:paraId="6646AB37" w14:textId="77777777" w:rsidR="00606AE7" w:rsidRPr="004D56B6" w:rsidRDefault="00606AE7" w:rsidP="00606AE7">
      <w:pPr>
        <w:ind w:firstLineChars="295" w:firstLine="708"/>
        <w:jc w:val="both"/>
        <w:rPr>
          <w:rFonts w:ascii="標楷體" w:eastAsia="標楷體" w:hAnsi="標楷體"/>
          <w:sz w:val="28"/>
          <w:u w:val="single"/>
        </w:rPr>
      </w:pPr>
      <w:r w:rsidRPr="004D56B6">
        <w:rPr>
          <w:rFonts w:ascii="標楷體" w:eastAsia="標楷體" w:hAnsi="標楷體"/>
        </w:rPr>
        <w:t>4.了解社會福利措施，享受人民應有的權利。</w:t>
      </w:r>
    </w:p>
    <w:p w14:paraId="56E111A9" w14:textId="6B2F95C0" w:rsidR="007A6482" w:rsidRPr="007847C6" w:rsidRDefault="000A6F65" w:rsidP="00606AE7">
      <w:pPr>
        <w:ind w:left="567" w:hanging="567"/>
        <w:rPr>
          <w:rFonts w:eastAsia="標楷體" w:hAnsi="標楷體"/>
          <w:color w:val="000000" w:themeColor="text1"/>
          <w:kern w:val="0"/>
          <w:sz w:val="28"/>
          <w:szCs w:val="28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各單元內涵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1276"/>
        <w:gridCol w:w="1276"/>
        <w:gridCol w:w="2693"/>
        <w:gridCol w:w="2552"/>
        <w:gridCol w:w="283"/>
        <w:gridCol w:w="992"/>
        <w:gridCol w:w="426"/>
      </w:tblGrid>
      <w:tr w:rsidR="00606AE7" w:rsidRPr="001D11EE" w14:paraId="7411893B" w14:textId="77777777" w:rsidTr="00650DFA">
        <w:trPr>
          <w:cantSplit/>
        </w:trPr>
        <w:tc>
          <w:tcPr>
            <w:tcW w:w="568" w:type="dxa"/>
            <w:shd w:val="clear" w:color="auto" w:fill="FFFFFF" w:themeFill="background1"/>
            <w:vAlign w:val="center"/>
          </w:tcPr>
          <w:p w14:paraId="2C3E5933" w14:textId="77777777" w:rsidR="00606AE7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週</w:t>
            </w:r>
          </w:p>
          <w:p w14:paraId="6EF0BAB6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37D95F" w14:textId="77777777" w:rsidR="00606AE7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實施</w:t>
            </w:r>
          </w:p>
          <w:p w14:paraId="0D9AD1BB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  <w:b/>
              </w:rPr>
            </w:pPr>
            <w:r w:rsidRPr="001D11E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6C999A" w14:textId="77777777" w:rsidR="00606AE7" w:rsidRPr="00BE73A3" w:rsidRDefault="00606AE7" w:rsidP="00F82A74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BE73A3">
              <w:rPr>
                <w:rFonts w:ascii="標楷體" w:eastAsia="標楷體" w:hAnsi="標楷體" w:hint="eastAsia"/>
                <w:spacing w:val="-10"/>
              </w:rPr>
              <w:t>單元</w:t>
            </w:r>
          </w:p>
          <w:p w14:paraId="6C4D51EE" w14:textId="77777777" w:rsidR="00606AE7" w:rsidRPr="00BE73A3" w:rsidRDefault="00606AE7" w:rsidP="00F82A74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BE73A3">
              <w:rPr>
                <w:rFonts w:ascii="標楷體" w:eastAsia="標楷體" w:hAnsi="標楷體" w:hint="eastAsia"/>
                <w:spacing w:val="-10"/>
              </w:rPr>
              <w:t>活動主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4CFF02" w14:textId="77777777" w:rsidR="00606AE7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單元</w:t>
            </w:r>
          </w:p>
          <w:p w14:paraId="3DDFF121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3324D23" w14:textId="77777777" w:rsidR="00606AE7" w:rsidRDefault="00606AE7" w:rsidP="00F82A74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1D11EE">
              <w:rPr>
                <w:rFonts w:ascii="標楷體" w:eastAsia="標楷體" w:hAnsi="標楷體" w:hint="eastAsia"/>
                <w:spacing w:val="-10"/>
              </w:rPr>
              <w:t>能力</w:t>
            </w:r>
          </w:p>
          <w:p w14:paraId="4BC622DD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  <w:spacing w:val="-10"/>
                <w:w w:val="80"/>
              </w:rPr>
            </w:pPr>
            <w:r w:rsidRPr="001D11EE">
              <w:rPr>
                <w:rFonts w:ascii="標楷體" w:eastAsia="標楷體" w:hAnsi="標楷體" w:hint="eastAsia"/>
                <w:spacing w:val="-10"/>
              </w:rPr>
              <w:t>指標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B344863" w14:textId="77777777" w:rsidR="00606AE7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重大</w:t>
            </w:r>
          </w:p>
          <w:p w14:paraId="6FC9B81B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  <w:w w:val="80"/>
              </w:rPr>
            </w:pPr>
            <w:r w:rsidRPr="001D11EE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8A8E237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FB1BF0" w14:textId="77777777" w:rsidR="00606AE7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評量</w:t>
            </w:r>
          </w:p>
          <w:p w14:paraId="496BBCB9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方法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533ECD5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備註</w:t>
            </w:r>
          </w:p>
        </w:tc>
      </w:tr>
      <w:tr w:rsidR="00606AE7" w:rsidRPr="001D11EE" w14:paraId="602A972F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5FCAA52D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41CC3CB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8FFD09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74EB4E9B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人口</w:t>
            </w:r>
          </w:p>
        </w:tc>
        <w:tc>
          <w:tcPr>
            <w:tcW w:w="1276" w:type="dxa"/>
            <w:shd w:val="clear" w:color="auto" w:fill="FFFFFF" w:themeFill="background1"/>
          </w:tcPr>
          <w:p w14:paraId="023398C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自然增加率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社會增加率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077F51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4探討區域的人口問題和人口政策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5031A9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3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3-4-5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能針對問題提出可行的解決方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3-4-6能規劃出問題解決的程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3-4-7能評估問題解決方案的適切性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5能應用資訊及網路科技，培養合作與主動學習的能力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31F5D5B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54D51B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學習單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24585CC" w14:textId="488329DE" w:rsidR="00606AE7" w:rsidRPr="001D11EE" w:rsidRDefault="00606AE7" w:rsidP="00F82A7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5E8152FC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CF6C921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28ED5C7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ABDE27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2876541D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日治時期的殖民統治</w:t>
            </w:r>
          </w:p>
        </w:tc>
        <w:tc>
          <w:tcPr>
            <w:tcW w:w="1276" w:type="dxa"/>
            <w:shd w:val="clear" w:color="auto" w:fill="FFFFFF" w:themeFill="background1"/>
          </w:tcPr>
          <w:p w14:paraId="5E85B420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臺灣民主國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A5C166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9D5358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探討違反人權的事件對個人、社區(部落)、社會的影響，並提出改善策略、行動方案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3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3了解人權的起源與歷史發展對人權維護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7探討人權議題對個人、社會及全球的影響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373656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D05960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資料蒐集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筆記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A5874AF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6E02F86C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2597F97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E8088DD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0F6B4B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5E93CA07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社會互動</w:t>
            </w:r>
          </w:p>
        </w:tc>
        <w:tc>
          <w:tcPr>
            <w:tcW w:w="1276" w:type="dxa"/>
            <w:shd w:val="clear" w:color="auto" w:fill="FFFFFF" w:themeFill="background1"/>
          </w:tcPr>
          <w:p w14:paraId="66BA47B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角色定位問題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學習角色如何轉換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35DCA7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3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從生活中推動學習型組織(如家庭、班級、社區等)，建立終身學習理念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4分析個體所扮演的角色，會受到人格特質、社會制度、風俗習慣與價值觀等影響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02C02C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2了解自己的興趣、性向、價值觀及人格特質所適合發展的方向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6習得性別間合宜的情感表達方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8學習處理與不同性別者的情感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37463B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321426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課堂問答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DFC9593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72E4C0FA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03014724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二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76860DE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A591C29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379A1FDF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人口</w:t>
            </w:r>
          </w:p>
        </w:tc>
        <w:tc>
          <w:tcPr>
            <w:tcW w:w="1276" w:type="dxa"/>
            <w:shd w:val="clear" w:color="auto" w:fill="FFFFFF" w:themeFill="background1"/>
          </w:tcPr>
          <w:p w14:paraId="2EC572B9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學習閱讀相關圖表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臺灣人口成長情況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認識人口密度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67CEEC56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4探討區域的人口問題和人口政策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084D83E0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3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3-4-5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能針對問題提出可行的解決方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3-4-6能規劃出問題解決的程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20C8D9A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453AF9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.學習單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9851E36" w14:textId="1AA0F591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18C60DED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4CCC1BF9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D5A01B0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0FF9BCD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3908B94D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日治時期的殖民統治</w:t>
            </w:r>
          </w:p>
        </w:tc>
        <w:tc>
          <w:tcPr>
            <w:tcW w:w="1276" w:type="dxa"/>
            <w:shd w:val="clear" w:color="auto" w:fill="FFFFFF" w:themeFill="background1"/>
          </w:tcPr>
          <w:p w14:paraId="1EB990C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日治時期武裝抗日事件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FF4A31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7720D5E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1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3了解人權的起源與歷史發展對人權維護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7探討人權議題對個人、社會及全球的影響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1BA31F8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F1BBC1B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.筆記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60C1674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111EB3AC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0110EFE7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1D02A3E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9F13E47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26EF0026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社會互動</w:t>
            </w:r>
          </w:p>
        </w:tc>
        <w:tc>
          <w:tcPr>
            <w:tcW w:w="1276" w:type="dxa"/>
            <w:shd w:val="clear" w:color="auto" w:fill="FFFFFF" w:themeFill="background1"/>
          </w:tcPr>
          <w:p w14:paraId="39E56E89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落實生活各種角色扮演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社會化過程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31CE4CD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5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4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個體所扮演的角色，會受到人格特質、社會制度、風俗習慣與價值觀等影響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5在面對個體與個體、個體與群體之間產生合作或競爭的情境時，能進行負責任的評估與取捨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52674FD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3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探索自己的興趣、性向、價值觀及人格特質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1-4-6探求不同性別者追求成就的歷程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6習得性別間合宜的情感表達方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8學習處理與不同性別者的情感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606FB71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8D0A79B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7BAB781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1A3ED470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1DF7EDC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2B42ABA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D80333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4DFFAF5E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人口</w:t>
            </w:r>
          </w:p>
        </w:tc>
        <w:tc>
          <w:tcPr>
            <w:tcW w:w="1276" w:type="dxa"/>
            <w:shd w:val="clear" w:color="auto" w:fill="FFFFFF" w:themeFill="background1"/>
          </w:tcPr>
          <w:p w14:paraId="64F77BF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臺灣人口分布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人口組成要素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55AC1B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4探討區域的人口問題和人口政策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05C74CC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4"/>
                <w:attr w:name="Year" w:val="2003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3-4-6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能規劃出問題解決的程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1-4-1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9D9FF7B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B2AF590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課堂問答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4A1B7406" w14:textId="34FA6517" w:rsidR="00606AE7" w:rsidRPr="001D11EE" w:rsidRDefault="00606AE7" w:rsidP="001E0CD9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06AE7" w:rsidRPr="001D11EE" w14:paraId="43995AF0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7688063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F123C8A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A96D98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73DE5CF9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日治時期的殖民統治</w:t>
            </w:r>
          </w:p>
        </w:tc>
        <w:tc>
          <w:tcPr>
            <w:tcW w:w="1276" w:type="dxa"/>
            <w:shd w:val="clear" w:color="auto" w:fill="FFFFFF" w:themeFill="background1"/>
          </w:tcPr>
          <w:p w14:paraId="34A1A6E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日治時期臺灣總督專制體制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日治時期警察政治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認識日治時期保甲制度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388DD6A6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5比較人們因時代、處境與角色的不同，所做的歷史解釋的多元性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4705E2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1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3了解人權的起源與歷史發展對人權維護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7探討人權議題對個人、社會及全球的影響。</w:t>
            </w:r>
          </w:p>
        </w:tc>
        <w:tc>
          <w:tcPr>
            <w:tcW w:w="283" w:type="dxa"/>
            <w:shd w:val="clear" w:color="auto" w:fill="FFFFFF" w:themeFill="background1"/>
          </w:tcPr>
          <w:p w14:paraId="55D881F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DFFAAD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課堂問答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筆記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44AC5F8" w14:textId="77777777" w:rsidR="00606AE7" w:rsidRPr="001D11EE" w:rsidRDefault="00606AE7" w:rsidP="00F82A74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2C11B121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D428A98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CCBC828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0CA5F67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0EBAC717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社會互動</w:t>
            </w:r>
          </w:p>
        </w:tc>
        <w:tc>
          <w:tcPr>
            <w:tcW w:w="1276" w:type="dxa"/>
            <w:shd w:val="clear" w:color="auto" w:fill="FFFFFF" w:themeFill="background1"/>
          </w:tcPr>
          <w:p w14:paraId="2E747A9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社會化途徑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58F1C3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5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4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個體所扮演的角色，會受到人格特質、社會制度、風俗習慣與價值觀等影響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5在面對個體與個體、個體與群體之間產生合作或競爭的情境時，能進行負責任的評估與取捨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E3B2AE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關懷弱勢者行動之規劃、組織與執行，表現關懷、寬容、和平與博愛的情懷，並尊重與關懷生命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1-3-1探索自己的興趣、性向、價值觀及人格特質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6習得性別間合宜的情感表達方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8學習處理與不同性別者的情感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5EE9921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1977D90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課堂表現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BB8D008" w14:textId="77777777" w:rsidR="00606AE7" w:rsidRPr="001D11EE" w:rsidRDefault="00606AE7" w:rsidP="00F82A74">
            <w:pPr>
              <w:ind w:left="149" w:hangingChars="93" w:hanging="149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09B4DECD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3DC4F9F5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四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9C32461" w14:textId="7DFFE5A6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574434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14E043C1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人口</w:t>
            </w:r>
          </w:p>
        </w:tc>
        <w:tc>
          <w:tcPr>
            <w:tcW w:w="1276" w:type="dxa"/>
            <w:shd w:val="clear" w:color="auto" w:fill="FFFFFF" w:themeFill="background1"/>
          </w:tcPr>
          <w:p w14:paraId="7A93F3D0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人口遷徙原因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人口遷徙類型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了解臺灣人口問題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8FD755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4探討區域的人口問題和人口政策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E8A568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3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3-4-5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能針對問題提出可行的解決方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3-4-6能規劃出問題解決的程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2C274CEB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ABEAA36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F94C775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275E045D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AD4055B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2DE7EAD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AE8E30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6F918B05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日治時期的殖民統治</w:t>
            </w:r>
          </w:p>
        </w:tc>
        <w:tc>
          <w:tcPr>
            <w:tcW w:w="1276" w:type="dxa"/>
            <w:shd w:val="clear" w:color="auto" w:fill="FFFFFF" w:themeFill="background1"/>
          </w:tcPr>
          <w:p w14:paraId="3D8F38E0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無方針主義時期的治臺政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內地延長主義時期的治臺政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了解皇民化運動時期的治臺政策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3A85BF2B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803ADA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14尊重不同文化中的家庭型態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7尊重並接納多元的家庭生活方式與文化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02917F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38918BA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D8661AC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3E496784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CDA2772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8281B14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A39FDC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2138B3B5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章社會互動</w:t>
            </w:r>
          </w:p>
        </w:tc>
        <w:tc>
          <w:tcPr>
            <w:tcW w:w="1276" w:type="dxa"/>
            <w:shd w:val="clear" w:color="auto" w:fill="FFFFFF" w:themeFill="background1"/>
          </w:tcPr>
          <w:p w14:paraId="1752F91A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社會互動方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社會互動基本素養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652B25D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5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4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個體所扮演的角色，會受到人格特質、社會制度、風俗習慣與價值觀等影響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5在面對個體與個體、個體與群體之間產生合作或競爭的情境時，能進行負責任的評估與取捨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356DF2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4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探索各種權利可能發生的衝突，並了解如何運用民主方式及合法的程序，加以評估與取捨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5討論世界公民的責任，並提出一個富有公平、正義永續發展的社會藍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6習得性別間合宜的情感表達方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8學習處理與不同性別者的情感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76BBAA4A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880D1E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100FF28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435F418D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2114FF75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1D64F79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5B3ADC0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591D5B97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第一級產業</w:t>
            </w:r>
          </w:p>
        </w:tc>
        <w:tc>
          <w:tcPr>
            <w:tcW w:w="1276" w:type="dxa"/>
            <w:shd w:val="clear" w:color="auto" w:fill="FFFFFF" w:themeFill="background1"/>
          </w:tcPr>
          <w:p w14:paraId="564F9C9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產業結構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產業分級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認識第一級產業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736A2BF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60E501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E22EF2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D3E580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3BC30338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4E1A1EAA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38629FA1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A92C26C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398865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59325864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日治時期的經濟發展</w:t>
            </w:r>
          </w:p>
        </w:tc>
        <w:tc>
          <w:tcPr>
            <w:tcW w:w="1276" w:type="dxa"/>
            <w:shd w:val="clear" w:color="auto" w:fill="FFFFFF" w:themeFill="background1"/>
          </w:tcPr>
          <w:p w14:paraId="7B75DC0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日治時期土地制度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日治時期交通建設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認識日治時期貨幣及度量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.認識日治時期人口普查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7386E15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880B17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7尊重並接納多元的家庭生活方式與文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2了解航運與經濟發展的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C25AFE6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CD9D9D4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隨堂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C867A98" w14:textId="77777777" w:rsidR="00606AE7" w:rsidRPr="001D11EE" w:rsidRDefault="00606AE7" w:rsidP="00606AE7">
            <w:pPr>
              <w:numPr>
                <w:ilvl w:val="0"/>
                <w:numId w:val="25"/>
              </w:numPr>
              <w:ind w:left="178" w:hanging="178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5870B91F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B174CED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7EF12E4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B472CC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3AA4B7E7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社會中的團體</w:t>
            </w:r>
          </w:p>
        </w:tc>
        <w:tc>
          <w:tcPr>
            <w:tcW w:w="1276" w:type="dxa"/>
            <w:shd w:val="clear" w:color="auto" w:fill="FFFFFF" w:themeFill="background1"/>
          </w:tcPr>
          <w:p w14:paraId="5C2FF0CF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團體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個人與團體關係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3636118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3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從生活中推動學習型組織(如家庭、班級、社區等)，建立終身學習理念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4分析個體所扮演的角色，會受到人格特質、社會制度、風俗習慣與價值觀等影響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534AA009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認識各種人權與日常生活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5認識聯合國及其他人權相關組織對人權保障的功能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6習得性別間合宜的情感表達方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8學習處理與不同性別者的情感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70EA641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B0FAD7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隨堂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537F5F1D" w14:textId="77777777" w:rsidR="00606AE7" w:rsidRPr="001D11EE" w:rsidRDefault="00606AE7" w:rsidP="00606AE7">
            <w:pPr>
              <w:numPr>
                <w:ilvl w:val="0"/>
                <w:numId w:val="25"/>
              </w:numPr>
              <w:ind w:left="178" w:hanging="178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35AE7D84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77AAF14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六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11B70B0" w14:textId="5D1A0BD0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4BEF264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3C65DA18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第一級產業</w:t>
            </w:r>
          </w:p>
        </w:tc>
        <w:tc>
          <w:tcPr>
            <w:tcW w:w="1276" w:type="dxa"/>
            <w:shd w:val="clear" w:color="auto" w:fill="FFFFFF" w:themeFill="background1"/>
          </w:tcPr>
          <w:p w14:paraId="2A6C968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臺灣農業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臺灣農業發展情形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了解臺灣農業特徵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22D84BCF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7說出對生活空間及周邊環境的感受，並提出改善建言或方案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5EE0FA98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3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3-4-5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能針對問題提出可行的解決方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1-4-1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83" w:type="dxa"/>
            <w:shd w:val="clear" w:color="auto" w:fill="FFFFFF" w:themeFill="background1"/>
          </w:tcPr>
          <w:p w14:paraId="77FA9479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31EDE7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填圖</w:t>
            </w:r>
          </w:p>
          <w:p w14:paraId="324871E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.口頭問答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045ED54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3DD731A0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02120E2B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9B6399A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CC8258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76B139AE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日治時期的經濟發展</w:t>
            </w:r>
          </w:p>
        </w:tc>
        <w:tc>
          <w:tcPr>
            <w:tcW w:w="1276" w:type="dxa"/>
            <w:shd w:val="clear" w:color="auto" w:fill="FFFFFF" w:themeFill="background1"/>
          </w:tcPr>
          <w:p w14:paraId="07FEC35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日治時期臺灣農業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日治時期臺灣蔗糖業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539954F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C5CAE6B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7尊重並接納多元的家庭生活方式與文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1-4-1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A9C04E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E75F1E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課堂問答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作業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DCF1EA2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6F35DAD2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03979BDF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A437E32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A4D293E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3D340AA3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社會中的團體</w:t>
            </w:r>
          </w:p>
        </w:tc>
        <w:tc>
          <w:tcPr>
            <w:tcW w:w="1276" w:type="dxa"/>
            <w:shd w:val="clear" w:color="auto" w:fill="FFFFFF" w:themeFill="background1"/>
          </w:tcPr>
          <w:p w14:paraId="1088E44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團體的種類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學習如何區分團體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學習適應團體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6EA99808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3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從生活中推動學習型組織(如家庭、班級、社區等)，建立終身學習理念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4分析個體所扮演的角色，會受到人格特質、社會制度、風俗習慣與價值觀等影響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7B3A65D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2認識各種人權與日常生活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6習得性別間合宜的情感表達方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8學習處理與不同性別者的情感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A62ABFA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66C3D76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資料蒐集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17E8EB8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7A9B334E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00188A0E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4BFD1910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B7527A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 （第一次段考）</w:t>
            </w:r>
          </w:p>
          <w:p w14:paraId="5EE40017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第一級產業</w:t>
            </w:r>
          </w:p>
        </w:tc>
        <w:tc>
          <w:tcPr>
            <w:tcW w:w="1276" w:type="dxa"/>
            <w:shd w:val="clear" w:color="auto" w:fill="FFFFFF" w:themeFill="background1"/>
          </w:tcPr>
          <w:p w14:paraId="6BE4502A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臺灣漁業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臺灣漁業現況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了解臺灣林業分布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.了解臺灣林業現況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30E444F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7說出對生活空間及周邊環境的感受，並提出改善建言或方案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0373669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1認識臺灣漁業轉型與發展的現況和未來，如海洋科技產業對漁業影響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4認識國內水產或海洋產業經濟活動的運作概況。</w:t>
            </w:r>
          </w:p>
        </w:tc>
        <w:tc>
          <w:tcPr>
            <w:tcW w:w="283" w:type="dxa"/>
            <w:shd w:val="clear" w:color="auto" w:fill="FFFFFF" w:themeFill="background1"/>
          </w:tcPr>
          <w:p w14:paraId="212F433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D31A1F8" w14:textId="77777777" w:rsidR="00606AE7" w:rsidRPr="001D11EE" w:rsidRDefault="00606AE7" w:rsidP="00606AE7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填圖</w:t>
            </w:r>
          </w:p>
          <w:p w14:paraId="641F6189" w14:textId="77777777" w:rsidR="00606AE7" w:rsidRPr="001D11EE" w:rsidRDefault="00606AE7" w:rsidP="00606AE7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口頭問答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2EDB8B0" w14:textId="0751DD22" w:rsidR="00606AE7" w:rsidRPr="00D26BE1" w:rsidRDefault="00650DFA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650DFA">
              <w:rPr>
                <w:rFonts w:ascii="標楷體" w:eastAsia="標楷體" w:hAnsi="標楷體" w:hint="eastAsia"/>
                <w:bCs/>
                <w:sz w:val="16"/>
                <w:szCs w:val="16"/>
              </w:rPr>
              <w:t>第一次段考週</w:t>
            </w:r>
          </w:p>
          <w:p w14:paraId="14D2EB57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58FF252F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F0C3B36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3485479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DD4EDF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（第一次段考）</w:t>
            </w:r>
          </w:p>
          <w:p w14:paraId="2D277B3C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日治時期的經濟發展</w:t>
            </w:r>
          </w:p>
        </w:tc>
        <w:tc>
          <w:tcPr>
            <w:tcW w:w="1276" w:type="dxa"/>
            <w:shd w:val="clear" w:color="auto" w:fill="FFFFFF" w:themeFill="background1"/>
          </w:tcPr>
          <w:p w14:paraId="5EAF7C6F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日治時期臺灣水利設施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D45A28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377E78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6欣賞多元的生活文化，激發創意、美化生活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1-4-1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69F94C5A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BF308A4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559F3D4A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06AE7" w:rsidRPr="001D11EE" w14:paraId="7600DFD5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4F426C17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2399D66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58333D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（第一次段考）</w:t>
            </w:r>
          </w:p>
          <w:p w14:paraId="4DB27530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社會中的團體</w:t>
            </w:r>
          </w:p>
        </w:tc>
        <w:tc>
          <w:tcPr>
            <w:tcW w:w="1276" w:type="dxa"/>
            <w:shd w:val="clear" w:color="auto" w:fill="FFFFFF" w:themeFill="background1"/>
          </w:tcPr>
          <w:p w14:paraId="52469DF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公益團體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團體事務的參與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7A26B2F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3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從生活中推動學習型組織(如家庭、班級、社區等)，建立終身學習理念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4分析個體所扮演的角色，會受到人格特質、社會制度、風俗習慣與價值觀等影響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9ABB9D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5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討論世界公民的責任，並提出一個富有公平、正義永續發展的社會藍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6習得性別間合宜的情感表達方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8學習處理與不同性別者的情感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1運用生活相關知能，肯定自我與表現自我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C0460EB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F06D09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37E0E8B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06AE7" w:rsidRPr="001D11EE" w14:paraId="3220D3BB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1A97D974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八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2E01B91" w14:textId="4B4403CD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A8E5D38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429B1B7D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第一級產業</w:t>
            </w:r>
          </w:p>
        </w:tc>
        <w:tc>
          <w:tcPr>
            <w:tcW w:w="1276" w:type="dxa"/>
            <w:shd w:val="clear" w:color="auto" w:fill="FFFFFF" w:themeFill="background1"/>
          </w:tcPr>
          <w:p w14:paraId="537A64D9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臺灣畜牧業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臺灣畜牧業現況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了解臺灣第一級產業轉型問題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97BBBE4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7說出對生活空間及周邊環境的感受，並提出改善建言或方案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AE3D240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3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3-4-5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能針對問題提出可行的解決方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1-4-1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83" w:type="dxa"/>
            <w:shd w:val="clear" w:color="auto" w:fill="FFFFFF" w:themeFill="background1"/>
          </w:tcPr>
          <w:p w14:paraId="5105B279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29CA1E6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DFBDB82" w14:textId="788C7430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6120FDCC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30678E0B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FC0FF0F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A05ABBA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4699F123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日治時期的經濟發展</w:t>
            </w:r>
          </w:p>
        </w:tc>
        <w:tc>
          <w:tcPr>
            <w:tcW w:w="1276" w:type="dxa"/>
            <w:shd w:val="clear" w:color="auto" w:fill="FFFFFF" w:themeFill="background1"/>
          </w:tcPr>
          <w:p w14:paraId="1AC49B3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日本南進政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日治時期臺灣的工業建設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3835C1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1714A74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1-4-1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1了解臺灣地理位置在航運史上的重要性。</w:t>
            </w:r>
          </w:p>
        </w:tc>
        <w:tc>
          <w:tcPr>
            <w:tcW w:w="283" w:type="dxa"/>
            <w:shd w:val="clear" w:color="auto" w:fill="FFFFFF" w:themeFill="background1"/>
          </w:tcPr>
          <w:p w14:paraId="52422B64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F8780B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C617061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785D253E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49B55CAA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DB0D2A1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8D4168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2D13013C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章社會中的團體</w:t>
            </w:r>
          </w:p>
        </w:tc>
        <w:tc>
          <w:tcPr>
            <w:tcW w:w="1276" w:type="dxa"/>
            <w:shd w:val="clear" w:color="auto" w:fill="FFFFFF" w:themeFill="background1"/>
          </w:tcPr>
          <w:p w14:paraId="4D23151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學習如何參加團體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參加團體規則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培養合群意識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55ECF95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5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3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從生活中推動學習型組織(如家庭、班級、社區等)，建立終身學習理念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4分析個體所扮演的角色，會受到人格特質、社會制度、風俗習慣與價值觀等影響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7F2613E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5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討論世界公民的責任，並提出一個富有公平、正義永續發展的社會藍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6習得性別間合宜的情感表達方式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8學習處理與不同性別者的情感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2展現合宜的禮儀以建立良好的人際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72D5B56B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B9DAE8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</w:p>
          <w:p w14:paraId="3B3C3C3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0DFE4E7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7AC17C8D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286AA5A0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849CA6B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1E739C6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0EA01EAD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第二、三級產業</w:t>
            </w:r>
          </w:p>
        </w:tc>
        <w:tc>
          <w:tcPr>
            <w:tcW w:w="1276" w:type="dxa"/>
            <w:shd w:val="clear" w:color="auto" w:fill="FFFFFF" w:themeFill="background1"/>
          </w:tcPr>
          <w:p w14:paraId="2FC579B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第二級產業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工業類型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認識工業區位條件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.了解臺灣工業發展歷程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5DC058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6分析交通網與水陸運輸系統的建立如何影響經濟發展、人口分布、資源交流與當地居民的生活品質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7-4-3探討國際貿易與國家經濟發展之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7-4-4舉例說明各種生產活動所使用的生產要素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24CDCD6A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3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認識工作世界的類型及其內涵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1-4-1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64E1129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F5077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</w:t>
            </w:r>
            <w:r w:rsidRPr="001D11EE">
              <w:rPr>
                <w:rFonts w:ascii="標楷體" w:eastAsia="標楷體" w:hAnsi="標楷體" w:hint="eastAsia"/>
              </w:rPr>
              <w:t xml:space="preserve"> 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學習單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022C5B91" w14:textId="77777777" w:rsidR="00606AE7" w:rsidRPr="001D11EE" w:rsidRDefault="00606AE7" w:rsidP="00F82A74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66E9BCAC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BD413E0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20B6373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9F2FBFB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09B9B7C9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日治時期的社會與文化</w:t>
            </w:r>
          </w:p>
        </w:tc>
        <w:tc>
          <w:tcPr>
            <w:tcW w:w="1276" w:type="dxa"/>
            <w:shd w:val="clear" w:color="auto" w:fill="FFFFFF" w:themeFill="background1"/>
          </w:tcPr>
          <w:p w14:paraId="34CC4734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日治時期臺灣初等教育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日治時期臺灣中學教育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介紹日治時期高等教育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BD45DA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D1A69C6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1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2認識各種人權與日常生活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2思考傳統性別角色對個人學習與發展的影響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958A60D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E7016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12D036F" w14:textId="77777777" w:rsidR="00606AE7" w:rsidRPr="001D11EE" w:rsidRDefault="00606AE7" w:rsidP="00F82A74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49DD4910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FF7FC5C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7992226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BFE5A5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64D9BC9C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社會規範</w:t>
            </w:r>
          </w:p>
        </w:tc>
        <w:tc>
          <w:tcPr>
            <w:tcW w:w="1276" w:type="dxa"/>
            <w:shd w:val="clear" w:color="auto" w:fill="FFFFFF" w:themeFill="background1"/>
          </w:tcPr>
          <w:p w14:paraId="1025AC6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社會規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社會規範重要性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0549FD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4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4-4-3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了解文化(包含道德、藝術與宗教等)如何影響人類的價值與行為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4分析個體所扮演的角色，會受到人格特質、社會制度、風俗習慣與價值觀等影響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9842D68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4探索各種權利可能發生的衝突，並了解如何運用民主方式及合法的程序，加以評估與取捨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3建立合宜的生活價值觀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ECEBAC1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DF855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90BEF05" w14:textId="77777777" w:rsidR="00606AE7" w:rsidRPr="001D11EE" w:rsidRDefault="00606AE7" w:rsidP="00F82A74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36E1B8A8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4948D822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442CA92" w14:textId="0B52B621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61FF94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(下) </w:t>
            </w:r>
          </w:p>
          <w:p w14:paraId="0796C7FB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第二、三級產業</w:t>
            </w:r>
          </w:p>
        </w:tc>
        <w:tc>
          <w:tcPr>
            <w:tcW w:w="1276" w:type="dxa"/>
            <w:shd w:val="clear" w:color="auto" w:fill="FFFFFF" w:themeFill="background1"/>
          </w:tcPr>
          <w:p w14:paraId="3E829B49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第三級產業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服務業種類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了解批發零售過程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.了解觀光業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338C14B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6分析交通網與水陸運輸系統的建立如何影響經濟發展、人口分布、資源交流與當地居民的生活品質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7-4-4舉例說明各種生產活動所使用的生產要素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2003781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3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認識工作世界的類型及其內涵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生涯發展教育】2-3-3了解社會發展階段與工作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1-4-4了解海岸型觀光資源，拓展自己可參與親海休閒活動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023BCE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6122DD4" w14:textId="77777777" w:rsidR="00606AE7" w:rsidRPr="001D11EE" w:rsidRDefault="00606AE7" w:rsidP="00606AE7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問題討論</w:t>
            </w:r>
          </w:p>
          <w:p w14:paraId="7274DDED" w14:textId="77777777" w:rsidR="00606AE7" w:rsidRPr="001D11EE" w:rsidRDefault="00606AE7" w:rsidP="00606AE7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學習單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0872CAFB" w14:textId="77777777" w:rsidR="00606AE7" w:rsidRPr="001D11EE" w:rsidRDefault="00606AE7" w:rsidP="00F82A74">
            <w:pPr>
              <w:ind w:left="107" w:hangingChars="67" w:hanging="107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302F37C7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0C75C4B9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D08AFD2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4DD11F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515C7730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日治時期的社會與文化</w:t>
            </w:r>
          </w:p>
        </w:tc>
        <w:tc>
          <w:tcPr>
            <w:tcW w:w="1276" w:type="dxa"/>
            <w:shd w:val="clear" w:color="auto" w:fill="FFFFFF" w:themeFill="background1"/>
          </w:tcPr>
          <w:p w14:paraId="6355600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日治時期臺灣社會風俗的變遷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5D52B6FA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942700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2-4-2思考傳統性別角色對個人學習與發展的影響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7尊重並接納多元的家庭生活方式與文化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4CFD8B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4BAA69A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</w:p>
          <w:p w14:paraId="0796108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.紙筆測驗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305CA51" w14:textId="77777777" w:rsidR="00606AE7" w:rsidRPr="001D11EE" w:rsidRDefault="00606AE7" w:rsidP="00F82A74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64E25B6A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E7BA988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92390E3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7A1D12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4BBA15C1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社會規範</w:t>
            </w:r>
          </w:p>
        </w:tc>
        <w:tc>
          <w:tcPr>
            <w:tcW w:w="1276" w:type="dxa"/>
            <w:shd w:val="clear" w:color="auto" w:fill="FFFFFF" w:themeFill="background1"/>
          </w:tcPr>
          <w:p w14:paraId="3CE15B44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風俗習慣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倫理道德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了解宗教信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.了解法律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2C77047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4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4-4-3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了解文化(包含道德、藝術與宗教等)如何影響人類的價值與行為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4分析個體所扮演的角色，會受到人格特質、社會制度、風俗習慣與價值觀等影響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CF3FF8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1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3建立合宜的生活價值觀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</w:p>
        </w:tc>
        <w:tc>
          <w:tcPr>
            <w:tcW w:w="283" w:type="dxa"/>
            <w:shd w:val="clear" w:color="auto" w:fill="FFFFFF" w:themeFill="background1"/>
          </w:tcPr>
          <w:p w14:paraId="679DFEBB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424A57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D11EE">
              <w:rPr>
                <w:rFonts w:ascii="標楷體" w:eastAsia="標楷體" w:hAnsi="標楷體" w:hint="eastAsia"/>
                <w:bCs/>
                <w:sz w:val="16"/>
                <w:szCs w:val="16"/>
              </w:rPr>
              <w:t>1.問題討論</w:t>
            </w:r>
          </w:p>
          <w:p w14:paraId="112AAF7E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D11EE">
              <w:rPr>
                <w:rFonts w:ascii="標楷體" w:eastAsia="標楷體" w:hAnsi="標楷體" w:hint="eastAsia"/>
                <w:bCs/>
                <w:sz w:val="16"/>
                <w:szCs w:val="16"/>
              </w:rPr>
              <w:t>2.紙筆測驗</w:t>
            </w:r>
          </w:p>
          <w:p w14:paraId="2D9B3DFB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7A58B6B" w14:textId="77777777" w:rsidR="00606AE7" w:rsidRPr="001D11EE" w:rsidRDefault="00606AE7" w:rsidP="00F82A74">
            <w:pPr>
              <w:ind w:left="1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7D9FBA94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5AD9DFA7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7365E3F4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0D81E5B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11660B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(下) </w:t>
            </w:r>
          </w:p>
          <w:p w14:paraId="5C849DCB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第二、三級產業</w:t>
            </w:r>
          </w:p>
        </w:tc>
        <w:tc>
          <w:tcPr>
            <w:tcW w:w="1276" w:type="dxa"/>
            <w:shd w:val="clear" w:color="auto" w:fill="FFFFFF" w:themeFill="background1"/>
          </w:tcPr>
          <w:p w14:paraId="66A660D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臺灣國際貿易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臺灣經濟角色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7DF029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6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交通網與水陸運輸系統的建立如何影響經濟發展、人口分布、資源交流與當地居民的生活品質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7-4-3探討國際貿易與國家經濟發展之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173EBF8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1能運用科學方法鑑別、分析、了解週遭的環境狀況與變遷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2了解航運與經濟發展的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730660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6C6173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0874A30C" w14:textId="77777777" w:rsidR="00606AE7" w:rsidRPr="001D11EE" w:rsidRDefault="00606AE7" w:rsidP="00F82A7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1D4D8A41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3C5BAF2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3A1C76F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6CA7FE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13759DBB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日治時期的社會與文化</w:t>
            </w:r>
          </w:p>
        </w:tc>
        <w:tc>
          <w:tcPr>
            <w:tcW w:w="1276" w:type="dxa"/>
            <w:shd w:val="clear" w:color="auto" w:fill="FFFFFF" w:themeFill="background1"/>
          </w:tcPr>
          <w:p w14:paraId="2230DC7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日治時期臺灣重要的政治社會運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日治時期臺灣政治社會運動的影響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7875AD0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2EB3A844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4探索各種權利可能發生的衝突，並了解如何運用民主方式及合法的程序，加以評估與取捨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2認識各種人權與日常生活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3了解人權的起源與歷史發展對人權維護的意義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D4B163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4A009D6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AA5FFA8" w14:textId="77777777" w:rsidR="00606AE7" w:rsidRPr="001D11EE" w:rsidRDefault="00606AE7" w:rsidP="00F82A74">
            <w:pPr>
              <w:ind w:left="136" w:hangingChars="85" w:hanging="136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2D6E516E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42BD9842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E87021A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C688F64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7251B130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章社會規範</w:t>
            </w:r>
          </w:p>
        </w:tc>
        <w:tc>
          <w:tcPr>
            <w:tcW w:w="1276" w:type="dxa"/>
            <w:shd w:val="clear" w:color="auto" w:fill="FFFFFF" w:themeFill="background1"/>
          </w:tcPr>
          <w:p w14:paraId="430771A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社會規範約束力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各國社會規範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FA0E1C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4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4-4-3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了解文化(包含道德、藝術與宗教等)如何影響人類的價值與行為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4分析個體所扮演的角色，會受到人格特質、社會制度、風俗習慣與價值觀等影響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2A02404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4探索各種權利可能發生的衝突，並了解如何運用民主方式及合法的程序，加以評估與取捨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3建立合宜的生活價值觀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369758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FCDC428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3EB1AC2" w14:textId="77777777" w:rsidR="00606AE7" w:rsidRPr="001D11EE" w:rsidRDefault="00606AE7" w:rsidP="00F82A74">
            <w:pPr>
              <w:ind w:left="136" w:hangingChars="85" w:hanging="136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5C08CA86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C36B157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593E4247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5F4123B" w14:textId="7F21BD9E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F6C37F9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25AC43CB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聚落與交通</w:t>
            </w:r>
          </w:p>
        </w:tc>
        <w:tc>
          <w:tcPr>
            <w:tcW w:w="1276" w:type="dxa"/>
            <w:shd w:val="clear" w:color="auto" w:fill="FFFFFF" w:themeFill="background1"/>
          </w:tcPr>
          <w:p w14:paraId="5CB191CB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聚落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都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認識鄉村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23330ACA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5討論城鄉的發展演化，引出城鄉問題及其解決或改善的方法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7831AC6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4-4-1能運用科學方法鑑別、分析、了解週遭的環境狀況與變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24AF5D5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69C5A05" w14:textId="77777777" w:rsidR="00606AE7" w:rsidRPr="001D11EE" w:rsidRDefault="00606AE7" w:rsidP="00606AE7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</w:r>
          </w:p>
          <w:p w14:paraId="67367158" w14:textId="77777777" w:rsidR="00606AE7" w:rsidRPr="001D11EE" w:rsidRDefault="00606AE7" w:rsidP="00606AE7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學習單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EA71CCE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0418CE48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84E5FA7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1B875DD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8E8437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7272FF27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戰後臺灣的政治變遷</w:t>
            </w:r>
          </w:p>
        </w:tc>
        <w:tc>
          <w:tcPr>
            <w:tcW w:w="1276" w:type="dxa"/>
            <w:shd w:val="clear" w:color="auto" w:fill="FFFFFF" w:themeFill="background1"/>
          </w:tcPr>
          <w:p w14:paraId="40B37ED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臺灣光復時期情況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二二八事件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114F74F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5C60744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探討違反人權的事件對個人、社區(部落)、社會的影響，並提出改善策略、行動方案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3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3了解人權的起源與歷史發展對人權維護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</w:p>
        </w:tc>
        <w:tc>
          <w:tcPr>
            <w:tcW w:w="283" w:type="dxa"/>
            <w:shd w:val="clear" w:color="auto" w:fill="FFFFFF" w:themeFill="background1"/>
          </w:tcPr>
          <w:p w14:paraId="7B5AAFAC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112436E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筆記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4B1CD2C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04CCD6D8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46AE4399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6641B33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9744C77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2DA66260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社會中的文化</w:t>
            </w:r>
          </w:p>
        </w:tc>
        <w:tc>
          <w:tcPr>
            <w:tcW w:w="1276" w:type="dxa"/>
            <w:shd w:val="clear" w:color="auto" w:fill="FFFFFF" w:themeFill="background1"/>
          </w:tcPr>
          <w:p w14:paraId="6318BAF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文化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文化特徵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6CA6C0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4-4-3了解文化(包含道德、藝術與宗教等)如何影響人類的價值與行為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5E9E3203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6欣賞多元的生活文化，激發創意、美化生活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3聆聽、閱讀、欣賞各式以海洋為主題之文學作品，了解臺灣海洋文學的內涵與特色。</w:t>
            </w:r>
          </w:p>
        </w:tc>
        <w:tc>
          <w:tcPr>
            <w:tcW w:w="283" w:type="dxa"/>
            <w:shd w:val="clear" w:color="auto" w:fill="FFFFFF" w:themeFill="background1"/>
          </w:tcPr>
          <w:p w14:paraId="75F17A26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BE7F49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學習單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C9E6D1E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06AE7" w:rsidRPr="001D11EE" w14:paraId="4AF0FE39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415ABFC3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517B6485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4ACB991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57BC41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5DDDD584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聚落與交通</w:t>
            </w:r>
          </w:p>
        </w:tc>
        <w:tc>
          <w:tcPr>
            <w:tcW w:w="1276" w:type="dxa"/>
            <w:shd w:val="clear" w:color="auto" w:fill="FFFFFF" w:themeFill="background1"/>
          </w:tcPr>
          <w:p w14:paraId="225502DF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都會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都會區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了解臺灣都市化現況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325BD74A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5討論城鄉的發展演化，引出城鄉問題及其解決或改善的方法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085F0728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0A231C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95C1ACD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課堂問答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作業練習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4D7CE1D8" w14:textId="78E5A4C0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534441D5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A55B9FC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5CCB3E3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1E0645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0FE37A1C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戰後臺灣的政治變遷</w:t>
            </w:r>
          </w:p>
        </w:tc>
        <w:tc>
          <w:tcPr>
            <w:tcW w:w="1276" w:type="dxa"/>
            <w:shd w:val="clear" w:color="auto" w:fill="FFFFFF" w:themeFill="background1"/>
          </w:tcPr>
          <w:p w14:paraId="24D02D29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戒嚴體制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動員戡亂時期臨時條款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認識白色恐怖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61613F1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ABDE384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探討違反人權的事件對個人、社區(部落)、社會的影響，並提出改善策略、行動方案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3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2認識各種人權與日常生活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7探討人權議題對個人、社會及全球的影響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1CE2575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C7FBF90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筆記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BE4CAC8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06AE7" w:rsidRPr="001D11EE" w14:paraId="19ADD6FB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C9E66C9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3DA2820" w14:textId="77777777" w:rsidR="00606AE7" w:rsidRPr="001D11EE" w:rsidRDefault="00606AE7" w:rsidP="00F82A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3423E40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5F5AE2EF" w14:textId="77777777" w:rsidR="00606AE7" w:rsidRPr="00BE73A3" w:rsidRDefault="00606AE7" w:rsidP="00F82A74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社會中的文化</w:t>
            </w:r>
          </w:p>
        </w:tc>
        <w:tc>
          <w:tcPr>
            <w:tcW w:w="1276" w:type="dxa"/>
            <w:shd w:val="clear" w:color="auto" w:fill="FFFFFF" w:themeFill="background1"/>
          </w:tcPr>
          <w:p w14:paraId="3CC0C1D1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文化內涵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文化失調現象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9D84458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4-4-3了解文化(包含道德、藝術與宗教等)如何影響人類的價值與行為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08C2C082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3建立合宜的生活價值觀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6欣賞多元的生活文化，激發創意、美化生活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25FFB37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7354B78" w14:textId="77777777" w:rsidR="00606AE7" w:rsidRPr="001D11EE" w:rsidRDefault="00606AE7" w:rsidP="00F82A74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29CEFF1" w14:textId="77777777" w:rsidR="00606AE7" w:rsidRPr="001D11EE" w:rsidRDefault="00606AE7" w:rsidP="00F82A74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50DFA" w:rsidRPr="001D11EE" w14:paraId="522FB1CE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3D1D1A46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2085C706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BB21C55" w14:textId="4C7447FD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AF5ABDE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 （第二次段考）</w:t>
            </w:r>
          </w:p>
          <w:p w14:paraId="7DCF25F5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聚落與交通</w:t>
            </w:r>
          </w:p>
        </w:tc>
        <w:tc>
          <w:tcPr>
            <w:tcW w:w="1276" w:type="dxa"/>
            <w:shd w:val="clear" w:color="auto" w:fill="FFFFFF" w:themeFill="background1"/>
          </w:tcPr>
          <w:p w14:paraId="0EF01EB2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臺灣陸運交通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臺灣水運交通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認識臺灣空運交通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2CD63B5A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6分析交通網與水陸運輸系統的建立如何影響經濟發展、人口分布、資源交流與當地居民的生活品質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1AFB76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2了解航運與經濟發展的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D1AA2E2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1E79D1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6D82E8F3" w14:textId="0BF22160" w:rsidR="00650DFA" w:rsidRPr="001D11EE" w:rsidRDefault="00650DFA" w:rsidP="00650DFA">
            <w:pPr>
              <w:spacing w:line="3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次段考週</w:t>
            </w:r>
          </w:p>
        </w:tc>
      </w:tr>
      <w:tr w:rsidR="00650DFA" w:rsidRPr="001D11EE" w14:paraId="18E5F691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0AC50BAC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45D852C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CAD1F5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（第二次段考）</w:t>
            </w:r>
          </w:p>
          <w:p w14:paraId="49E59033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戰後臺灣的政治變遷</w:t>
            </w:r>
          </w:p>
        </w:tc>
        <w:tc>
          <w:tcPr>
            <w:tcW w:w="1276" w:type="dxa"/>
            <w:shd w:val="clear" w:color="auto" w:fill="FFFFFF" w:themeFill="background1"/>
          </w:tcPr>
          <w:p w14:paraId="06D9D976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臺灣實行地方自治成效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雷震案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6E782AAD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5比較人們因時代、處境與角色的不同，所做的歷史解釋的多元性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30A328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探討違反人權的事件對個人、社區(部落)、社會的影響，並提出改善策略、行動方案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3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1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3了解人權的起源與歷史發展對人權維護的意義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9401186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9ECFDE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分組討論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3D62213" w14:textId="77777777" w:rsidR="00650DFA" w:rsidRPr="001D11EE" w:rsidRDefault="00650DFA" w:rsidP="00650DF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50DFA" w:rsidRPr="001D11EE" w14:paraId="7AD29EA3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4930CCFA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034646A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FD2F4B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（第二次段考）</w:t>
            </w:r>
          </w:p>
          <w:p w14:paraId="200C2298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社會中的文化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7EC9A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次文化概念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臺灣次文化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3B5C7915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4-4-3了解文化(包含道德、藝術與宗教等)如何影響人類的價值與行為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59DE9C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6欣賞多元的生活文化，激發創意、美化生活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7了解並尊重不同國家及族群的生活禮儀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3聆聽、閱讀、欣賞各式以海洋為主題之文學作品，了解臺灣海洋文學的內涵與特色。</w:t>
            </w:r>
          </w:p>
        </w:tc>
        <w:tc>
          <w:tcPr>
            <w:tcW w:w="283" w:type="dxa"/>
            <w:shd w:val="clear" w:color="auto" w:fill="FFFFFF" w:themeFill="background1"/>
          </w:tcPr>
          <w:p w14:paraId="761D63C2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088F0BA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087F51A" w14:textId="77777777" w:rsidR="00650DFA" w:rsidRPr="001D11EE" w:rsidRDefault="00650DFA" w:rsidP="00650DF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50DFA" w:rsidRPr="001D11EE" w14:paraId="3C0EC6A9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D1CDC42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573ABDE5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46B34EB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D9D06C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021D89CB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聚落與交通</w:t>
            </w:r>
          </w:p>
        </w:tc>
        <w:tc>
          <w:tcPr>
            <w:tcW w:w="1276" w:type="dxa"/>
            <w:shd w:val="clear" w:color="auto" w:fill="FFFFFF" w:themeFill="background1"/>
          </w:tcPr>
          <w:p w14:paraId="423BD9F5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臺灣交通網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臺灣交通現況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了解臺灣通訊技術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D25621A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6分析交通網與水陸運輸系統的建立如何影響經濟發展、人口分布、資源交流與當地居民的生活品質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E313E9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2了解航運與經濟發展的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723BC53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A0A4B43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分組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</w:t>
            </w:r>
            <w:r w:rsidRPr="001D11EE">
              <w:rPr>
                <w:rFonts w:ascii="標楷體" w:eastAsia="標楷體" w:hAnsi="標楷體" w:hint="eastAsia"/>
              </w:rPr>
              <w:t xml:space="preserve"> 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學習單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7F639A7" w14:textId="77777777" w:rsidR="00650DFA" w:rsidRPr="001D11EE" w:rsidRDefault="00650DFA" w:rsidP="00650DFA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50DFA" w:rsidRPr="001D11EE" w14:paraId="03C25B47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DE81923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C192216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3DA60C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2717DE2C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戰後臺灣的政治變遷</w:t>
            </w:r>
          </w:p>
        </w:tc>
        <w:tc>
          <w:tcPr>
            <w:tcW w:w="1276" w:type="dxa"/>
            <w:shd w:val="clear" w:color="auto" w:fill="FFFFFF" w:themeFill="background1"/>
          </w:tcPr>
          <w:p w14:paraId="59B30038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美麗島事件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臺灣民主發展過程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31C541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5比較人們因時代、處境與角色的不同，所做的歷史解釋的多元性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0D1BCFC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探討違反人權的事件對個人、社區(部落)、社會的影響，並提出改善策略、行動方案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3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2認識各種人權與日常生活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3了解人權的起源與歷史發展對人權維護的意義。</w:t>
            </w:r>
          </w:p>
        </w:tc>
        <w:tc>
          <w:tcPr>
            <w:tcW w:w="283" w:type="dxa"/>
            <w:shd w:val="clear" w:color="auto" w:fill="FFFFFF" w:themeFill="background1"/>
          </w:tcPr>
          <w:p w14:paraId="794BDAD9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E17A5B9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筆記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1C3DA3D1" w14:textId="77777777" w:rsidR="00650DFA" w:rsidRPr="001D11EE" w:rsidRDefault="00650DFA" w:rsidP="00650DFA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50DFA" w:rsidRPr="001D11EE" w14:paraId="604327C3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23457CF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D196FB3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DEF528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6B6FABD0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四章社會中的文化</w:t>
            </w:r>
          </w:p>
        </w:tc>
        <w:tc>
          <w:tcPr>
            <w:tcW w:w="1276" w:type="dxa"/>
            <w:shd w:val="clear" w:color="auto" w:fill="FFFFFF" w:themeFill="background1"/>
          </w:tcPr>
          <w:p w14:paraId="361F31D1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文化傳承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臺灣文化傳承問題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認識文化創新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65C6DE17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4-4-3了解文化(包含道德、藝術與宗教等)如何影響人類的價值與行為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942F6E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關懷弱勢者行動之規劃、組織與執行，表現關懷、寬容、和平與博愛的情懷，並尊重與關懷生命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1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6欣賞多元的生活文化，激發創意、美化生活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90751B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8D5AF3E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8B0C359" w14:textId="77777777" w:rsidR="00650DFA" w:rsidRPr="001D11EE" w:rsidRDefault="00650DFA" w:rsidP="00650DFA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50DFA" w:rsidRPr="001D11EE" w14:paraId="7D29F9A7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0B595C67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7E3A98DB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0DBDD336" w14:textId="23FA9CD6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65C78E9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6497689F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臺灣的區域特色與發展（一）</w:t>
            </w:r>
          </w:p>
        </w:tc>
        <w:tc>
          <w:tcPr>
            <w:tcW w:w="1276" w:type="dxa"/>
            <w:shd w:val="clear" w:color="auto" w:fill="FFFFFF" w:themeFill="background1"/>
          </w:tcPr>
          <w:p w14:paraId="1F957DC5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臺灣區域畫分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臺灣北部區域特色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506B885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6分析交通網與水陸運輸系統的建立如何影響經濟發展、人口分布、資源交流與當地居民的生活品質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2DE1AADF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1-4-4了解海岸型觀光資源，拓展自己可參與親海休閒活動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564FDB6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E65FAA5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填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69D0751E" w14:textId="77777777" w:rsidR="00650DFA" w:rsidRPr="001D11EE" w:rsidRDefault="00650DFA" w:rsidP="00650DF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50DFA" w:rsidRPr="001D11EE" w14:paraId="5A1F7B78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4E5B823D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7A040B1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9DE9AAB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7BE08030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戰後臺灣的外交與兩岸關係</w:t>
            </w:r>
          </w:p>
        </w:tc>
        <w:tc>
          <w:tcPr>
            <w:tcW w:w="1276" w:type="dxa"/>
            <w:shd w:val="clear" w:color="auto" w:fill="FFFFFF" w:themeFill="background1"/>
          </w:tcPr>
          <w:p w14:paraId="6EA2AB1E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中華民國外交關係的變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中華民國退出聯合國始末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718B9D8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4261E3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4探索各種權利可能發生的衝突，並了解如何運用民主方式及合法的程序，加以評估與取捨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6了解我國領海主權與經濟海域權利的內涵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7了解臺灣海洋主權與經濟發展、國防、政治主權的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562721C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CC06A3E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筆記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7CB8D710" w14:textId="77777777" w:rsidR="00650DFA" w:rsidRPr="001D11EE" w:rsidRDefault="00650DFA" w:rsidP="00650DFA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50DFA" w:rsidRPr="001D11EE" w14:paraId="48E11F5D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04D091C6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07510FA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191B91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7C434DDB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變遷中的社會</w:t>
            </w:r>
          </w:p>
        </w:tc>
        <w:tc>
          <w:tcPr>
            <w:tcW w:w="1276" w:type="dxa"/>
            <w:shd w:val="clear" w:color="auto" w:fill="FFFFFF" w:themeFill="background1"/>
          </w:tcPr>
          <w:p w14:paraId="3D0ED60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社會變遷原因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社會變遷內涵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7D34992F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5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在面對個體與個體、個體與群體之間產生合作或競爭的情境時，能進行負責任的評估與取捨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6分析人際、群己、群體相處可能產生的衝突及解決策略，並能運用理性溝通、相互尊重與適當妥協等基本原則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5E5A273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性別平等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2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思考傳統性別角色對個人學習與發展的影響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7尊重並接納多元的家庭生活方式與文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4能認識網路犯罪類型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6能建立科技為增進整體人類福祉的正確觀念，善用資訊科技做為關心他人及協助弱勢族群的工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595F1B7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466CE73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隨堂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70AEADF" w14:textId="77777777" w:rsidR="00650DFA" w:rsidRPr="001D11EE" w:rsidRDefault="00650DFA" w:rsidP="00650DFA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50DFA" w:rsidRPr="001D11EE" w14:paraId="2FA870B1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F7D0F05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7BB623A8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A2A9CC9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FCD8C6E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3B9147C1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臺灣的區域特色與發展（一）</w:t>
            </w:r>
          </w:p>
        </w:tc>
        <w:tc>
          <w:tcPr>
            <w:tcW w:w="1276" w:type="dxa"/>
            <w:shd w:val="clear" w:color="auto" w:fill="FFFFFF" w:themeFill="background1"/>
          </w:tcPr>
          <w:p w14:paraId="4F7A914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中部地區特色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南部地區特色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2C2331CC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2分析自然環境、人文環境及其互動如何影響人類的生活型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6分析交通網與水陸運輸系統的建立如何影響經濟發展、人口分布、資源交流與當地居民的生活品質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5D3A2803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1-4-4了解海岸型觀光資源，拓展自己可參與親海休閒活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3-4-7了解海洋民俗信仰及傳統祭典與當地社會發展之關連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B1DF12E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6BA2F6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學習單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FB86286" w14:textId="77777777" w:rsidR="00650DFA" w:rsidRPr="001D11EE" w:rsidRDefault="00650DFA" w:rsidP="00650DFA">
            <w:pPr>
              <w:ind w:left="2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50DFA" w:rsidRPr="001D11EE" w14:paraId="040C807C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BF8111D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6B56512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F32DCC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67309ECF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戰後臺灣的外交與兩岸關係</w:t>
            </w:r>
          </w:p>
        </w:tc>
        <w:tc>
          <w:tcPr>
            <w:tcW w:w="1276" w:type="dxa"/>
            <w:shd w:val="clear" w:color="auto" w:fill="FFFFFF" w:themeFill="background1"/>
          </w:tcPr>
          <w:p w14:paraId="4F4951C7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兩岸武力對抗時期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兩岸政治對峙時期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了解海峽兩岸交流時期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AD30C52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D8C7524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3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法律、制度對人權保障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4探索各種權利可能發生的衝突，並了解如何運用民主方式及合法的程序，加以評估與取捨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3了解人權的起源與歷史發展對人權維護的意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2-4-7了解臺灣海洋主權與經濟發展、國防、政治主權的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076A744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2FBB697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課堂問答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筆記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作業練習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D98A55C" w14:textId="77777777" w:rsidR="00650DFA" w:rsidRPr="001D11EE" w:rsidRDefault="00650DFA" w:rsidP="00650DFA">
            <w:pPr>
              <w:ind w:left="2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50DFA" w:rsidRPr="001D11EE" w14:paraId="3887FB78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EA9C227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018A3959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C6C374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1A4514DB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五章變遷中的社會</w:t>
            </w:r>
          </w:p>
        </w:tc>
        <w:tc>
          <w:tcPr>
            <w:tcW w:w="1276" w:type="dxa"/>
            <w:shd w:val="clear" w:color="auto" w:fill="FFFFFF" w:themeFill="background1"/>
          </w:tcPr>
          <w:p w14:paraId="673DE11F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社會變遷帶來的影響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常見社會問題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學習如何因應社會變遷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BF2565D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5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5-4-5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在面對個體與個體、個體與群體之間產生合作或競爭的情境時，能進行負責任的評估與取捨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6分析人際、群己、群體相處可能產生的衝突及解決策略，並能運用理性溝通、相互尊重與適當妥協等基本原則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2AE805C1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關懷弱勢者行動之規劃、組織與執行，表現關懷、寬容、和平與博愛的情懷，並尊重與關懷生命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3調適個人的家庭角色與其他角色間的衝突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4主動探索家庭與生活中的相關問題，研擬解決問題的可行方案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資訊教育】5-4-6能建立科技為增進整體人類福祉的正確觀念，善用資訊科技做為關心他人及協助弱勢族群的工具。</w:t>
            </w:r>
          </w:p>
        </w:tc>
        <w:tc>
          <w:tcPr>
            <w:tcW w:w="283" w:type="dxa"/>
            <w:shd w:val="clear" w:color="auto" w:fill="FFFFFF" w:themeFill="background1"/>
          </w:tcPr>
          <w:p w14:paraId="22317A08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F23523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.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活動練習</w:t>
            </w:r>
          </w:p>
          <w:p w14:paraId="69168CA7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11EE01A" w14:textId="77777777" w:rsidR="00650DFA" w:rsidRPr="001D11EE" w:rsidRDefault="00650DFA" w:rsidP="00650DFA">
            <w:pPr>
              <w:ind w:left="2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50DFA" w:rsidRPr="001D11EE" w14:paraId="5C430EE0" w14:textId="77777777" w:rsidTr="002B78EB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53C70302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十</w:t>
            </w:r>
          </w:p>
          <w:p w14:paraId="14CB4A75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15A15EB" w14:textId="605F951B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079A4F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>(下)</w:t>
            </w:r>
          </w:p>
          <w:p w14:paraId="66B79C8B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臺灣的區域特色與發展（二）</w:t>
            </w:r>
          </w:p>
        </w:tc>
        <w:tc>
          <w:tcPr>
            <w:tcW w:w="1276" w:type="dxa"/>
            <w:shd w:val="clear" w:color="auto" w:fill="FFFFFF" w:themeFill="background1"/>
          </w:tcPr>
          <w:p w14:paraId="2CFD6427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東部地區特色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金馬離島地區特色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FF7F5FA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4探討區域的人口問題和人口政策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5討論城鄉的發展演化，引出城鄉問題及其解決或改善的方法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36A42813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環境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2養成積極探究國內外環境議題的態度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83" w:type="dxa"/>
            <w:shd w:val="clear" w:color="auto" w:fill="FFFFFF" w:themeFill="background1"/>
          </w:tcPr>
          <w:p w14:paraId="52A239D7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491DE4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習作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552A3BA8" w14:textId="77777777" w:rsidR="00650DFA" w:rsidRPr="001D11EE" w:rsidRDefault="00650DFA" w:rsidP="00650DFA">
            <w:pPr>
              <w:ind w:leftChars="50" w:left="155" w:hangingChars="16" w:hanging="35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九年級畢業週</w:t>
            </w:r>
          </w:p>
          <w:p w14:paraId="5B07FB5D" w14:textId="50AE5C3D" w:rsidR="00650DFA" w:rsidRPr="001D11EE" w:rsidRDefault="00650DFA" w:rsidP="00650DFA">
            <w:pPr>
              <w:ind w:left="106" w:hangingChars="66" w:hanging="106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50DFA" w:rsidRPr="001D11EE" w14:paraId="42C67C9C" w14:textId="77777777" w:rsidTr="002B78EB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39E9D64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708BC07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2222F3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79A385E9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戰後臺灣的經濟與社會</w:t>
            </w:r>
          </w:p>
        </w:tc>
        <w:tc>
          <w:tcPr>
            <w:tcW w:w="1276" w:type="dxa"/>
            <w:shd w:val="clear" w:color="auto" w:fill="FFFFFF" w:themeFill="background1"/>
          </w:tcPr>
          <w:p w14:paraId="11554059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光復後臺灣土地改革情形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光復後臺灣經濟建設成就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E923DD3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B5A7091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2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2-3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認識不同類型工作內容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1-4-1覺知人類生活品質乃繫於資源的永續利用和維持生態平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83" w:type="dxa"/>
            <w:shd w:val="clear" w:color="auto" w:fill="FFFFFF" w:themeFill="background1"/>
          </w:tcPr>
          <w:p w14:paraId="779D24E4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629D4433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活動練習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64E3EA8" w14:textId="77777777" w:rsidR="00650DFA" w:rsidRPr="001D11EE" w:rsidRDefault="00650DFA" w:rsidP="00650DFA">
            <w:pPr>
              <w:ind w:left="106" w:hangingChars="66" w:hanging="106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50DFA" w:rsidRPr="001D11EE" w14:paraId="0F119EBD" w14:textId="77777777" w:rsidTr="002B78EB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3A754BF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56B08B0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3937F6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5C247AAF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社會福利</w:t>
            </w:r>
          </w:p>
        </w:tc>
        <w:tc>
          <w:tcPr>
            <w:tcW w:w="1276" w:type="dxa"/>
            <w:shd w:val="clear" w:color="auto" w:fill="FFFFFF" w:themeFill="background1"/>
          </w:tcPr>
          <w:p w14:paraId="7E836CC1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社會福利觀念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社會福利起源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12F01882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3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3-4-2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舉例說明個人追求自身幸福時，如何影響社會的發展；而社會的發展如何影響個人追求幸福的機會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3從生活中推動學習型組織(如家庭、班級、社區等)，建立終身學習理念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1FE8F863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關懷弱勢者行動之規劃、組織與執行，表現關懷、寬容、和平與博愛的情懷，並尊重與關懷生命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5討論世界公民的責任，並提出一個富有公平、正義永續發展的社會藍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2-4-4了解世界人權宣言對人權的維護與保障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1關懷弱勢團體及其生活環境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78DBA8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33A3267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0AAC4CF9" w14:textId="77777777" w:rsidR="00650DFA" w:rsidRPr="001D11EE" w:rsidRDefault="00650DFA" w:rsidP="00650DFA">
            <w:pPr>
              <w:ind w:left="106" w:hangingChars="66" w:hanging="106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650DFA" w:rsidRPr="001D11EE" w14:paraId="7C4DFBCD" w14:textId="77777777" w:rsidTr="00650DFA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32036791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  <w:p w14:paraId="47A8F447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1F2E5AC4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5CD443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(下) </w:t>
            </w:r>
          </w:p>
          <w:p w14:paraId="1447FDFC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臺灣的區域特色與發展（二）</w:t>
            </w:r>
          </w:p>
        </w:tc>
        <w:tc>
          <w:tcPr>
            <w:tcW w:w="1276" w:type="dxa"/>
            <w:shd w:val="clear" w:color="auto" w:fill="FFFFFF" w:themeFill="background1"/>
          </w:tcPr>
          <w:p w14:paraId="28E778C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臺灣區域人口分布的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臺灣區域經濟發展的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了解臺灣區域教育的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.了解臺灣區域基礎設施的差異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53102D2C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4探討區域的人口問題和人口政策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5討論城鄉的發展演化，引出城鄉問題及其解決或改善的方法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2EA1DF81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3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3-4-5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能針對問題提出可行的解決方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5-4-8了解科技發展與海洋資源永續發展的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3082EA2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BF1BD5E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活動練習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43FA81AF" w14:textId="77777777" w:rsidR="00650DFA" w:rsidRPr="001D11EE" w:rsidRDefault="00650DFA" w:rsidP="00650DFA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50DFA" w:rsidRPr="001D11EE" w14:paraId="3189B1D9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6C1D085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46971A1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391C3C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75FCEF1A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戰後臺灣的經濟與社會</w:t>
            </w:r>
          </w:p>
        </w:tc>
        <w:tc>
          <w:tcPr>
            <w:tcW w:w="1276" w:type="dxa"/>
            <w:shd w:val="clear" w:color="auto" w:fill="FFFFFF" w:themeFill="background1"/>
          </w:tcPr>
          <w:p w14:paraId="036DB953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戰後臺灣文化發展情形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了解戰後臺灣教育發展情形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236B68D1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AA0CE39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6欣賞多元的生活文化，激發創意、美化生活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7尊重並接納多元的家庭生活方式與文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83" w:type="dxa"/>
            <w:shd w:val="clear" w:color="auto" w:fill="FFFFFF" w:themeFill="background1"/>
          </w:tcPr>
          <w:p w14:paraId="361458A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59A6A8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筆記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4FF628D7" w14:textId="77777777" w:rsidR="00650DFA" w:rsidRPr="001D11EE" w:rsidRDefault="00650DFA" w:rsidP="00650DFA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50DFA" w:rsidRPr="001D11EE" w14:paraId="12C1EBB1" w14:textId="77777777" w:rsidTr="00650DFA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0A78A156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0D20901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B03E03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1847B9FB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社會福利</w:t>
            </w:r>
          </w:p>
        </w:tc>
        <w:tc>
          <w:tcPr>
            <w:tcW w:w="1276" w:type="dxa"/>
            <w:shd w:val="clear" w:color="auto" w:fill="FFFFFF" w:themeFill="background1"/>
          </w:tcPr>
          <w:p w14:paraId="12B69134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社會保險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社會救助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認識國民就業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4.認識福利服務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00ED2228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3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3-4-2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舉例說明個人追求自身幸福時，如何影響社會的發展；而社會的發展如何影響個人追求幸福的機會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3從生活中推動學習型組織(如家庭、班級、社區等)，建立終身學習理念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2443F6B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關懷弱勢者行動之規劃、組織與執行，表現關懷、寬容、和平與博愛的情懷，並尊重與關懷生命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5討論世界公民的責任，並提出一個富有公平、正義永續發展的社會藍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3-4-7探究多元文化社會中的性別歧視，並尋求改善策略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1關懷弱勢團體及其生活環境。</w:t>
            </w:r>
          </w:p>
        </w:tc>
        <w:tc>
          <w:tcPr>
            <w:tcW w:w="283" w:type="dxa"/>
            <w:shd w:val="clear" w:color="auto" w:fill="FFFFFF" w:themeFill="background1"/>
          </w:tcPr>
          <w:p w14:paraId="5E5D1F2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580070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0B994A3E" w14:textId="77777777" w:rsidR="00650DFA" w:rsidRPr="001D11EE" w:rsidRDefault="00650DFA" w:rsidP="00650DFA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50DFA" w:rsidRPr="001D11EE" w14:paraId="06C1D8DE" w14:textId="77777777" w:rsidTr="00F12F88">
        <w:trPr>
          <w:cantSplit/>
          <w:trHeight w:val="964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347B9D7F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lastRenderedPageBreak/>
              <w:t>二</w:t>
            </w:r>
          </w:p>
          <w:p w14:paraId="0555F3D2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  <w:r w:rsidRPr="001D11EE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BBF6C42" w14:textId="4DE82511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A91A68" w14:textId="1BCD8825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一篇臺灣的環境</w:t>
            </w:r>
            <w:r w:rsidRPr="00BE73A3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(下) </w:t>
            </w:r>
          </w:p>
          <w:p w14:paraId="6767007D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臺灣的區域特色與發展（二）</w:t>
            </w:r>
          </w:p>
        </w:tc>
        <w:tc>
          <w:tcPr>
            <w:tcW w:w="1276" w:type="dxa"/>
            <w:shd w:val="clear" w:color="auto" w:fill="FFFFFF" w:themeFill="background1"/>
          </w:tcPr>
          <w:p w14:paraId="758AAD39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因地制宜適性發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區域交通建設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 xml:space="preserve">3.認識行政區域調整。 </w:t>
            </w:r>
          </w:p>
        </w:tc>
        <w:tc>
          <w:tcPr>
            <w:tcW w:w="2693" w:type="dxa"/>
            <w:shd w:val="clear" w:color="auto" w:fill="FFFFFF" w:themeFill="background1"/>
          </w:tcPr>
          <w:p w14:paraId="64246089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1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分析形成地方或區域特性的因素，並思考維護或改善的方法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4探討區域的人口問題和人口政策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1-4-5討論城鄉的發展演化，引出城鄉問題及其解決或改善的方法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62985949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資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3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3-4-5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能針對問題提出可行的解決方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2-4-1了解環境與經濟發展間的關係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海洋教育】5-4-8了解科技發展與海洋資源永續發展的關係。</w:t>
            </w:r>
          </w:p>
        </w:tc>
        <w:tc>
          <w:tcPr>
            <w:tcW w:w="283" w:type="dxa"/>
            <w:shd w:val="clear" w:color="auto" w:fill="FFFFFF" w:themeFill="background1"/>
          </w:tcPr>
          <w:p w14:paraId="09A6267B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61EF1CF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習作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31117BA9" w14:textId="0BF1C0BC" w:rsidR="00650DFA" w:rsidRPr="001D11EE" w:rsidRDefault="00650DFA" w:rsidP="00650DFA">
            <w:pPr>
              <w:ind w:leftChars="50" w:left="197" w:hangingChars="35" w:hanging="77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2350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三次段考週</w:t>
            </w:r>
          </w:p>
        </w:tc>
      </w:tr>
      <w:tr w:rsidR="00650DFA" w:rsidRPr="001D11EE" w14:paraId="792620F2" w14:textId="77777777" w:rsidTr="00F12F88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55A9614A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E0626E7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0F4FA6" w14:textId="07F738C2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二篇臺灣的歷史（下）</w:t>
            </w:r>
          </w:p>
          <w:p w14:paraId="3F6F6414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戰後臺灣的經濟與社會</w:t>
            </w:r>
          </w:p>
        </w:tc>
        <w:tc>
          <w:tcPr>
            <w:tcW w:w="1276" w:type="dxa"/>
            <w:shd w:val="clear" w:color="auto" w:fill="FFFFFF" w:themeFill="background1"/>
          </w:tcPr>
          <w:p w14:paraId="2F5F25C3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了解戰後臺灣人口變動與都市化現象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認識戰後臺灣開放社會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70388327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認識臺灣歷史(如政治、經濟、社會、文化等層面)的發展過程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4了解今昔臺灣、中國、亞洲、世界的互動關係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2-4-6了解並描述歷史演變的多重因果關係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430C5CCA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02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2-4-1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文化權並能欣賞、包容文化差異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3-4-6欣賞多元的生活文化，激發創意、美化生活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家政教育】4-4-7尊重並接納多元的家庭生活方式與文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3關懷未來世代的生存與永續發展。</w:t>
            </w:r>
          </w:p>
        </w:tc>
        <w:tc>
          <w:tcPr>
            <w:tcW w:w="283" w:type="dxa"/>
            <w:shd w:val="clear" w:color="auto" w:fill="FFFFFF" w:themeFill="background1"/>
          </w:tcPr>
          <w:p w14:paraId="4C508155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77E6C73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紙筆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813580F" w14:textId="77777777" w:rsidR="00650DFA" w:rsidRPr="001D11EE" w:rsidRDefault="00650DFA" w:rsidP="00650DFA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50DFA" w:rsidRPr="001D11EE" w14:paraId="4F68A151" w14:textId="77777777" w:rsidTr="00F12F88">
        <w:trPr>
          <w:cantSplit/>
          <w:trHeight w:val="964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46CADA87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F2E3532" w14:textId="77777777" w:rsidR="00650DFA" w:rsidRPr="001D11EE" w:rsidRDefault="00650DFA" w:rsidP="00650DF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BBBC4B" w14:textId="637E36C4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三篇個人與社會生活（下）</w:t>
            </w:r>
          </w:p>
          <w:p w14:paraId="6F337045" w14:textId="77777777" w:rsidR="00650DFA" w:rsidRPr="00BE73A3" w:rsidRDefault="00650DFA" w:rsidP="00650DFA">
            <w:pPr>
              <w:spacing w:line="0" w:lineRule="atLeast"/>
              <w:rPr>
                <w:rFonts w:ascii="標楷體" w:eastAsia="標楷體" w:hAnsi="標楷體"/>
              </w:rPr>
            </w:pPr>
            <w:r w:rsidRPr="00BE73A3">
              <w:rPr>
                <w:rFonts w:ascii="標楷體" w:eastAsia="標楷體" w:hAnsi="標楷體" w:hint="eastAsia"/>
                <w:bCs/>
                <w:snapToGrid w:val="0"/>
                <w:kern w:val="0"/>
              </w:rPr>
              <w:t>第六章社會福利</w:t>
            </w:r>
          </w:p>
        </w:tc>
        <w:tc>
          <w:tcPr>
            <w:tcW w:w="1276" w:type="dxa"/>
            <w:shd w:val="clear" w:color="auto" w:fill="FFFFFF" w:themeFill="background1"/>
          </w:tcPr>
          <w:p w14:paraId="2366FDE8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認識健康與醫療照護。</w:t>
            </w:r>
          </w:p>
          <w:p w14:paraId="4127640E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2.了解就業安全。</w:t>
            </w:r>
          </w:p>
          <w:p w14:paraId="1F363E76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3.認識居住正義與社區營造。</w:t>
            </w:r>
          </w:p>
          <w:p w14:paraId="7F06F261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4如何追求公平正義。</w:t>
            </w:r>
          </w:p>
        </w:tc>
        <w:tc>
          <w:tcPr>
            <w:tcW w:w="2693" w:type="dxa"/>
            <w:shd w:val="clear" w:color="auto" w:fill="FFFFFF" w:themeFill="background1"/>
          </w:tcPr>
          <w:p w14:paraId="488D785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3"/>
              </w:smartTagPr>
              <w:r w:rsidRPr="001D11EE">
                <w:rPr>
                  <w:rFonts w:ascii="標楷體" w:eastAsia="標楷體" w:hAnsi="標楷體"/>
                  <w:bCs/>
                  <w:snapToGrid w:val="0"/>
                  <w:kern w:val="0"/>
                  <w:sz w:val="18"/>
                  <w:szCs w:val="18"/>
                </w:rPr>
                <w:t>3-4-2</w:t>
              </w:r>
            </w:smartTag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舉例說明個人追求自身幸福時，如何影響社會的發展；而社會的發展如何影響個人追求幸福的機會。</w:t>
            </w: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br/>
              <w:t>5-4-3從生活中推動學習型組織(如家庭、班級、社區等)，建立終身學習理念。</w:t>
            </w:r>
          </w:p>
        </w:tc>
        <w:tc>
          <w:tcPr>
            <w:tcW w:w="2552" w:type="dxa"/>
            <w:shd w:val="clear" w:color="auto" w:fill="FFFFFF" w:themeFill="background1"/>
          </w:tcPr>
          <w:p w14:paraId="764D5F50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2001"/>
              </w:smartTagPr>
              <w:r w:rsidRPr="001D11EE">
                <w:rPr>
                  <w:rFonts w:ascii="標楷體" w:eastAsia="標楷體" w:hAnsi="標楷體" w:hint="eastAsia"/>
                  <w:bCs/>
                  <w:snapToGrid w:val="0"/>
                  <w:kern w:val="0"/>
                  <w:sz w:val="18"/>
                  <w:szCs w:val="18"/>
                </w:rPr>
                <w:t>1-4-2</w:t>
              </w:r>
            </w:smartTag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了解關懷弱勢者行動之規劃、組織與執行，表現關懷、寬容、和平與博愛的情懷，並尊重與關懷生命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人權教育】1-4-5討論世界公民的責任，並提出一個富有公平、正義永續發展的社會藍圖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性別平等教育】3-4-7探究多元文化社會中的性別歧視，並尋求改善策略。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【環境教育】3-4-1關懷弱勢團體及其生活環境。</w:t>
            </w:r>
          </w:p>
        </w:tc>
        <w:tc>
          <w:tcPr>
            <w:tcW w:w="283" w:type="dxa"/>
            <w:shd w:val="clear" w:color="auto" w:fill="FFFFFF" w:themeFill="background1"/>
          </w:tcPr>
          <w:p w14:paraId="114E807E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BA42224" w14:textId="77777777" w:rsidR="00650DFA" w:rsidRPr="001D11EE" w:rsidRDefault="00650DFA" w:rsidP="00650DFA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8"/>
                <w:szCs w:val="18"/>
              </w:rPr>
            </w:pP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1.問題討論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2.隨堂測驗</w:t>
            </w:r>
            <w:r w:rsidRPr="001D11EE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br/>
              <w:t>3.活動練習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2BE73AE" w14:textId="77777777" w:rsidR="00650DFA" w:rsidRPr="001D11EE" w:rsidRDefault="00650DFA" w:rsidP="00650DFA">
            <w:pPr>
              <w:ind w:left="136" w:hangingChars="85" w:hanging="136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</w:tbl>
    <w:p w14:paraId="6E0345AE" w14:textId="77777777" w:rsidR="000A6F65" w:rsidRPr="00606AE7" w:rsidRDefault="000A6F65" w:rsidP="000A6F65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rFonts w:eastAsia="標楷體" w:hAnsi="標楷體"/>
          <w:color w:val="000000" w:themeColor="text1"/>
          <w:kern w:val="0"/>
          <w:sz w:val="28"/>
          <w:szCs w:val="28"/>
        </w:rPr>
      </w:pPr>
    </w:p>
    <w:sectPr w:rsidR="000A6F65" w:rsidRPr="00606AE7" w:rsidSect="003408DB">
      <w:footerReference w:type="even" r:id="rId8"/>
      <w:footerReference w:type="default" r:id="rId9"/>
      <w:pgSz w:w="11906" w:h="16838" w:code="9"/>
      <w:pgMar w:top="1134" w:right="851" w:bottom="1134" w:left="851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0A0DE" w14:textId="77777777" w:rsidR="004A3CEA" w:rsidRDefault="004A3CEA">
      <w:r>
        <w:separator/>
      </w:r>
    </w:p>
  </w:endnote>
  <w:endnote w:type="continuationSeparator" w:id="0">
    <w:p w14:paraId="786C3CA2" w14:textId="77777777" w:rsidR="004A3CEA" w:rsidRDefault="004A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F82A74" w:rsidRDefault="00F82A74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F82A74" w:rsidRDefault="00F82A7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47ABB699" w:rsidR="00F82A74" w:rsidRDefault="00F82A74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0CD9">
      <w:rPr>
        <w:rStyle w:val="a6"/>
        <w:noProof/>
      </w:rPr>
      <w:t>27</w:t>
    </w:r>
    <w:r>
      <w:rPr>
        <w:rStyle w:val="a6"/>
      </w:rPr>
      <w:fldChar w:fldCharType="end"/>
    </w:r>
  </w:p>
  <w:p w14:paraId="08FF7EBB" w14:textId="77777777" w:rsidR="00F82A74" w:rsidRDefault="00F82A7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F4254" w14:textId="77777777" w:rsidR="004A3CEA" w:rsidRDefault="004A3CEA">
      <w:r>
        <w:separator/>
      </w:r>
    </w:p>
  </w:footnote>
  <w:footnote w:type="continuationSeparator" w:id="0">
    <w:p w14:paraId="48CDE516" w14:textId="77777777" w:rsidR="004A3CEA" w:rsidRDefault="004A3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88C5E60"/>
    <w:multiLevelType w:val="hybridMultilevel"/>
    <w:tmpl w:val="DBA285CA"/>
    <w:lvl w:ilvl="0" w:tplc="355A1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1F4993"/>
    <w:multiLevelType w:val="hybridMultilevel"/>
    <w:tmpl w:val="4AB2197C"/>
    <w:lvl w:ilvl="0" w:tplc="D250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0B2EAF"/>
    <w:multiLevelType w:val="hybridMultilevel"/>
    <w:tmpl w:val="40A0C87E"/>
    <w:lvl w:ilvl="0" w:tplc="99C6E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3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7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73EA377D"/>
    <w:multiLevelType w:val="hybridMultilevel"/>
    <w:tmpl w:val="160C4FF2"/>
    <w:lvl w:ilvl="0" w:tplc="2CCAC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0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3"/>
  </w:num>
  <w:num w:numId="5">
    <w:abstractNumId w:val="9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6"/>
  </w:num>
  <w:num w:numId="11">
    <w:abstractNumId w:val="0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20"/>
  </w:num>
  <w:num w:numId="17">
    <w:abstractNumId w:val="16"/>
  </w:num>
  <w:num w:numId="18">
    <w:abstractNumId w:val="1"/>
  </w:num>
  <w:num w:numId="19">
    <w:abstractNumId w:val="1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7B"/>
    <w:rsid w:val="00001CA0"/>
    <w:rsid w:val="000051D7"/>
    <w:rsid w:val="00014482"/>
    <w:rsid w:val="00015E93"/>
    <w:rsid w:val="00044C0A"/>
    <w:rsid w:val="00047188"/>
    <w:rsid w:val="0005628A"/>
    <w:rsid w:val="0006164C"/>
    <w:rsid w:val="00062A4F"/>
    <w:rsid w:val="00071554"/>
    <w:rsid w:val="00075D37"/>
    <w:rsid w:val="00080318"/>
    <w:rsid w:val="00090704"/>
    <w:rsid w:val="00090926"/>
    <w:rsid w:val="000A1BC4"/>
    <w:rsid w:val="000A4311"/>
    <w:rsid w:val="000A6F65"/>
    <w:rsid w:val="000B42A1"/>
    <w:rsid w:val="000D163F"/>
    <w:rsid w:val="000E3350"/>
    <w:rsid w:val="000F3C69"/>
    <w:rsid w:val="00122092"/>
    <w:rsid w:val="0012502F"/>
    <w:rsid w:val="00162C9F"/>
    <w:rsid w:val="00167BCB"/>
    <w:rsid w:val="001934C6"/>
    <w:rsid w:val="001A1A35"/>
    <w:rsid w:val="001A4074"/>
    <w:rsid w:val="001B37B0"/>
    <w:rsid w:val="001E0CD9"/>
    <w:rsid w:val="001E73AE"/>
    <w:rsid w:val="001F0AD8"/>
    <w:rsid w:val="001F341F"/>
    <w:rsid w:val="001F4626"/>
    <w:rsid w:val="002024E2"/>
    <w:rsid w:val="002062FA"/>
    <w:rsid w:val="0021123B"/>
    <w:rsid w:val="00211A78"/>
    <w:rsid w:val="00214868"/>
    <w:rsid w:val="002236FA"/>
    <w:rsid w:val="002300B0"/>
    <w:rsid w:val="00231DF1"/>
    <w:rsid w:val="00235BBE"/>
    <w:rsid w:val="0023787C"/>
    <w:rsid w:val="002500AB"/>
    <w:rsid w:val="00266F01"/>
    <w:rsid w:val="00267C83"/>
    <w:rsid w:val="00277372"/>
    <w:rsid w:val="00282D5E"/>
    <w:rsid w:val="00284CFA"/>
    <w:rsid w:val="002904FA"/>
    <w:rsid w:val="002938DB"/>
    <w:rsid w:val="002A5225"/>
    <w:rsid w:val="002B6FAD"/>
    <w:rsid w:val="002B717C"/>
    <w:rsid w:val="002D183B"/>
    <w:rsid w:val="002F6383"/>
    <w:rsid w:val="00300413"/>
    <w:rsid w:val="00310311"/>
    <w:rsid w:val="00313CC7"/>
    <w:rsid w:val="00321315"/>
    <w:rsid w:val="003408DB"/>
    <w:rsid w:val="003630C2"/>
    <w:rsid w:val="00376F41"/>
    <w:rsid w:val="00383841"/>
    <w:rsid w:val="00386CD9"/>
    <w:rsid w:val="0039741C"/>
    <w:rsid w:val="003A45EB"/>
    <w:rsid w:val="003A631D"/>
    <w:rsid w:val="003E01DE"/>
    <w:rsid w:val="003E0ED6"/>
    <w:rsid w:val="003E27A5"/>
    <w:rsid w:val="003F7C78"/>
    <w:rsid w:val="004244F1"/>
    <w:rsid w:val="00425B76"/>
    <w:rsid w:val="004560F0"/>
    <w:rsid w:val="00475369"/>
    <w:rsid w:val="0048337D"/>
    <w:rsid w:val="00483B4B"/>
    <w:rsid w:val="00486D19"/>
    <w:rsid w:val="00493D01"/>
    <w:rsid w:val="0049701B"/>
    <w:rsid w:val="004A1C7B"/>
    <w:rsid w:val="004A3CEA"/>
    <w:rsid w:val="004B466F"/>
    <w:rsid w:val="004B4E4A"/>
    <w:rsid w:val="004B5AC4"/>
    <w:rsid w:val="004C0CB5"/>
    <w:rsid w:val="004D0023"/>
    <w:rsid w:val="004D7887"/>
    <w:rsid w:val="004D7E12"/>
    <w:rsid w:val="004F3219"/>
    <w:rsid w:val="004F46AA"/>
    <w:rsid w:val="00503759"/>
    <w:rsid w:val="0051401B"/>
    <w:rsid w:val="00532346"/>
    <w:rsid w:val="00537D5C"/>
    <w:rsid w:val="00544415"/>
    <w:rsid w:val="00564827"/>
    <w:rsid w:val="0056727E"/>
    <w:rsid w:val="00572A8F"/>
    <w:rsid w:val="00591571"/>
    <w:rsid w:val="00594FFE"/>
    <w:rsid w:val="005A4052"/>
    <w:rsid w:val="005A7FB1"/>
    <w:rsid w:val="005C0033"/>
    <w:rsid w:val="005C1F9F"/>
    <w:rsid w:val="005D0C09"/>
    <w:rsid w:val="005D5312"/>
    <w:rsid w:val="005E4AB2"/>
    <w:rsid w:val="005E7721"/>
    <w:rsid w:val="005F4FF4"/>
    <w:rsid w:val="00604C83"/>
    <w:rsid w:val="00606AE7"/>
    <w:rsid w:val="006218E1"/>
    <w:rsid w:val="006355D9"/>
    <w:rsid w:val="00635C0B"/>
    <w:rsid w:val="00650DFA"/>
    <w:rsid w:val="006840B5"/>
    <w:rsid w:val="006A08B5"/>
    <w:rsid w:val="006B1921"/>
    <w:rsid w:val="006B623A"/>
    <w:rsid w:val="006C10F7"/>
    <w:rsid w:val="006D4D8F"/>
    <w:rsid w:val="006F27F0"/>
    <w:rsid w:val="006F4BC4"/>
    <w:rsid w:val="006F77E9"/>
    <w:rsid w:val="00704227"/>
    <w:rsid w:val="00711ACC"/>
    <w:rsid w:val="007178B8"/>
    <w:rsid w:val="007179A1"/>
    <w:rsid w:val="00722CAF"/>
    <w:rsid w:val="007316EE"/>
    <w:rsid w:val="00732329"/>
    <w:rsid w:val="00744152"/>
    <w:rsid w:val="007528D1"/>
    <w:rsid w:val="00756CF6"/>
    <w:rsid w:val="0078232E"/>
    <w:rsid w:val="007827C3"/>
    <w:rsid w:val="007847C6"/>
    <w:rsid w:val="00791E25"/>
    <w:rsid w:val="007A0D8D"/>
    <w:rsid w:val="007A6482"/>
    <w:rsid w:val="007A7165"/>
    <w:rsid w:val="007B1726"/>
    <w:rsid w:val="007E3F42"/>
    <w:rsid w:val="007F51BF"/>
    <w:rsid w:val="008211F3"/>
    <w:rsid w:val="008465AA"/>
    <w:rsid w:val="00852256"/>
    <w:rsid w:val="0085676C"/>
    <w:rsid w:val="0088291D"/>
    <w:rsid w:val="00882A87"/>
    <w:rsid w:val="008905EE"/>
    <w:rsid w:val="008B4ABD"/>
    <w:rsid w:val="008D56F5"/>
    <w:rsid w:val="008D7AA5"/>
    <w:rsid w:val="008E021B"/>
    <w:rsid w:val="008E0BE4"/>
    <w:rsid w:val="00901233"/>
    <w:rsid w:val="0091118A"/>
    <w:rsid w:val="00923352"/>
    <w:rsid w:val="00923DA7"/>
    <w:rsid w:val="00930CF5"/>
    <w:rsid w:val="00935CB1"/>
    <w:rsid w:val="00940924"/>
    <w:rsid w:val="0094374A"/>
    <w:rsid w:val="00950019"/>
    <w:rsid w:val="0097073C"/>
    <w:rsid w:val="00993447"/>
    <w:rsid w:val="009A1672"/>
    <w:rsid w:val="009A18DF"/>
    <w:rsid w:val="009A7AC8"/>
    <w:rsid w:val="009B5524"/>
    <w:rsid w:val="009B558C"/>
    <w:rsid w:val="009C3263"/>
    <w:rsid w:val="009D10EA"/>
    <w:rsid w:val="009D5ED8"/>
    <w:rsid w:val="009E2E07"/>
    <w:rsid w:val="009E525C"/>
    <w:rsid w:val="00A0331A"/>
    <w:rsid w:val="00A25431"/>
    <w:rsid w:val="00A31C2A"/>
    <w:rsid w:val="00A35ED5"/>
    <w:rsid w:val="00A47EF9"/>
    <w:rsid w:val="00A57314"/>
    <w:rsid w:val="00A61B93"/>
    <w:rsid w:val="00A635D4"/>
    <w:rsid w:val="00A6522C"/>
    <w:rsid w:val="00A7030F"/>
    <w:rsid w:val="00A800EE"/>
    <w:rsid w:val="00A857FE"/>
    <w:rsid w:val="00A92067"/>
    <w:rsid w:val="00A94C9E"/>
    <w:rsid w:val="00AA40DE"/>
    <w:rsid w:val="00AB22AD"/>
    <w:rsid w:val="00AB6AB7"/>
    <w:rsid w:val="00AD0492"/>
    <w:rsid w:val="00AD5350"/>
    <w:rsid w:val="00AE3B8C"/>
    <w:rsid w:val="00AE57D0"/>
    <w:rsid w:val="00AE7611"/>
    <w:rsid w:val="00AE7C1E"/>
    <w:rsid w:val="00AF019E"/>
    <w:rsid w:val="00AF1322"/>
    <w:rsid w:val="00AF4A2D"/>
    <w:rsid w:val="00AF730D"/>
    <w:rsid w:val="00B10EDF"/>
    <w:rsid w:val="00B1448E"/>
    <w:rsid w:val="00B2185C"/>
    <w:rsid w:val="00B32BC2"/>
    <w:rsid w:val="00B4460E"/>
    <w:rsid w:val="00B53582"/>
    <w:rsid w:val="00B641B5"/>
    <w:rsid w:val="00B91217"/>
    <w:rsid w:val="00BB144C"/>
    <w:rsid w:val="00BC0411"/>
    <w:rsid w:val="00BD1420"/>
    <w:rsid w:val="00BE73A3"/>
    <w:rsid w:val="00BF6C2C"/>
    <w:rsid w:val="00C00DC1"/>
    <w:rsid w:val="00C14441"/>
    <w:rsid w:val="00C14A56"/>
    <w:rsid w:val="00C20CF5"/>
    <w:rsid w:val="00C21161"/>
    <w:rsid w:val="00C4731F"/>
    <w:rsid w:val="00C551F5"/>
    <w:rsid w:val="00C60A0B"/>
    <w:rsid w:val="00C7202A"/>
    <w:rsid w:val="00C86985"/>
    <w:rsid w:val="00C94DA7"/>
    <w:rsid w:val="00CB4E5E"/>
    <w:rsid w:val="00CC2403"/>
    <w:rsid w:val="00CC4E11"/>
    <w:rsid w:val="00CC6A8B"/>
    <w:rsid w:val="00CD5804"/>
    <w:rsid w:val="00CD58B2"/>
    <w:rsid w:val="00CE6AAB"/>
    <w:rsid w:val="00CF0618"/>
    <w:rsid w:val="00CF0631"/>
    <w:rsid w:val="00CF3224"/>
    <w:rsid w:val="00D028B5"/>
    <w:rsid w:val="00D104F3"/>
    <w:rsid w:val="00D15A6B"/>
    <w:rsid w:val="00D16F64"/>
    <w:rsid w:val="00D30070"/>
    <w:rsid w:val="00D32D5D"/>
    <w:rsid w:val="00D51ACD"/>
    <w:rsid w:val="00D74313"/>
    <w:rsid w:val="00D810E5"/>
    <w:rsid w:val="00D81D7D"/>
    <w:rsid w:val="00D87DBC"/>
    <w:rsid w:val="00D974EB"/>
    <w:rsid w:val="00DA1536"/>
    <w:rsid w:val="00DB3F51"/>
    <w:rsid w:val="00DB5D1F"/>
    <w:rsid w:val="00DD0D0A"/>
    <w:rsid w:val="00DD1749"/>
    <w:rsid w:val="00DE7735"/>
    <w:rsid w:val="00E009A3"/>
    <w:rsid w:val="00E012F8"/>
    <w:rsid w:val="00E02907"/>
    <w:rsid w:val="00E21D78"/>
    <w:rsid w:val="00E2269E"/>
    <w:rsid w:val="00E244CF"/>
    <w:rsid w:val="00E3047B"/>
    <w:rsid w:val="00E31B7F"/>
    <w:rsid w:val="00E41FC3"/>
    <w:rsid w:val="00E43838"/>
    <w:rsid w:val="00E44334"/>
    <w:rsid w:val="00E553F8"/>
    <w:rsid w:val="00E6734C"/>
    <w:rsid w:val="00E705E3"/>
    <w:rsid w:val="00E92D75"/>
    <w:rsid w:val="00E9352F"/>
    <w:rsid w:val="00EB337E"/>
    <w:rsid w:val="00EC554E"/>
    <w:rsid w:val="00EE576C"/>
    <w:rsid w:val="00EF0FAA"/>
    <w:rsid w:val="00EF661D"/>
    <w:rsid w:val="00EF74EB"/>
    <w:rsid w:val="00F00966"/>
    <w:rsid w:val="00F23999"/>
    <w:rsid w:val="00F26507"/>
    <w:rsid w:val="00F27151"/>
    <w:rsid w:val="00F4380E"/>
    <w:rsid w:val="00F44DA6"/>
    <w:rsid w:val="00F50930"/>
    <w:rsid w:val="00F63B39"/>
    <w:rsid w:val="00F67CF6"/>
    <w:rsid w:val="00F71EAB"/>
    <w:rsid w:val="00F77035"/>
    <w:rsid w:val="00F82A74"/>
    <w:rsid w:val="00F83D1E"/>
    <w:rsid w:val="00FB044E"/>
    <w:rsid w:val="00FB455D"/>
    <w:rsid w:val="00FB5031"/>
    <w:rsid w:val="00FB5457"/>
    <w:rsid w:val="00FC2A53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C22F08B2-EA8D-4305-963F-BCD5979C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EBBC-0D3E-4762-9A64-CA0919C6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0</Pages>
  <Words>5557</Words>
  <Characters>31676</Characters>
  <Application>Microsoft Office Word</Application>
  <DocSecurity>0</DocSecurity>
  <Lines>263</Lines>
  <Paragraphs>74</Paragraphs>
  <ScaleCrop>false</ScaleCrop>
  <Company>TPEDU</Company>
  <LinksUpToDate>false</LinksUpToDate>
  <CharactersWithSpaces>3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subject/>
  <dc:creator>USER</dc:creator>
  <cp:keywords/>
  <dc:description/>
  <cp:lastModifiedBy>Windows 使用者</cp:lastModifiedBy>
  <cp:revision>8</cp:revision>
  <cp:lastPrinted>2015-04-07T01:08:00Z</cp:lastPrinted>
  <dcterms:created xsi:type="dcterms:W3CDTF">2017-04-11T08:59:00Z</dcterms:created>
  <dcterms:modified xsi:type="dcterms:W3CDTF">2018-06-12T01:48:00Z</dcterms:modified>
</cp:coreProperties>
</file>